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"/>
        <w:gridCol w:w="852"/>
        <w:gridCol w:w="1732"/>
        <w:gridCol w:w="1733"/>
        <w:gridCol w:w="1733"/>
        <w:gridCol w:w="1733"/>
        <w:gridCol w:w="856"/>
        <w:gridCol w:w="1681"/>
        <w:gridCol w:w="1684"/>
        <w:gridCol w:w="1681"/>
        <w:gridCol w:w="1681"/>
      </w:tblGrid>
      <w:tr w:rsidR="007A3523" w:rsidRPr="00C74599" w:rsidTr="00D41B3C">
        <w:trPr>
          <w:trHeight w:val="304"/>
        </w:trPr>
        <w:tc>
          <w:tcPr>
            <w:tcW w:w="285" w:type="pct"/>
            <w:gridSpan w:val="2"/>
            <w:tcBorders>
              <w:tl2br w:val="single" w:sz="4" w:space="0" w:color="auto"/>
            </w:tcBorders>
          </w:tcPr>
          <w:p w:rsidR="007A3523" w:rsidRPr="00C74599" w:rsidRDefault="00AC1841" w:rsidP="007A3523">
            <w:pPr>
              <w:rPr>
                <w:rFonts w:ascii="標楷體" w:eastAsia="標楷體" w:hAnsi="標楷體"/>
                <w:color w:val="000000"/>
                <w:sz w:val="16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7A3523" w:rsidRPr="00C7459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7A3523" w:rsidRPr="00C74599">
              <w:rPr>
                <w:rFonts w:ascii="標楷體" w:eastAsia="標楷體" w:hAnsi="標楷體" w:hint="eastAsia"/>
                <w:color w:val="000000"/>
                <w:sz w:val="16"/>
              </w:rPr>
              <w:t>處室</w:t>
            </w:r>
          </w:p>
          <w:p w:rsidR="007A3523" w:rsidRPr="00C74599" w:rsidRDefault="007A3523" w:rsidP="007A3523">
            <w:pPr>
              <w:rPr>
                <w:rFonts w:ascii="標楷體" w:eastAsia="標楷體" w:hAnsi="標楷體"/>
                <w:color w:val="000000"/>
                <w:sz w:val="16"/>
              </w:rPr>
            </w:pPr>
            <w:proofErr w:type="gramStart"/>
            <w:r w:rsidRPr="00C74599">
              <w:rPr>
                <w:rFonts w:ascii="標楷體" w:eastAsia="標楷體" w:hAnsi="標楷體" w:hint="eastAsia"/>
                <w:color w:val="000000"/>
                <w:sz w:val="16"/>
              </w:rPr>
              <w:t>週</w:t>
            </w:r>
            <w:proofErr w:type="gramEnd"/>
            <w:r w:rsidRPr="00C74599">
              <w:rPr>
                <w:rFonts w:ascii="標楷體" w:eastAsia="標楷體" w:hAnsi="標楷體" w:hint="eastAsia"/>
                <w:color w:val="000000"/>
                <w:sz w:val="16"/>
              </w:rPr>
              <w:t>次</w:t>
            </w:r>
          </w:p>
        </w:tc>
        <w:tc>
          <w:tcPr>
            <w:tcW w:w="563" w:type="pct"/>
            <w:vAlign w:val="center"/>
          </w:tcPr>
          <w:p w:rsidR="007A3523" w:rsidRPr="00C74599" w:rsidRDefault="007A3523" w:rsidP="007A35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務處</w:t>
            </w:r>
          </w:p>
        </w:tc>
        <w:tc>
          <w:tcPr>
            <w:tcW w:w="563" w:type="pct"/>
            <w:vAlign w:val="center"/>
          </w:tcPr>
          <w:p w:rsidR="007A3523" w:rsidRPr="00C74599" w:rsidRDefault="007A3523" w:rsidP="007A35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處</w:t>
            </w:r>
          </w:p>
        </w:tc>
        <w:tc>
          <w:tcPr>
            <w:tcW w:w="563" w:type="pct"/>
            <w:vAlign w:val="center"/>
          </w:tcPr>
          <w:p w:rsidR="007A3523" w:rsidRPr="00C74599" w:rsidRDefault="007A3523" w:rsidP="007A35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總務處</w:t>
            </w:r>
          </w:p>
        </w:tc>
        <w:tc>
          <w:tcPr>
            <w:tcW w:w="563" w:type="pct"/>
            <w:vAlign w:val="center"/>
          </w:tcPr>
          <w:p w:rsidR="007A3523" w:rsidRPr="00C74599" w:rsidRDefault="007A3523" w:rsidP="007A35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輔導室</w:t>
            </w:r>
          </w:p>
        </w:tc>
        <w:tc>
          <w:tcPr>
            <w:tcW w:w="278" w:type="pct"/>
            <w:tcBorders>
              <w:tl2br w:val="single" w:sz="4" w:space="0" w:color="auto"/>
            </w:tcBorders>
          </w:tcPr>
          <w:p w:rsidR="007A3523" w:rsidRPr="00C74599" w:rsidRDefault="007A3523" w:rsidP="007A3523">
            <w:pPr>
              <w:rPr>
                <w:rFonts w:ascii="標楷體" w:eastAsia="標楷體" w:hAnsi="標楷體"/>
                <w:color w:val="000000"/>
                <w:sz w:val="16"/>
              </w:rPr>
            </w:pPr>
            <w:r w:rsidRPr="00C74599">
              <w:rPr>
                <w:rFonts w:ascii="標楷體" w:eastAsia="標楷體" w:hAnsi="標楷體" w:hint="eastAsia"/>
                <w:color w:val="000000"/>
                <w:sz w:val="16"/>
              </w:rPr>
              <w:t xml:space="preserve">     處室</w:t>
            </w:r>
          </w:p>
          <w:p w:rsidR="007A3523" w:rsidRPr="00C74599" w:rsidRDefault="007A3523" w:rsidP="007A3523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 w:hint="eastAsia"/>
                <w:color w:val="000000"/>
                <w:sz w:val="16"/>
              </w:rPr>
              <w:t>週</w:t>
            </w:r>
            <w:proofErr w:type="gramEnd"/>
            <w:r w:rsidRPr="00C74599">
              <w:rPr>
                <w:rFonts w:ascii="標楷體" w:eastAsia="標楷體" w:hAnsi="標楷體" w:hint="eastAsia"/>
                <w:color w:val="000000"/>
                <w:sz w:val="16"/>
              </w:rPr>
              <w:t>次</w:t>
            </w:r>
          </w:p>
        </w:tc>
        <w:tc>
          <w:tcPr>
            <w:tcW w:w="546" w:type="pct"/>
            <w:vAlign w:val="center"/>
          </w:tcPr>
          <w:p w:rsidR="007A3523" w:rsidRPr="00C74599" w:rsidRDefault="007A3523" w:rsidP="007A35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務處</w:t>
            </w:r>
          </w:p>
        </w:tc>
        <w:tc>
          <w:tcPr>
            <w:tcW w:w="547" w:type="pct"/>
            <w:vAlign w:val="center"/>
          </w:tcPr>
          <w:p w:rsidR="007A3523" w:rsidRPr="00C74599" w:rsidRDefault="007A3523" w:rsidP="007A35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處</w:t>
            </w:r>
          </w:p>
        </w:tc>
        <w:tc>
          <w:tcPr>
            <w:tcW w:w="546" w:type="pct"/>
            <w:vAlign w:val="center"/>
          </w:tcPr>
          <w:p w:rsidR="007A3523" w:rsidRPr="00C74599" w:rsidRDefault="007A3523" w:rsidP="007A35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總務處</w:t>
            </w:r>
          </w:p>
        </w:tc>
        <w:tc>
          <w:tcPr>
            <w:tcW w:w="546" w:type="pct"/>
            <w:vAlign w:val="center"/>
          </w:tcPr>
          <w:p w:rsidR="007A3523" w:rsidRPr="00C74599" w:rsidRDefault="007A3523" w:rsidP="007A35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輔導室</w:t>
            </w:r>
          </w:p>
        </w:tc>
      </w:tr>
      <w:tr w:rsidR="003B0916" w:rsidRPr="00C74599" w:rsidTr="00D41B3C">
        <w:trPr>
          <w:cantSplit/>
          <w:trHeight w:hRule="exact" w:val="338"/>
        </w:trPr>
        <w:tc>
          <w:tcPr>
            <w:tcW w:w="285" w:type="pct"/>
            <w:gridSpan w:val="2"/>
            <w:vAlign w:val="center"/>
          </w:tcPr>
          <w:p w:rsidR="003B0916" w:rsidRPr="00444037" w:rsidRDefault="003B0916" w:rsidP="003B0916">
            <w:pPr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444037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預備</w:t>
            </w:r>
            <w:proofErr w:type="gramStart"/>
            <w:r w:rsidRPr="00444037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週</w:t>
            </w:r>
            <w:proofErr w:type="gramEnd"/>
          </w:p>
        </w:tc>
        <w:tc>
          <w:tcPr>
            <w:tcW w:w="563" w:type="pct"/>
            <w:vMerge w:val="restart"/>
          </w:tcPr>
          <w:p w:rsidR="003B0916" w:rsidRPr="00444037" w:rsidRDefault="003B0916" w:rsidP="003B0916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444037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註冊說明會(配合校務會議日期)</w:t>
            </w:r>
          </w:p>
          <w:p w:rsidR="003B0916" w:rsidRPr="00444037" w:rsidRDefault="003B0916" w:rsidP="003B0916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444037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444037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444037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2</w:instrText>
            </w:r>
            <w:r w:rsidRPr="00444037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444037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發放八九年級補考通知</w:t>
            </w:r>
          </w:p>
          <w:p w:rsidR="003B0916" w:rsidRPr="00444037" w:rsidRDefault="003B0916" w:rsidP="003B0916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444037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444037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444037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3</w:instrText>
            </w:r>
            <w:r w:rsidRPr="00444037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444037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t>準備教科書、粉筆板擦、資訊暨設備保管袋</w:t>
            </w:r>
          </w:p>
          <w:p w:rsidR="003B0916" w:rsidRDefault="003B0916" w:rsidP="003B0916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444037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444037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444037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4</w:instrText>
            </w:r>
            <w:r w:rsidRPr="00444037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444037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/>
                <w:sz w:val="12"/>
                <w:szCs w:val="12"/>
              </w:rPr>
              <w:t>8/27(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五)</w:t>
            </w:r>
            <w:proofErr w:type="gramStart"/>
            <w:r>
              <w:rPr>
                <w:rFonts w:ascii="標楷體" w:eastAsia="標楷體" w:hAnsi="標楷體" w:hint="eastAsia"/>
                <w:sz w:val="12"/>
                <w:szCs w:val="12"/>
              </w:rPr>
              <w:t>備課日</w:t>
            </w:r>
            <w:proofErr w:type="gramEnd"/>
          </w:p>
          <w:p w:rsidR="003B0916" w:rsidRPr="00444037" w:rsidRDefault="003B0916" w:rsidP="003B0916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3" w:type="pct"/>
            <w:vMerge w:val="restart"/>
          </w:tcPr>
          <w:p w:rsidR="003B0916" w:rsidRPr="003013AB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發放體育團隊甄選文宣及報名表</w:t>
            </w:r>
          </w:p>
          <w:p w:rsidR="003B0916" w:rsidRPr="003013AB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/>
                <w:sz w:val="14"/>
                <w:szCs w:val="14"/>
              </w:rPr>
              <w:sym w:font="Wingdings 2" w:char="F06B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8/28（五）8:30教師環境教育研習(教師場)</w:t>
            </w:r>
          </w:p>
          <w:p w:rsidR="003B0916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8/24(</w:t>
            </w:r>
            <w:proofErr w:type="gramStart"/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一</w:t>
            </w:r>
            <w:proofErr w:type="gramEnd"/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)、8/25(二)新生訓練</w:t>
            </w:r>
          </w:p>
          <w:p w:rsidR="003B0916" w:rsidRPr="003013AB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4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8/24-8/27</w:t>
            </w:r>
            <w:proofErr w:type="gramStart"/>
            <w:r>
              <w:rPr>
                <w:rFonts w:ascii="標楷體" w:eastAsia="標楷體" w:hAnsi="標楷體" w:hint="eastAsia"/>
                <w:sz w:val="14"/>
                <w:szCs w:val="14"/>
              </w:rPr>
              <w:t>七</w:t>
            </w:r>
            <w:proofErr w:type="gramEnd"/>
            <w:r>
              <w:rPr>
                <w:rFonts w:ascii="標楷體" w:eastAsia="標楷體" w:hAnsi="標楷體" w:hint="eastAsia"/>
                <w:sz w:val="14"/>
                <w:szCs w:val="14"/>
              </w:rPr>
              <w:t>年級管樂暑訓</w:t>
            </w:r>
          </w:p>
        </w:tc>
        <w:tc>
          <w:tcPr>
            <w:tcW w:w="563" w:type="pct"/>
            <w:vMerge w:val="restart"/>
          </w:tcPr>
          <w:p w:rsidR="003B0916" w:rsidRPr="003F12B1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4D760E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8/28(五)校務會議8：30</w:t>
            </w:r>
          </w:p>
        </w:tc>
        <w:tc>
          <w:tcPr>
            <w:tcW w:w="563" w:type="pct"/>
            <w:vMerge w:val="restart"/>
          </w:tcPr>
          <w:p w:rsidR="003B0916" w:rsidRPr="0040326B" w:rsidRDefault="003B0916" w:rsidP="003B0916">
            <w:pPr>
              <w:spacing w:line="0" w:lineRule="atLeast"/>
              <w:ind w:left="100" w:hanging="100"/>
              <w:rPr>
                <w:rFonts w:ascii="標楷體" w:eastAsia="標楷體" w:hAnsi="標楷體"/>
                <w:sz w:val="10"/>
                <w:szCs w:val="10"/>
              </w:rPr>
            </w:pPr>
            <w:r w:rsidRPr="0040326B">
              <w:rPr>
                <w:rFonts w:ascii="標楷體" w:eastAsia="標楷體" w:hAnsi="標楷體" w:hint="eastAsia"/>
                <w:sz w:val="10"/>
                <w:szCs w:val="10"/>
              </w:rPr>
              <w:sym w:font="Wingdings" w:char="F081"/>
            </w:r>
            <w:r w:rsidRPr="0040326B">
              <w:rPr>
                <w:rFonts w:ascii="標楷體" w:eastAsia="標楷體" w:hAnsi="標楷體" w:hint="eastAsia"/>
                <w:sz w:val="10"/>
                <w:szCs w:val="10"/>
              </w:rPr>
              <w:t>8/25 祖父母節</w:t>
            </w:r>
          </w:p>
          <w:p w:rsidR="003B0916" w:rsidRPr="0040326B" w:rsidRDefault="003B0916" w:rsidP="003B0916">
            <w:pPr>
              <w:spacing w:line="0" w:lineRule="atLeast"/>
              <w:ind w:left="100" w:hanging="100"/>
              <w:rPr>
                <w:rFonts w:ascii="標楷體" w:eastAsia="標楷體" w:hAnsi="標楷體"/>
                <w:sz w:val="10"/>
                <w:szCs w:val="10"/>
              </w:rPr>
            </w:pPr>
            <w:r w:rsidRPr="0040326B">
              <w:rPr>
                <w:rFonts w:ascii="標楷體" w:eastAsia="標楷體" w:hAnsi="標楷體" w:hint="eastAsia"/>
                <w:sz w:val="10"/>
                <w:szCs w:val="10"/>
              </w:rPr>
              <w:t xml:space="preserve"> (新生訓練9:00-11:00)</w:t>
            </w:r>
          </w:p>
          <w:p w:rsidR="003B0916" w:rsidRPr="0040326B" w:rsidRDefault="003B0916" w:rsidP="003B0916">
            <w:pPr>
              <w:spacing w:line="0" w:lineRule="atLeast"/>
              <w:ind w:left="100" w:hanging="100"/>
              <w:rPr>
                <w:rFonts w:ascii="標楷體" w:eastAsia="標楷體" w:hAnsi="標楷體"/>
                <w:sz w:val="10"/>
                <w:szCs w:val="10"/>
              </w:rPr>
            </w:pPr>
            <w:r w:rsidRPr="0040326B">
              <w:rPr>
                <w:rFonts w:ascii="標楷體" w:eastAsia="標楷體" w:hAnsi="標楷體"/>
                <w:sz w:val="10"/>
                <w:szCs w:val="10"/>
              </w:rPr>
              <w:fldChar w:fldCharType="begin"/>
            </w:r>
            <w:r w:rsidRPr="0040326B">
              <w:rPr>
                <w:rFonts w:ascii="標楷體" w:eastAsia="標楷體" w:hAnsi="標楷體" w:hint="eastAsia"/>
                <w:sz w:val="10"/>
                <w:szCs w:val="10"/>
              </w:rPr>
              <w:instrText>eq \o\ac(○,2)</w:instrText>
            </w:r>
            <w:r w:rsidRPr="0040326B">
              <w:rPr>
                <w:rFonts w:ascii="標楷體" w:eastAsia="標楷體" w:hAnsi="標楷體"/>
                <w:sz w:val="10"/>
                <w:szCs w:val="10"/>
              </w:rPr>
              <w:fldChar w:fldCharType="end"/>
            </w:r>
            <w:r w:rsidRPr="0040326B">
              <w:rPr>
                <w:rFonts w:ascii="標楷體" w:eastAsia="標楷體" w:hAnsi="標楷體" w:hint="eastAsia"/>
                <w:sz w:val="10"/>
                <w:szCs w:val="10"/>
              </w:rPr>
              <w:t>8/28教師輔導知能研習(性侵害、性騷擾防治、特教知能)</w:t>
            </w:r>
          </w:p>
          <w:p w:rsidR="003B0916" w:rsidRPr="0040326B" w:rsidRDefault="003B0916" w:rsidP="003B0916">
            <w:pPr>
              <w:spacing w:line="0" w:lineRule="atLeast"/>
              <w:ind w:left="100" w:hanging="100"/>
              <w:rPr>
                <w:rFonts w:ascii="標楷體" w:eastAsia="標楷體" w:hAnsi="標楷體"/>
                <w:sz w:val="10"/>
                <w:szCs w:val="10"/>
              </w:rPr>
            </w:pPr>
            <w:r w:rsidRPr="0040326B">
              <w:rPr>
                <w:rFonts w:ascii="標楷體" w:eastAsia="標楷體" w:hAnsi="標楷體"/>
                <w:sz w:val="10"/>
                <w:szCs w:val="10"/>
              </w:rPr>
              <w:fldChar w:fldCharType="begin"/>
            </w:r>
            <w:r w:rsidRPr="0040326B">
              <w:rPr>
                <w:rFonts w:ascii="標楷體" w:eastAsia="標楷體" w:hAnsi="標楷體" w:hint="eastAsia"/>
                <w:sz w:val="10"/>
                <w:szCs w:val="10"/>
              </w:rPr>
              <w:instrText>eq \o\ac(○,3)</w:instrText>
            </w:r>
            <w:r w:rsidRPr="0040326B">
              <w:rPr>
                <w:rFonts w:ascii="標楷體" w:eastAsia="標楷體" w:hAnsi="標楷體"/>
                <w:sz w:val="10"/>
                <w:szCs w:val="10"/>
              </w:rPr>
              <w:fldChar w:fldCharType="end"/>
            </w:r>
            <w:r w:rsidRPr="0040326B">
              <w:rPr>
                <w:rFonts w:ascii="標楷體" w:eastAsia="標楷體" w:hAnsi="標楷體" w:hint="eastAsia"/>
                <w:sz w:val="10"/>
                <w:szCs w:val="10"/>
              </w:rPr>
              <w:t>8</w:t>
            </w:r>
            <w:r w:rsidRPr="0040326B">
              <w:rPr>
                <w:rFonts w:ascii="標楷體" w:eastAsia="標楷體" w:hAnsi="標楷體"/>
                <w:sz w:val="10"/>
                <w:szCs w:val="10"/>
              </w:rPr>
              <w:t>/28</w:t>
            </w:r>
            <w:r w:rsidRPr="0040326B">
              <w:rPr>
                <w:rFonts w:ascii="標楷體" w:eastAsia="標楷體" w:hAnsi="標楷體" w:hint="eastAsia"/>
                <w:sz w:val="10"/>
                <w:szCs w:val="10"/>
              </w:rPr>
              <w:t>技藝班</w:t>
            </w:r>
            <w:proofErr w:type="gramStart"/>
            <w:r w:rsidRPr="0040326B">
              <w:rPr>
                <w:rFonts w:ascii="標楷體" w:eastAsia="標楷體" w:hAnsi="標楷體" w:hint="eastAsia"/>
                <w:sz w:val="10"/>
                <w:szCs w:val="10"/>
              </w:rPr>
              <w:t>遴</w:t>
            </w:r>
            <w:proofErr w:type="gramEnd"/>
            <w:r w:rsidRPr="0040326B">
              <w:rPr>
                <w:rFonts w:ascii="標楷體" w:eastAsia="標楷體" w:hAnsi="標楷體" w:hint="eastAsia"/>
                <w:sz w:val="10"/>
                <w:szCs w:val="10"/>
              </w:rPr>
              <w:t>輔會(9)</w:t>
            </w:r>
          </w:p>
          <w:p w:rsidR="003B0916" w:rsidRPr="0040326B" w:rsidRDefault="003B0916" w:rsidP="003B0916">
            <w:pPr>
              <w:spacing w:line="0" w:lineRule="atLeast"/>
              <w:ind w:left="100" w:hanging="100"/>
              <w:rPr>
                <w:rFonts w:ascii="標楷體" w:eastAsia="標楷體" w:hAnsi="標楷體"/>
                <w:sz w:val="10"/>
                <w:szCs w:val="10"/>
              </w:rPr>
            </w:pPr>
            <w:r w:rsidRPr="0040326B">
              <w:rPr>
                <w:rFonts w:ascii="標楷體" w:eastAsia="標楷體" w:hAnsi="標楷體"/>
                <w:sz w:val="10"/>
                <w:szCs w:val="10"/>
              </w:rPr>
              <w:fldChar w:fldCharType="begin"/>
            </w:r>
            <w:r w:rsidRPr="0040326B">
              <w:rPr>
                <w:rFonts w:ascii="標楷體" w:eastAsia="標楷體" w:hAnsi="標楷體" w:hint="eastAsia"/>
                <w:sz w:val="10"/>
                <w:szCs w:val="10"/>
              </w:rPr>
              <w:instrText>eq \o\ac(○,4)</w:instrText>
            </w:r>
            <w:r w:rsidRPr="0040326B">
              <w:rPr>
                <w:rFonts w:ascii="標楷體" w:eastAsia="標楷體" w:hAnsi="標楷體"/>
                <w:sz w:val="10"/>
                <w:szCs w:val="10"/>
              </w:rPr>
              <w:fldChar w:fldCharType="end"/>
            </w:r>
            <w:r w:rsidRPr="0040326B">
              <w:rPr>
                <w:rFonts w:ascii="標楷體" w:eastAsia="標楷體" w:hAnsi="標楷體"/>
                <w:sz w:val="10"/>
                <w:szCs w:val="10"/>
              </w:rPr>
              <w:t>8/28</w:t>
            </w:r>
            <w:r w:rsidRPr="0040326B">
              <w:rPr>
                <w:rFonts w:ascii="標楷體" w:eastAsia="標楷體" w:hAnsi="標楷體" w:hint="eastAsia"/>
                <w:sz w:val="10"/>
                <w:szCs w:val="10"/>
              </w:rPr>
              <w:t>海洋教育融入生涯發展教育課程研習</w:t>
            </w:r>
          </w:p>
          <w:p w:rsidR="003B0916" w:rsidRPr="0040326B" w:rsidRDefault="003B0916" w:rsidP="003B0916">
            <w:pPr>
              <w:spacing w:line="0" w:lineRule="atLeast"/>
              <w:ind w:left="100" w:hanging="100"/>
              <w:rPr>
                <w:rFonts w:ascii="標楷體" w:eastAsia="標楷體" w:hAnsi="標楷體"/>
                <w:sz w:val="10"/>
                <w:szCs w:val="10"/>
              </w:rPr>
            </w:pPr>
            <w:r w:rsidRPr="0040326B">
              <w:rPr>
                <w:rFonts w:ascii="標楷體" w:eastAsia="標楷體" w:hAnsi="標楷體" w:hint="eastAsia"/>
                <w:sz w:val="10"/>
                <w:szCs w:val="10"/>
              </w:rPr>
              <w:sym w:font="Wingdings" w:char="F085"/>
            </w:r>
            <w:r w:rsidRPr="0040326B">
              <w:rPr>
                <w:rFonts w:ascii="標楷體" w:eastAsia="標楷體" w:hAnsi="標楷體" w:hint="eastAsia"/>
                <w:sz w:val="10"/>
                <w:szCs w:val="10"/>
              </w:rPr>
              <w:t>完成畢業生動向統計</w:t>
            </w:r>
          </w:p>
          <w:p w:rsidR="003B0916" w:rsidRPr="0040326B" w:rsidRDefault="003B0916" w:rsidP="003B0916">
            <w:pPr>
              <w:spacing w:line="0" w:lineRule="atLeast"/>
              <w:ind w:left="100" w:hanging="100"/>
              <w:rPr>
                <w:rFonts w:ascii="標楷體" w:eastAsia="標楷體" w:hAnsi="標楷體"/>
                <w:sz w:val="10"/>
                <w:szCs w:val="14"/>
              </w:rPr>
            </w:pPr>
            <w:r w:rsidRPr="0040326B">
              <w:rPr>
                <w:rFonts w:ascii="細明體" w:eastAsia="細明體" w:hAnsi="細明體" w:cs="細明體" w:hint="eastAsia"/>
                <w:sz w:val="10"/>
                <w:szCs w:val="10"/>
                <w:shd w:val="clear" w:color="auto" w:fill="F7F7F7"/>
              </w:rPr>
              <w:t>⑥</w:t>
            </w:r>
            <w:r w:rsidRPr="0040326B">
              <w:rPr>
                <w:rFonts w:ascii="標楷體" w:eastAsia="標楷體" w:hAnsi="標楷體" w:hint="eastAsia"/>
                <w:sz w:val="10"/>
                <w:szCs w:val="14"/>
              </w:rPr>
              <w:t>承辦109學年度特教行政工作知能研習</w:t>
            </w:r>
          </w:p>
          <w:p w:rsidR="003B0916" w:rsidRPr="0040326B" w:rsidRDefault="003B0916" w:rsidP="003B0916">
            <w:pPr>
              <w:ind w:left="50" w:hangingChars="50" w:hanging="50"/>
              <w:rPr>
                <w:rFonts w:ascii="標楷體" w:eastAsia="標楷體" w:hAnsi="標楷體"/>
                <w:sz w:val="10"/>
                <w:szCs w:val="14"/>
              </w:rPr>
            </w:pPr>
            <w:r w:rsidRPr="0040326B">
              <w:rPr>
                <w:rFonts w:ascii="細明體" w:eastAsia="細明體" w:hAnsi="細明體" w:cs="細明體" w:hint="eastAsia"/>
                <w:sz w:val="10"/>
                <w:szCs w:val="10"/>
                <w:shd w:val="clear" w:color="auto" w:fill="F7F7F7"/>
              </w:rPr>
              <w:t>⑦</w:t>
            </w:r>
            <w:r w:rsidRPr="0040326B">
              <w:rPr>
                <w:rFonts w:ascii="標楷體" w:eastAsia="標楷體" w:hAnsi="標楷體" w:hint="eastAsia"/>
                <w:sz w:val="10"/>
                <w:szCs w:val="14"/>
              </w:rPr>
              <w:t>特教生轉銜追蹤</w:t>
            </w:r>
          </w:p>
          <w:p w:rsidR="003B0916" w:rsidRPr="0040326B" w:rsidRDefault="003B0916" w:rsidP="003B0916">
            <w:pPr>
              <w:rPr>
                <w:rFonts w:ascii="標楷體" w:eastAsia="標楷體" w:hAnsi="標楷體"/>
                <w:sz w:val="10"/>
                <w:szCs w:val="14"/>
              </w:rPr>
            </w:pPr>
            <w:r w:rsidRPr="0040326B">
              <w:rPr>
                <w:rFonts w:ascii="細明體" w:eastAsia="細明體" w:hAnsi="細明體" w:cs="細明體" w:hint="eastAsia"/>
                <w:sz w:val="10"/>
                <w:szCs w:val="10"/>
                <w:shd w:val="clear" w:color="auto" w:fill="F7F7F7"/>
              </w:rPr>
              <w:t>⑧</w:t>
            </w:r>
            <w:r w:rsidRPr="0040326B">
              <w:rPr>
                <w:rFonts w:ascii="標楷體" w:eastAsia="標楷體" w:hAnsi="標楷體" w:hint="eastAsia"/>
                <w:sz w:val="10"/>
                <w:szCs w:val="14"/>
              </w:rPr>
              <w:t>建立資源班新生資料</w:t>
            </w:r>
          </w:p>
          <w:p w:rsidR="003B0916" w:rsidRPr="0040326B" w:rsidRDefault="003B0916" w:rsidP="003B0916">
            <w:pPr>
              <w:ind w:left="50" w:hangingChars="50" w:hanging="50"/>
              <w:rPr>
                <w:rFonts w:ascii="標楷體" w:eastAsia="標楷體" w:hAnsi="標楷體"/>
                <w:sz w:val="10"/>
                <w:szCs w:val="14"/>
              </w:rPr>
            </w:pPr>
            <w:r w:rsidRPr="0040326B">
              <w:rPr>
                <w:rFonts w:ascii="細明體" w:eastAsia="細明體" w:hAnsi="細明體" w:cs="細明體" w:hint="eastAsia"/>
                <w:sz w:val="10"/>
                <w:szCs w:val="10"/>
                <w:shd w:val="clear" w:color="auto" w:fill="F7F7F7"/>
              </w:rPr>
              <w:t>⑨</w:t>
            </w:r>
            <w:r w:rsidRPr="0040326B">
              <w:rPr>
                <w:rFonts w:ascii="標楷體" w:eastAsia="標楷體" w:hAnsi="標楷體" w:hint="eastAsia"/>
                <w:sz w:val="10"/>
                <w:szCs w:val="14"/>
              </w:rPr>
              <w:t>資源班IEP會議、排課</w:t>
            </w:r>
          </w:p>
          <w:p w:rsidR="003B0916" w:rsidRPr="0040326B" w:rsidRDefault="003B0916" w:rsidP="003B0916">
            <w:pPr>
              <w:spacing w:line="0" w:lineRule="atLeast"/>
              <w:ind w:left="100" w:hanging="100"/>
              <w:rPr>
                <w:rFonts w:ascii="標楷體" w:eastAsia="標楷體" w:hAnsi="標楷體"/>
                <w:sz w:val="10"/>
                <w:szCs w:val="14"/>
              </w:rPr>
            </w:pPr>
            <w:r w:rsidRPr="0040326B">
              <w:rPr>
                <w:rFonts w:ascii="細明體" w:eastAsia="細明體" w:hAnsi="細明體" w:cs="細明體" w:hint="eastAsia"/>
                <w:sz w:val="10"/>
                <w:szCs w:val="10"/>
                <w:shd w:val="clear" w:color="auto" w:fill="F7F7F7"/>
              </w:rPr>
              <w:t>⑩</w:t>
            </w:r>
            <w:r w:rsidRPr="0040326B">
              <w:rPr>
                <w:rFonts w:ascii="標楷體" w:eastAsia="標楷體" w:hAnsi="標楷體" w:hint="eastAsia"/>
                <w:sz w:val="10"/>
                <w:szCs w:val="14"/>
              </w:rPr>
              <w:t>安排模擬考特殊考場</w:t>
            </w:r>
          </w:p>
        </w:tc>
        <w:tc>
          <w:tcPr>
            <w:tcW w:w="278" w:type="pct"/>
            <w:vAlign w:val="center"/>
          </w:tcPr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546" w:type="pct"/>
            <w:vMerge w:val="restart"/>
          </w:tcPr>
          <w:p w:rsidR="003B0916" w:rsidRPr="002F197B" w:rsidRDefault="003B0916" w:rsidP="003B0916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2F197B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sym w:font="Wingdings" w:char="F081"/>
            </w:r>
            <w:r w:rsidRPr="002F197B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本土語1</w:t>
            </w:r>
          </w:p>
          <w:p w:rsidR="003B0916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instrText>eq \o\ac(○,</w:instrText>
            </w:r>
            <w:r w:rsidRPr="002F197B">
              <w:rPr>
                <w:rFonts w:ascii="標楷體" w:eastAsia="標楷體" w:hAnsi="標楷體" w:hint="eastAsia"/>
                <w:color w:val="000000"/>
                <w:position w:val="1"/>
                <w:sz w:val="9"/>
                <w:szCs w:val="14"/>
              </w:rPr>
              <w:instrText>2</w:instrTex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0/5(一)夜讀開始</w:t>
            </w:r>
          </w:p>
          <w:p w:rsidR="003B0916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instrText>eq \o\ac(○,</w:instrText>
            </w:r>
            <w:r w:rsidRPr="002F197B">
              <w:rPr>
                <w:rFonts w:ascii="標楷體" w:eastAsia="標楷體" w:hAnsi="標楷體" w:hint="eastAsia"/>
                <w:color w:val="000000"/>
                <w:position w:val="1"/>
                <w:sz w:val="9"/>
                <w:szCs w:val="14"/>
              </w:rPr>
              <w:instrText>3</w:instrTex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校內科展</w:t>
            </w:r>
            <w:r w:rsidRPr="003F12B1">
              <w:rPr>
                <w:rFonts w:ascii="標楷體" w:eastAsia="標楷體" w:hAnsi="標楷體" w:cs="標楷體" w:hint="eastAsia"/>
                <w:sz w:val="14"/>
                <w:szCs w:val="14"/>
              </w:rPr>
              <w:t>(初選)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報名</w:t>
            </w:r>
          </w:p>
          <w:p w:rsidR="003B0916" w:rsidRPr="002F197B" w:rsidRDefault="003B0916" w:rsidP="003B0916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FF0000"/>
                <w:sz w:val="14"/>
                <w:szCs w:val="14"/>
              </w:rPr>
              <w:fldChar w:fldCharType="begin"/>
            </w:r>
            <w:r>
              <w:rPr>
                <w:rFonts w:ascii="標楷體" w:eastAsia="標楷體" w:hAnsi="標楷體"/>
                <w:color w:val="FF0000"/>
                <w:sz w:val="14"/>
                <w:szCs w:val="14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instrText>eq \o\ac(○,</w:instrText>
            </w:r>
            <w:r w:rsidRPr="002F197B">
              <w:rPr>
                <w:rFonts w:ascii="標楷體" w:eastAsia="標楷體" w:hAnsi="標楷體" w:hint="eastAsia"/>
                <w:color w:val="FF0000"/>
                <w:position w:val="1"/>
                <w:sz w:val="9"/>
                <w:szCs w:val="14"/>
              </w:rPr>
              <w:instrText>4</w:instrText>
            </w: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instrText>)</w:instrText>
            </w:r>
            <w:r>
              <w:rPr>
                <w:rFonts w:ascii="標楷體" w:eastAsia="標楷體" w:hAnsi="標楷體"/>
                <w:color w:val="FF0000"/>
                <w:sz w:val="14"/>
                <w:szCs w:val="14"/>
              </w:rPr>
              <w:fldChar w:fldCharType="end"/>
            </w:r>
            <w:r w:rsidRPr="002F197B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領域會議2</w:t>
            </w:r>
          </w:p>
          <w:p w:rsidR="003B0916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instrText>eq \o\ac(○,</w:instrText>
            </w:r>
            <w:r w:rsidRPr="002F197B">
              <w:rPr>
                <w:rFonts w:ascii="標楷體" w:eastAsia="標楷體" w:hAnsi="標楷體" w:hint="eastAsia"/>
                <w:color w:val="000000"/>
                <w:position w:val="1"/>
                <w:sz w:val="9"/>
                <w:szCs w:val="14"/>
              </w:rPr>
              <w:instrText>5</w:instrTex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</w:t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t>0/8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(四)第八節暫停(連假前一日)</w:t>
            </w:r>
          </w:p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instrText>eq \o\ac(○,</w:instrText>
            </w:r>
            <w:r w:rsidRPr="002F197B">
              <w:rPr>
                <w:rFonts w:ascii="標楷體" w:eastAsia="標楷體" w:hAnsi="標楷體" w:hint="eastAsia"/>
                <w:color w:val="000000"/>
                <w:position w:val="1"/>
                <w:sz w:val="9"/>
                <w:szCs w:val="14"/>
              </w:rPr>
              <w:instrText>6</w:instrTex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t>10/9~10/10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(五)(六)國慶日連假</w:t>
            </w:r>
          </w:p>
          <w:p w:rsidR="003B0916" w:rsidRPr="00030B54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7" w:type="pct"/>
            <w:vMerge w:val="restart"/>
          </w:tcPr>
          <w:p w:rsidR="003B0916" w:rsidRPr="003013AB" w:rsidRDefault="003B0916" w:rsidP="003B0916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10/6(二)</w:t>
            </w:r>
            <w:r w:rsidRPr="003013AB">
              <w:rPr>
                <w:rFonts w:ascii="標楷體" w:eastAsia="標楷體" w:hAnsi="標楷體"/>
                <w:sz w:val="14"/>
                <w:szCs w:val="14"/>
              </w:rPr>
              <w:t>10:00-12:00</w:t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二手物巡迴車活動</w:t>
            </w:r>
          </w:p>
          <w:p w:rsidR="003B0916" w:rsidRPr="003013AB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sym w:font="Wingdings 2" w:char="F06B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體育團隊暫停訓練</w:t>
            </w:r>
          </w:p>
          <w:p w:rsidR="003B0916" w:rsidRPr="003013AB" w:rsidRDefault="003B0916" w:rsidP="003B0916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/>
                <w:sz w:val="14"/>
                <w:szCs w:val="14"/>
              </w:rPr>
              <w:sym w:font="Wingdings 2" w:char="F06C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暫定八年級游泳課結束(</w:t>
            </w:r>
            <w:r w:rsidRPr="003013AB">
              <w:rPr>
                <w:rFonts w:ascii="標楷體" w:eastAsia="標楷體" w:hAnsi="標楷體"/>
                <w:sz w:val="14"/>
                <w:szCs w:val="14"/>
              </w:rPr>
              <w:t>10/7</w:t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  <w:p w:rsidR="003B0916" w:rsidRPr="003013AB" w:rsidRDefault="003B0916" w:rsidP="003B0916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4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10/7社團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2</w:t>
            </w:r>
          </w:p>
        </w:tc>
        <w:tc>
          <w:tcPr>
            <w:tcW w:w="546" w:type="pct"/>
            <w:vMerge w:val="restart"/>
          </w:tcPr>
          <w:p w:rsidR="003B0916" w:rsidRPr="00F35C08" w:rsidRDefault="003B0916" w:rsidP="003B0916">
            <w:pPr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35C08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sym w:font="Wingdings 2" w:char="F06A"/>
            </w:r>
            <w:r w:rsidRPr="00F35C08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電梯、</w:t>
            </w:r>
            <w:proofErr w:type="gramStart"/>
            <w:r w:rsidRPr="00F35C08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菜梯保養</w:t>
            </w:r>
            <w:proofErr w:type="gramEnd"/>
          </w:p>
          <w:p w:rsidR="003B0916" w:rsidRPr="00BD4ADE" w:rsidRDefault="003B0916" w:rsidP="003B0916">
            <w:pPr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35C08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sym w:font="Wingdings 2" w:char="F06B"/>
            </w:r>
            <w:r w:rsidRPr="00F35C08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消防設備器材維修</w:t>
            </w:r>
          </w:p>
        </w:tc>
        <w:tc>
          <w:tcPr>
            <w:tcW w:w="546" w:type="pct"/>
            <w:vMerge w:val="restart"/>
          </w:tcPr>
          <w:p w:rsidR="003B0916" w:rsidRPr="0040326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2"/>
              </w:rPr>
            </w:pPr>
            <w:r w:rsidRPr="0040326B">
              <w:rPr>
                <w:rFonts w:ascii="標楷體" w:eastAsia="標楷體" w:hAnsi="標楷體" w:hint="eastAsia"/>
                <w:sz w:val="14"/>
                <w:szCs w:val="12"/>
              </w:rPr>
              <w:sym w:font="Wingdings" w:char="F081"/>
            </w:r>
            <w:proofErr w:type="gramStart"/>
            <w:r w:rsidRPr="0040326B">
              <w:rPr>
                <w:rFonts w:ascii="標楷體" w:eastAsia="標楷體" w:hAnsi="標楷體" w:hint="eastAsia"/>
                <w:sz w:val="14"/>
                <w:szCs w:val="12"/>
              </w:rPr>
              <w:t>10/7期初認輔</w:t>
            </w:r>
            <w:proofErr w:type="gramEnd"/>
            <w:r w:rsidRPr="0040326B">
              <w:rPr>
                <w:rFonts w:ascii="標楷體" w:eastAsia="標楷體" w:hAnsi="標楷體" w:hint="eastAsia"/>
                <w:sz w:val="14"/>
                <w:szCs w:val="12"/>
              </w:rPr>
              <w:t>會議</w:t>
            </w:r>
          </w:p>
          <w:p w:rsidR="003B0916" w:rsidRPr="0040326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2"/>
              </w:rPr>
            </w:pPr>
            <w:r w:rsidRPr="0040326B">
              <w:rPr>
                <w:rFonts w:ascii="標楷體" w:eastAsia="標楷體" w:hAnsi="標楷體"/>
                <w:sz w:val="14"/>
                <w:szCs w:val="12"/>
              </w:rPr>
              <w:fldChar w:fldCharType="begin"/>
            </w:r>
            <w:r w:rsidRPr="0040326B">
              <w:rPr>
                <w:rFonts w:ascii="標楷體" w:eastAsia="標楷體" w:hAnsi="標楷體" w:hint="eastAsia"/>
                <w:sz w:val="14"/>
                <w:szCs w:val="12"/>
              </w:rPr>
              <w:instrText>eq \o\ac(○,2)</w:instrText>
            </w:r>
            <w:r w:rsidRPr="0040326B">
              <w:rPr>
                <w:rFonts w:ascii="標楷體" w:eastAsia="標楷體" w:hAnsi="標楷體"/>
                <w:sz w:val="14"/>
                <w:szCs w:val="12"/>
              </w:rPr>
              <w:fldChar w:fldCharType="end"/>
            </w:r>
            <w:r w:rsidRPr="0040326B">
              <w:rPr>
                <w:rFonts w:ascii="標楷體" w:eastAsia="標楷體" w:hAnsi="標楷體" w:hint="eastAsia"/>
                <w:sz w:val="14"/>
                <w:szCs w:val="12"/>
              </w:rPr>
              <w:t>10/8</w:t>
            </w:r>
            <w:r w:rsidRPr="0040326B">
              <w:rPr>
                <w:rFonts w:ascii="標楷體" w:eastAsia="標楷體" w:hAnsi="標楷體" w:cs="新細明體" w:hint="eastAsia"/>
                <w:kern w:val="0"/>
                <w:sz w:val="14"/>
                <w:szCs w:val="12"/>
              </w:rPr>
              <w:t>生涯檔案暨生涯輔導手冊說明會</w:t>
            </w:r>
            <w:r w:rsidRPr="0040326B">
              <w:rPr>
                <w:rFonts w:ascii="標楷體" w:eastAsia="標楷體" w:hAnsi="標楷體" w:hint="eastAsia"/>
                <w:sz w:val="14"/>
                <w:szCs w:val="12"/>
              </w:rPr>
              <w:t>(7)</w:t>
            </w:r>
          </w:p>
          <w:p w:rsidR="003B0916" w:rsidRPr="0040326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2"/>
              </w:rPr>
            </w:pPr>
            <w:r w:rsidRPr="0040326B">
              <w:rPr>
                <w:rFonts w:ascii="標楷體" w:eastAsia="標楷體" w:hAnsi="標楷體"/>
                <w:sz w:val="14"/>
                <w:szCs w:val="12"/>
              </w:rPr>
              <w:fldChar w:fldCharType="begin"/>
            </w:r>
            <w:r w:rsidRPr="0040326B">
              <w:rPr>
                <w:rFonts w:ascii="標楷體" w:eastAsia="標楷體" w:hAnsi="標楷體" w:hint="eastAsia"/>
                <w:sz w:val="14"/>
                <w:szCs w:val="12"/>
              </w:rPr>
              <w:instrText>eq \o\ac(○,3)</w:instrText>
            </w:r>
            <w:r w:rsidRPr="0040326B">
              <w:rPr>
                <w:rFonts w:ascii="標楷體" w:eastAsia="標楷體" w:hAnsi="標楷體"/>
                <w:sz w:val="14"/>
                <w:szCs w:val="12"/>
              </w:rPr>
              <w:fldChar w:fldCharType="end"/>
            </w:r>
            <w:r w:rsidRPr="0040326B">
              <w:rPr>
                <w:rFonts w:ascii="標楷體" w:eastAsia="標楷體" w:hAnsi="標楷體" w:hint="eastAsia"/>
                <w:sz w:val="14"/>
                <w:szCs w:val="12"/>
              </w:rPr>
              <w:t>祖孫情活動(7)</w:t>
            </w:r>
          </w:p>
          <w:p w:rsidR="003B0916" w:rsidRPr="0040326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2"/>
              </w:rPr>
            </w:pPr>
            <w:r w:rsidRPr="0040326B">
              <w:rPr>
                <w:rFonts w:ascii="標楷體" w:eastAsia="標楷體" w:hAnsi="標楷體"/>
                <w:sz w:val="14"/>
                <w:szCs w:val="12"/>
              </w:rPr>
              <w:fldChar w:fldCharType="begin"/>
            </w:r>
            <w:r w:rsidRPr="0040326B">
              <w:rPr>
                <w:rFonts w:ascii="標楷體" w:eastAsia="標楷體" w:hAnsi="標楷體" w:hint="eastAsia"/>
                <w:sz w:val="14"/>
                <w:szCs w:val="12"/>
              </w:rPr>
              <w:instrText>eq \o\ac(○,4)</w:instrText>
            </w:r>
            <w:r w:rsidRPr="0040326B">
              <w:rPr>
                <w:rFonts w:ascii="標楷體" w:eastAsia="標楷體" w:hAnsi="標楷體"/>
                <w:sz w:val="14"/>
                <w:szCs w:val="12"/>
              </w:rPr>
              <w:fldChar w:fldCharType="end"/>
            </w:r>
            <w:r w:rsidRPr="0040326B">
              <w:rPr>
                <w:rFonts w:ascii="標楷體" w:eastAsia="標楷體" w:hAnsi="標楷體" w:hint="eastAsia"/>
                <w:sz w:val="14"/>
                <w:szCs w:val="12"/>
              </w:rPr>
              <w:t>建置生涯檔案與手冊</w:t>
            </w:r>
          </w:p>
          <w:p w:rsidR="003B0916" w:rsidRPr="0040326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40326B">
              <w:rPr>
                <w:rFonts w:ascii="標楷體" w:eastAsia="標楷體" w:hAnsi="標楷體" w:hint="eastAsia"/>
                <w:sz w:val="14"/>
                <w:szCs w:val="12"/>
              </w:rPr>
              <w:sym w:font="Wingdings" w:char="F085"/>
            </w:r>
            <w:r w:rsidRPr="0040326B">
              <w:rPr>
                <w:rFonts w:ascii="標楷體" w:eastAsia="標楷體" w:hAnsi="標楷體" w:hint="eastAsia"/>
                <w:sz w:val="14"/>
                <w:szCs w:val="12"/>
              </w:rPr>
              <w:t>特殊生鑑定安置施測</w:t>
            </w:r>
          </w:p>
        </w:tc>
      </w:tr>
      <w:tr w:rsidR="003B0916" w:rsidRPr="00C74599" w:rsidTr="00D41B3C">
        <w:trPr>
          <w:cantSplit/>
          <w:trHeight w:hRule="exact" w:val="1546"/>
        </w:trPr>
        <w:tc>
          <w:tcPr>
            <w:tcW w:w="285" w:type="pct"/>
            <w:gridSpan w:val="2"/>
            <w:vAlign w:val="center"/>
          </w:tcPr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/23</w:t>
            </w:r>
          </w:p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/>
                <w:color w:val="000000"/>
              </w:rPr>
              <w:t>｜</w:t>
            </w:r>
            <w:proofErr w:type="gramEnd"/>
          </w:p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/29</w:t>
            </w:r>
          </w:p>
        </w:tc>
        <w:tc>
          <w:tcPr>
            <w:tcW w:w="563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3B0916" w:rsidRPr="00C74599" w:rsidRDefault="003B0916" w:rsidP="003B091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04</w:t>
            </w:r>
          </w:p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/>
                <w:color w:val="000000"/>
              </w:rPr>
              <w:t>｜</w:t>
            </w:r>
            <w:proofErr w:type="gramEnd"/>
          </w:p>
          <w:p w:rsidR="003B0916" w:rsidRPr="00C74599" w:rsidRDefault="003B0916" w:rsidP="003B091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10</w:t>
            </w:r>
          </w:p>
        </w:tc>
        <w:tc>
          <w:tcPr>
            <w:tcW w:w="546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7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</w:tr>
      <w:tr w:rsidR="003B0916" w:rsidRPr="00C74599" w:rsidTr="00D41B3C">
        <w:trPr>
          <w:cantSplit/>
          <w:trHeight w:hRule="exact" w:val="413"/>
        </w:trPr>
        <w:tc>
          <w:tcPr>
            <w:tcW w:w="285" w:type="pct"/>
            <w:gridSpan w:val="2"/>
            <w:vAlign w:val="center"/>
          </w:tcPr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3" w:type="pct"/>
            <w:vMerge w:val="restart"/>
          </w:tcPr>
          <w:p w:rsidR="003B0916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8/31(</w:t>
            </w:r>
            <w:proofErr w:type="gramStart"/>
            <w:r>
              <w:rPr>
                <w:rFonts w:ascii="標楷體" w:eastAsia="標楷體" w:hAnsi="標楷體" w:hint="eastAsia"/>
                <w:sz w:val="14"/>
                <w:szCs w:val="1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14"/>
                <w:szCs w:val="14"/>
              </w:rPr>
              <w:t>)註冊、開學</w:t>
            </w:r>
          </w:p>
          <w:p w:rsidR="003B0916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8/31(</w:t>
            </w:r>
            <w:proofErr w:type="gramStart"/>
            <w:r>
              <w:rPr>
                <w:rFonts w:ascii="標楷體" w:eastAsia="標楷體" w:hAnsi="標楷體" w:hint="eastAsia"/>
                <w:sz w:val="14"/>
                <w:szCs w:val="1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14"/>
                <w:szCs w:val="14"/>
              </w:rPr>
              <w:t>)開學發放教科書</w:t>
            </w:r>
          </w:p>
          <w:p w:rsidR="003B0916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3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彙整學生特殊家庭身分</w:t>
            </w:r>
          </w:p>
          <w:p w:rsidR="003B0916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444037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444037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444037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4</w:instrText>
            </w:r>
            <w:r w:rsidRPr="00444037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444037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協助各項獎學金申請：學產、軍功遺族、富邦等</w:t>
            </w:r>
            <w:r>
              <w:rPr>
                <w:rFonts w:ascii="標楷體" w:eastAsia="標楷體" w:hAnsi="標楷體"/>
                <w:sz w:val="14"/>
                <w:szCs w:val="14"/>
              </w:rPr>
              <w:t xml:space="preserve"> </w:t>
            </w:r>
          </w:p>
          <w:p w:rsidR="003B0916" w:rsidRPr="00030B54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9D28E8">
              <w:rPr>
                <w:rFonts w:ascii="標楷體" w:eastAsia="標楷體" w:hAnsi="標楷體" w:hint="eastAsia"/>
                <w:position w:val="1"/>
                <w:sz w:val="9"/>
                <w:szCs w:val="14"/>
              </w:rPr>
              <w:instrText>5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>
              <w:rPr>
                <w:rFonts w:ascii="標楷體" w:eastAsia="標楷體" w:hAnsi="標楷體"/>
                <w:sz w:val="14"/>
                <w:szCs w:val="14"/>
              </w:rPr>
              <w:t>9/5(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六)國語文市賽(鄉土語)</w:t>
            </w:r>
          </w:p>
        </w:tc>
        <w:tc>
          <w:tcPr>
            <w:tcW w:w="563" w:type="pct"/>
            <w:vMerge w:val="restart"/>
          </w:tcPr>
          <w:p w:rsidR="003B0916" w:rsidRPr="003013A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proofErr w:type="gramStart"/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第一次服儀檢查</w:t>
            </w:r>
            <w:proofErr w:type="gramEnd"/>
          </w:p>
          <w:p w:rsidR="003B0916" w:rsidRPr="003013AB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9/1</w:t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開學典禮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14"/>
                <w:szCs w:val="14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  <w:p w:rsidR="003B0916" w:rsidRPr="003013A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友善校園</w:t>
            </w:r>
            <w:proofErr w:type="gramStart"/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週</w:t>
            </w:r>
            <w:proofErr w:type="gramEnd"/>
          </w:p>
          <w:p w:rsidR="003B0916" w:rsidRPr="003013A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4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體育團隊甄選報名截止(</w:t>
            </w:r>
            <w:r w:rsidRPr="003013AB">
              <w:rPr>
                <w:rFonts w:ascii="標楷體" w:eastAsia="標楷體" w:hAnsi="標楷體"/>
                <w:sz w:val="14"/>
                <w:szCs w:val="14"/>
              </w:rPr>
              <w:t>9/4</w:t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  <w:p w:rsidR="003B0916" w:rsidRPr="003013AB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5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8/31(</w:t>
            </w:r>
            <w:proofErr w:type="gramStart"/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一</w:t>
            </w:r>
            <w:proofErr w:type="gramEnd"/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)、9/1(二)幹部訓練</w:t>
            </w:r>
          </w:p>
          <w:p w:rsidR="003B0916" w:rsidRDefault="003B0916" w:rsidP="003B0916">
            <w:pPr>
              <w:rPr>
                <w:rFonts w:ascii="標楷體" w:eastAsia="標楷體" w:hAnsi="標楷體"/>
                <w:sz w:val="14"/>
                <w:szCs w:val="14"/>
                <w:u w:val="single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6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9/4(五)直笛.美術.話劇.書法.合唱專長性社團</w:t>
            </w:r>
            <w:r w:rsidRPr="003013AB">
              <w:rPr>
                <w:rFonts w:ascii="標楷體" w:eastAsia="標楷體" w:hAnsi="標楷體" w:hint="eastAsia"/>
                <w:sz w:val="14"/>
                <w:szCs w:val="14"/>
                <w:u w:val="single"/>
              </w:rPr>
              <w:t>報名截止</w:t>
            </w:r>
          </w:p>
          <w:p w:rsidR="003B0916" w:rsidRPr="003013AB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7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9/5基隆市語文市賽</w:t>
            </w:r>
          </w:p>
          <w:p w:rsidR="003B0916" w:rsidRPr="00F842DD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B0916" w:rsidRPr="00DD45AE" w:rsidRDefault="003B0916" w:rsidP="003B0916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DD45AE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DD45AE">
              <w:rPr>
                <w:rFonts w:ascii="標楷體" w:eastAsia="標楷體" w:hAnsi="標楷體" w:hint="eastAsia"/>
                <w:sz w:val="14"/>
                <w:szCs w:val="14"/>
              </w:rPr>
              <w:t>8/3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1</w:t>
            </w:r>
            <w:r w:rsidRPr="00DD45AE">
              <w:rPr>
                <w:rFonts w:ascii="標楷體" w:eastAsia="標楷體" w:hAnsi="標楷體" w:hint="eastAsia"/>
                <w:sz w:val="14"/>
                <w:szCs w:val="1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14"/>
                <w:szCs w:val="14"/>
              </w:rPr>
              <w:t>一</w:t>
            </w:r>
            <w:proofErr w:type="gramEnd"/>
            <w:r w:rsidRPr="00DD45AE">
              <w:rPr>
                <w:rFonts w:ascii="標楷體" w:eastAsia="標楷體" w:hAnsi="標楷體" w:hint="eastAsia"/>
                <w:sz w:val="14"/>
                <w:szCs w:val="14"/>
              </w:rPr>
              <w:t>)午餐正式供餐</w:t>
            </w:r>
          </w:p>
          <w:p w:rsidR="003B0916" w:rsidRPr="00DD45AE" w:rsidRDefault="003B0916" w:rsidP="003B0916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DD45AE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DD45AE">
              <w:rPr>
                <w:rFonts w:ascii="標楷體" w:eastAsia="標楷體" w:hAnsi="標楷體" w:hint="eastAsia"/>
                <w:sz w:val="14"/>
                <w:szCs w:val="14"/>
              </w:rPr>
              <w:instrText>eq \o\ac(○,2)</w:instrText>
            </w:r>
            <w:r w:rsidRPr="00DD45AE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DD45AE">
              <w:rPr>
                <w:rFonts w:ascii="標楷體" w:eastAsia="標楷體" w:hAnsi="標楷體" w:hint="eastAsia"/>
                <w:sz w:val="14"/>
                <w:szCs w:val="14"/>
              </w:rPr>
              <w:t>教室財產清點</w:t>
            </w:r>
          </w:p>
          <w:p w:rsidR="003B0916" w:rsidRPr="003F12B1" w:rsidRDefault="003B0916" w:rsidP="003B0916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DD45AE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DD45AE">
              <w:rPr>
                <w:rFonts w:ascii="標楷體" w:eastAsia="標楷體" w:hAnsi="標楷體" w:hint="eastAsia"/>
                <w:sz w:val="14"/>
                <w:szCs w:val="14"/>
              </w:rPr>
              <w:instrText>eq \o\ac(○,3)</w:instrText>
            </w:r>
            <w:r w:rsidRPr="00DD45AE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DD45AE">
              <w:rPr>
                <w:rFonts w:ascii="標楷體" w:eastAsia="標楷體" w:hAnsi="標楷體" w:hint="eastAsia"/>
                <w:sz w:val="14"/>
                <w:szCs w:val="14"/>
              </w:rPr>
              <w:t>教室課桌椅修繕</w:t>
            </w:r>
          </w:p>
        </w:tc>
        <w:tc>
          <w:tcPr>
            <w:tcW w:w="563" w:type="pct"/>
            <w:vMerge w:val="restart"/>
          </w:tcPr>
          <w:p w:rsidR="003B0916" w:rsidRPr="0040326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8/31資源班教研會</w:t>
            </w:r>
          </w:p>
          <w:p w:rsidR="003B0916" w:rsidRPr="0040326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40326B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instrText>eq \o\ac(○,2)</w:instrText>
            </w:r>
            <w:r w:rsidRPr="0040326B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9/1資源班開始上課</w:t>
            </w:r>
          </w:p>
          <w:p w:rsidR="003B0916" w:rsidRPr="0040326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40326B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instrText>eq \o\ac(○,3)</w:instrText>
            </w:r>
            <w:r w:rsidRPr="0040326B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9/3</w:t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輔導活動科會議</w:t>
            </w:r>
          </w:p>
          <w:p w:rsidR="003B0916" w:rsidRPr="0040326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40326B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instrText>eq \o\ac(○,4)</w:instrText>
            </w:r>
            <w:r w:rsidRPr="0040326B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9/5親職教育「</w:t>
            </w:r>
            <w:proofErr w:type="gramStart"/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悅讀享時光</w:t>
            </w:r>
            <w:proofErr w:type="gramEnd"/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」彭菊仙老師(1)</w:t>
            </w:r>
          </w:p>
          <w:p w:rsidR="003B0916" w:rsidRPr="0040326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5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單親外籍原住民調查</w:t>
            </w:r>
          </w:p>
          <w:p w:rsidR="003B0916" w:rsidRPr="0040326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6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新生智力測驗補測</w:t>
            </w:r>
          </w:p>
          <w:p w:rsidR="003B0916" w:rsidRPr="0040326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40326B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instrText>eq \o\ac(○,7)</w:instrText>
            </w:r>
            <w:r w:rsidRPr="0040326B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選舉特教委員</w:t>
            </w:r>
          </w:p>
        </w:tc>
        <w:tc>
          <w:tcPr>
            <w:tcW w:w="278" w:type="pct"/>
            <w:vAlign w:val="center"/>
          </w:tcPr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546" w:type="pct"/>
            <w:vMerge w:val="restart"/>
          </w:tcPr>
          <w:p w:rsidR="003B0916" w:rsidRPr="00030B54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1646DA">
              <w:rPr>
                <w:rFonts w:ascii="標楷體" w:eastAsia="標楷體" w:hAnsi="標楷體" w:hint="eastAsia"/>
                <w:position w:val="1"/>
                <w:sz w:val="9"/>
                <w:szCs w:val="14"/>
              </w:rPr>
              <w:instrText>1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10/15~16(四)(五)第一次段考</w:t>
            </w:r>
          </w:p>
        </w:tc>
        <w:tc>
          <w:tcPr>
            <w:tcW w:w="547" w:type="pct"/>
            <w:vMerge w:val="restart"/>
          </w:tcPr>
          <w:p w:rsidR="003B0916" w:rsidRPr="003013AB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10/14社團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3</w:t>
            </w:r>
          </w:p>
          <w:p w:rsidR="003B0916" w:rsidRPr="003013AB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3B0916" w:rsidRPr="0040326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10/17親職教育「</w:t>
            </w:r>
            <w:proofErr w:type="gramStart"/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悅讀享時光</w:t>
            </w:r>
            <w:proofErr w:type="gramEnd"/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」彭菊仙老師(3)</w:t>
            </w:r>
          </w:p>
          <w:p w:rsidR="003B0916" w:rsidRPr="0040326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40326B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instrText>eq \o\ac(○,2)</w:instrText>
            </w:r>
            <w:r w:rsidRPr="0040326B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資源班段考</w:t>
            </w:r>
          </w:p>
          <w:p w:rsidR="003B0916" w:rsidRPr="0040326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40326B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instrText>eq \o\ac(○,3)</w:instrText>
            </w:r>
            <w:r w:rsidRPr="0040326B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安排特殊考場</w:t>
            </w:r>
          </w:p>
        </w:tc>
      </w:tr>
      <w:tr w:rsidR="003B0916" w:rsidRPr="00C74599" w:rsidTr="00D41B3C">
        <w:trPr>
          <w:cantSplit/>
          <w:trHeight w:hRule="exact" w:val="1566"/>
        </w:trPr>
        <w:tc>
          <w:tcPr>
            <w:tcW w:w="285" w:type="pct"/>
            <w:gridSpan w:val="2"/>
            <w:vAlign w:val="center"/>
          </w:tcPr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/30</w:t>
            </w:r>
          </w:p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/>
                <w:color w:val="000000"/>
              </w:rPr>
              <w:t>｜</w:t>
            </w:r>
            <w:proofErr w:type="gramEnd"/>
          </w:p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/05</w:t>
            </w:r>
          </w:p>
        </w:tc>
        <w:tc>
          <w:tcPr>
            <w:tcW w:w="563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3B0916" w:rsidRPr="00030B54" w:rsidRDefault="003B0916" w:rsidP="003B0916">
            <w:pPr>
              <w:spacing w:line="0" w:lineRule="atLeast"/>
              <w:ind w:left="100" w:hanging="100"/>
              <w:jc w:val="both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11</w:t>
            </w:r>
          </w:p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17</w:t>
            </w:r>
          </w:p>
        </w:tc>
        <w:tc>
          <w:tcPr>
            <w:tcW w:w="546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7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</w:tr>
      <w:tr w:rsidR="003B0916" w:rsidRPr="00C74599" w:rsidTr="00D41B3C">
        <w:trPr>
          <w:cantSplit/>
          <w:trHeight w:hRule="exact" w:val="428"/>
        </w:trPr>
        <w:tc>
          <w:tcPr>
            <w:tcW w:w="285" w:type="pct"/>
            <w:gridSpan w:val="2"/>
            <w:vAlign w:val="center"/>
          </w:tcPr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563" w:type="pct"/>
            <w:vMerge w:val="restart"/>
          </w:tcPr>
          <w:p w:rsidR="003B0916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9/8~9(二)(三)九年級第一次模擬考</w:t>
            </w:r>
          </w:p>
          <w:p w:rsidR="003B0916" w:rsidRPr="009D28E8" w:rsidRDefault="003B0916" w:rsidP="003B0916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  <w:r w:rsidRPr="009D28E8">
              <w:rPr>
                <w:rFonts w:ascii="標楷體" w:eastAsia="標楷體" w:hAnsi="標楷體"/>
                <w:color w:val="FF0000"/>
                <w:sz w:val="14"/>
                <w:szCs w:val="14"/>
              </w:rPr>
              <w:t>9/8-9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(二)(三)</w:t>
            </w:r>
            <w:r w:rsidRPr="009D28E8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八年級成就測驗</w:t>
            </w:r>
          </w:p>
          <w:p w:rsidR="003B0916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9D28E8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sym w:font="Wingdings" w:char="F083"/>
            </w:r>
            <w:r w:rsidRPr="009D28E8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領域會議1</w:t>
            </w:r>
          </w:p>
          <w:p w:rsidR="003B0916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9D28E8">
              <w:rPr>
                <w:rFonts w:ascii="標楷體" w:eastAsia="標楷體" w:hAnsi="標楷體" w:hint="eastAsia"/>
                <w:position w:val="1"/>
                <w:sz w:val="9"/>
                <w:szCs w:val="14"/>
              </w:rPr>
              <w:instrText>4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夜讀調查</w:t>
            </w:r>
          </w:p>
          <w:p w:rsidR="003B0916" w:rsidRPr="00030B54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instrText>eq \o\ac(○,</w:instrText>
            </w:r>
            <w:r w:rsidRPr="009D28E8">
              <w:rPr>
                <w:rFonts w:ascii="標楷體" w:eastAsia="標楷體" w:hAnsi="標楷體" w:hint="eastAsia"/>
                <w:color w:val="000000"/>
                <w:position w:val="1"/>
                <w:sz w:val="9"/>
                <w:szCs w:val="14"/>
              </w:rPr>
              <w:instrText>5</w:instrTex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課中補救課程開始</w:t>
            </w:r>
          </w:p>
        </w:tc>
        <w:tc>
          <w:tcPr>
            <w:tcW w:w="563" w:type="pct"/>
            <w:vMerge w:val="restart"/>
          </w:tcPr>
          <w:p w:rsidR="003B0916" w:rsidRPr="003013A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整潔秩序與交通服務隊甄選</w:t>
            </w:r>
          </w:p>
          <w:p w:rsidR="003B0916" w:rsidRPr="003013A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特定人員會議</w:t>
            </w:r>
          </w:p>
          <w:p w:rsidR="003B0916" w:rsidRPr="003013A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sym w:font="Wingdings 2" w:char="F06C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暫定八年級游泳課開始(</w:t>
            </w:r>
            <w:r w:rsidRPr="003013AB">
              <w:rPr>
                <w:rFonts w:ascii="標楷體" w:eastAsia="標楷體" w:hAnsi="標楷體"/>
                <w:sz w:val="14"/>
                <w:szCs w:val="14"/>
              </w:rPr>
              <w:t>9/7</w:t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  <w:p w:rsidR="003B0916" w:rsidRPr="003013A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/>
                <w:sz w:val="14"/>
                <w:szCs w:val="14"/>
              </w:rPr>
              <w:sym w:font="Wingdings" w:char="F084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體育團隊甄選(9/7~10)</w:t>
            </w:r>
          </w:p>
          <w:p w:rsidR="003B0916" w:rsidRPr="003013AB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5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直笛.美術.話劇.書法.合唱專長性社團</w:t>
            </w:r>
            <w:r w:rsidRPr="003013AB">
              <w:rPr>
                <w:rFonts w:ascii="標楷體" w:eastAsia="標楷體" w:hAnsi="標楷體" w:hint="eastAsia"/>
                <w:sz w:val="14"/>
                <w:szCs w:val="14"/>
                <w:u w:val="single"/>
              </w:rPr>
              <w:t>甄選</w:t>
            </w:r>
          </w:p>
          <w:p w:rsidR="003B0916" w:rsidRPr="003013A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  <w:p w:rsidR="003B0916" w:rsidRPr="003013A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B0916" w:rsidRPr="00F35C08" w:rsidRDefault="003B0916" w:rsidP="003B0916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F35C08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F35C08">
              <w:rPr>
                <w:rFonts w:ascii="標楷體" w:eastAsia="標楷體" w:hAnsi="標楷體" w:hint="eastAsia"/>
                <w:sz w:val="14"/>
                <w:szCs w:val="14"/>
              </w:rPr>
              <w:t>飲水機保養、更換濾心</w:t>
            </w:r>
          </w:p>
          <w:p w:rsidR="003B0916" w:rsidRPr="00F35C08" w:rsidRDefault="003B0916" w:rsidP="003B0916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F35C08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F35C08">
              <w:rPr>
                <w:rFonts w:ascii="標楷體" w:eastAsia="標楷體" w:hAnsi="標楷體" w:hint="eastAsia"/>
                <w:sz w:val="14"/>
                <w:szCs w:val="14"/>
              </w:rPr>
              <w:t>9/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8</w:t>
            </w:r>
            <w:r w:rsidRPr="00F35C08">
              <w:rPr>
                <w:rFonts w:ascii="標楷體" w:eastAsia="標楷體" w:hAnsi="標楷體" w:hint="eastAsia"/>
                <w:sz w:val="14"/>
                <w:szCs w:val="14"/>
              </w:rPr>
              <w:t>午餐教育宣導(7)</w:t>
            </w:r>
          </w:p>
          <w:p w:rsidR="003B0916" w:rsidRPr="00F35C08" w:rsidRDefault="003B0916" w:rsidP="003B0916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F35C08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Pr="00F35C08">
              <w:rPr>
                <w:rFonts w:ascii="標楷體" w:eastAsia="標楷體" w:hAnsi="標楷體" w:hint="eastAsia"/>
                <w:sz w:val="14"/>
                <w:szCs w:val="14"/>
              </w:rPr>
              <w:t>電梯、</w:t>
            </w:r>
            <w:proofErr w:type="gramStart"/>
            <w:r w:rsidRPr="00F35C08">
              <w:rPr>
                <w:rFonts w:ascii="標楷體" w:eastAsia="標楷體" w:hAnsi="標楷體" w:hint="eastAsia"/>
                <w:sz w:val="14"/>
                <w:szCs w:val="14"/>
              </w:rPr>
              <w:t>菜梯保養</w:t>
            </w:r>
            <w:proofErr w:type="gramEnd"/>
          </w:p>
          <w:p w:rsidR="003B0916" w:rsidRPr="003F12B1" w:rsidRDefault="003B0916" w:rsidP="003B0916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B0916" w:rsidRPr="0040326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9/10技藝班開訓說明</w:t>
            </w:r>
          </w:p>
          <w:p w:rsidR="003B0916" w:rsidRPr="0040326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40326B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instrText>eq \o\ac(○,2)</w:instrText>
            </w:r>
            <w:r w:rsidRPr="0040326B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專業團隊服務治療</w:t>
            </w:r>
          </w:p>
        </w:tc>
        <w:tc>
          <w:tcPr>
            <w:tcW w:w="278" w:type="pct"/>
            <w:vAlign w:val="center"/>
          </w:tcPr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546" w:type="pct"/>
            <w:vMerge w:val="restart"/>
          </w:tcPr>
          <w:p w:rsidR="003B0916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 w:rsidRPr="002F197B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本土語</w:t>
            </w: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2</w:t>
            </w:r>
          </w:p>
          <w:p w:rsidR="003B0916" w:rsidRPr="00030B54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7" w:type="pct"/>
            <w:vMerge w:val="restart"/>
          </w:tcPr>
          <w:p w:rsidR="003B0916" w:rsidRPr="003013AB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體育團隊恢復訓練</w:t>
            </w:r>
          </w:p>
          <w:p w:rsidR="003B0916" w:rsidRPr="003013AB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10/21社團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4</w:t>
            </w:r>
          </w:p>
        </w:tc>
        <w:tc>
          <w:tcPr>
            <w:tcW w:w="546" w:type="pct"/>
            <w:vMerge w:val="restart"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3B0916" w:rsidRPr="0040326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10/24親職教育「</w:t>
            </w:r>
            <w:proofErr w:type="gramStart"/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悅讀享時光</w:t>
            </w:r>
            <w:proofErr w:type="gramEnd"/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」彭菊仙老師(4)</w:t>
            </w:r>
          </w:p>
          <w:p w:rsidR="003B0916" w:rsidRPr="0040326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40326B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instrText>eq \o\ac(○,2)</w:instrText>
            </w:r>
            <w:r w:rsidRPr="0040326B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彙整資源班段考成績</w:t>
            </w:r>
          </w:p>
          <w:p w:rsidR="003B0916" w:rsidRPr="0040326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40326B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instrText>eq \o\ac(○,3)</w:instrText>
            </w:r>
            <w:r w:rsidRPr="0040326B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10/2</w:t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青春easy go性平演講(789)</w:t>
            </w:r>
          </w:p>
        </w:tc>
      </w:tr>
      <w:tr w:rsidR="003B0916" w:rsidRPr="00C74599" w:rsidTr="00D41B3C">
        <w:trPr>
          <w:cantSplit/>
          <w:trHeight w:hRule="exact" w:val="1131"/>
        </w:trPr>
        <w:tc>
          <w:tcPr>
            <w:tcW w:w="285" w:type="pct"/>
            <w:gridSpan w:val="2"/>
            <w:vAlign w:val="center"/>
          </w:tcPr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/06</w:t>
            </w:r>
          </w:p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/>
                <w:color w:val="000000"/>
              </w:rPr>
              <w:t>｜</w:t>
            </w:r>
            <w:proofErr w:type="gramEnd"/>
          </w:p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9/12</w:t>
            </w:r>
          </w:p>
        </w:tc>
        <w:tc>
          <w:tcPr>
            <w:tcW w:w="563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18</w:t>
            </w:r>
          </w:p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24</w:t>
            </w:r>
          </w:p>
        </w:tc>
        <w:tc>
          <w:tcPr>
            <w:tcW w:w="546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7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</w:tr>
      <w:tr w:rsidR="003B0916" w:rsidRPr="00C74599" w:rsidTr="00D41B3C">
        <w:trPr>
          <w:cantSplit/>
          <w:trHeight w:hRule="exact" w:val="335"/>
        </w:trPr>
        <w:tc>
          <w:tcPr>
            <w:tcW w:w="285" w:type="pct"/>
            <w:gridSpan w:val="2"/>
            <w:vAlign w:val="center"/>
          </w:tcPr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563" w:type="pct"/>
            <w:vMerge w:val="restart"/>
          </w:tcPr>
          <w:p w:rsidR="003B0916" w:rsidRPr="00030B54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9D28E8">
              <w:rPr>
                <w:rFonts w:ascii="標楷體" w:eastAsia="標楷體" w:hAnsi="標楷體" w:hint="eastAsia"/>
                <w:position w:val="1"/>
                <w:sz w:val="9"/>
                <w:szCs w:val="14"/>
              </w:rPr>
              <w:instrText>1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9D28E8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9</w:t>
            </w:r>
            <w:r w:rsidRPr="009D28E8">
              <w:rPr>
                <w:rFonts w:ascii="標楷體" w:eastAsia="標楷體" w:hAnsi="標楷體"/>
                <w:color w:val="FF0000"/>
                <w:sz w:val="14"/>
                <w:szCs w:val="14"/>
              </w:rPr>
              <w:t>/14</w:t>
            </w: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)</w:t>
            </w:r>
            <w:r w:rsidRPr="009D28E8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補考</w:t>
            </w:r>
            <w:proofErr w:type="gramStart"/>
            <w:r w:rsidRPr="009D28E8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週</w:t>
            </w:r>
            <w:proofErr w:type="gramEnd"/>
          </w:p>
        </w:tc>
        <w:tc>
          <w:tcPr>
            <w:tcW w:w="563" w:type="pct"/>
            <w:vMerge w:val="restart"/>
          </w:tcPr>
          <w:p w:rsidR="003B0916" w:rsidRPr="003013A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反毒標語創作比賽</w:t>
            </w:r>
          </w:p>
          <w:p w:rsidR="003B0916" w:rsidRPr="003013A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sym w:font="Wingdings 2" w:char="F06B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體育團隊開始訓練</w:t>
            </w:r>
          </w:p>
          <w:p w:rsidR="003B0916" w:rsidRPr="003013A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sym w:font="Wingdings 2" w:char="F06C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整潔秩序評分開始</w:t>
            </w:r>
          </w:p>
          <w:p w:rsidR="003B0916" w:rsidRPr="003013AB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4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9/15防震防災避難演練.七年級消防分站演練</w:t>
            </w:r>
          </w:p>
          <w:p w:rsidR="003B0916" w:rsidRPr="003013AB" w:rsidRDefault="003B0916" w:rsidP="003B091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013AB">
              <w:rPr>
                <w:rFonts w:ascii="標楷體" w:eastAsia="標楷體" w:hAnsi="標楷體"/>
                <w:sz w:val="14"/>
                <w:szCs w:val="14"/>
              </w:rPr>
              <w:sym w:font="Wingdings" w:char="F085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發放九年級校外教學報名表</w:t>
            </w:r>
            <w:r w:rsidRPr="003013AB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</w:tc>
        <w:tc>
          <w:tcPr>
            <w:tcW w:w="563" w:type="pct"/>
            <w:vMerge w:val="restart"/>
          </w:tcPr>
          <w:p w:rsidR="003B0916" w:rsidRDefault="003B0916" w:rsidP="003B0916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F35C08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F35C08">
              <w:rPr>
                <w:rFonts w:ascii="標楷體" w:eastAsia="標楷體" w:hAnsi="標楷體" w:hint="eastAsia"/>
                <w:sz w:val="14"/>
                <w:szCs w:val="14"/>
              </w:rPr>
              <w:t>9/1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4</w:t>
            </w:r>
            <w:r w:rsidRPr="00F35C08">
              <w:rPr>
                <w:rFonts w:ascii="標楷體" w:eastAsia="標楷體" w:hAnsi="標楷體" w:hint="eastAsia"/>
                <w:sz w:val="14"/>
                <w:szCs w:val="14"/>
              </w:rPr>
              <w:t>(</w:t>
            </w:r>
            <w:proofErr w:type="gramStart"/>
            <w:r w:rsidRPr="00F35C08">
              <w:rPr>
                <w:rFonts w:ascii="標楷體" w:eastAsia="標楷體" w:hAnsi="標楷體" w:hint="eastAsia"/>
                <w:sz w:val="14"/>
                <w:szCs w:val="14"/>
              </w:rPr>
              <w:t>一</w:t>
            </w:r>
            <w:proofErr w:type="gramEnd"/>
            <w:r w:rsidRPr="00F35C08">
              <w:rPr>
                <w:rFonts w:ascii="標楷體" w:eastAsia="標楷體" w:hAnsi="標楷體" w:hint="eastAsia"/>
                <w:sz w:val="14"/>
                <w:szCs w:val="14"/>
              </w:rPr>
              <w:t>)午餐評比開始</w:t>
            </w:r>
          </w:p>
          <w:p w:rsidR="003B0916" w:rsidRPr="00F35C08" w:rsidRDefault="003B0916" w:rsidP="003B0916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F35C08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F35C08">
              <w:rPr>
                <w:rFonts w:ascii="標楷體" w:eastAsia="標楷體" w:hAnsi="標楷體" w:hint="eastAsia"/>
                <w:sz w:val="14"/>
                <w:szCs w:val="14"/>
              </w:rPr>
              <w:t>菜單設計與申購米糧</w:t>
            </w:r>
          </w:p>
          <w:p w:rsidR="003B0916" w:rsidRPr="003F12B1" w:rsidRDefault="003B0916" w:rsidP="003B0916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F35C08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9/15防災教育學生研習</w:t>
            </w:r>
          </w:p>
        </w:tc>
        <w:tc>
          <w:tcPr>
            <w:tcW w:w="563" w:type="pct"/>
            <w:vMerge w:val="restart"/>
          </w:tcPr>
          <w:p w:rsidR="003B0916" w:rsidRPr="0040326B" w:rsidRDefault="003B0916" w:rsidP="003B0916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40326B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40326B">
              <w:rPr>
                <w:rFonts w:ascii="標楷體" w:eastAsia="標楷體" w:hAnsi="標楷體" w:hint="eastAsia"/>
                <w:sz w:val="12"/>
                <w:szCs w:val="12"/>
              </w:rPr>
              <w:t>9</w:t>
            </w:r>
            <w:r w:rsidRPr="0040326B">
              <w:rPr>
                <w:rFonts w:ascii="標楷體" w:eastAsia="標楷體" w:hAnsi="標楷體"/>
                <w:sz w:val="12"/>
                <w:szCs w:val="12"/>
              </w:rPr>
              <w:t>/15</w:t>
            </w:r>
            <w:r w:rsidRPr="0040326B">
              <w:rPr>
                <w:rFonts w:ascii="標楷體" w:eastAsia="標楷體" w:hAnsi="標楷體" w:hint="eastAsia"/>
                <w:sz w:val="12"/>
                <w:szCs w:val="12"/>
              </w:rPr>
              <w:t>技藝教育課程開始</w:t>
            </w:r>
          </w:p>
          <w:p w:rsidR="003B0916" w:rsidRPr="0040326B" w:rsidRDefault="003B0916" w:rsidP="003B0916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40326B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40326B">
              <w:rPr>
                <w:rFonts w:ascii="標楷體" w:eastAsia="標楷體" w:hAnsi="標楷體" w:hint="eastAsia"/>
                <w:sz w:val="12"/>
                <w:szCs w:val="12"/>
              </w:rPr>
              <w:instrText>eq \o\ac(○,2)</w:instrText>
            </w:r>
            <w:r w:rsidRPr="0040326B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40326B">
              <w:rPr>
                <w:rFonts w:ascii="標楷體" w:eastAsia="標楷體" w:hAnsi="標楷體" w:hint="eastAsia"/>
                <w:sz w:val="12"/>
                <w:szCs w:val="12"/>
              </w:rPr>
              <w:t>9/16中輟復學輔導會議</w:t>
            </w:r>
          </w:p>
          <w:p w:rsidR="003B0916" w:rsidRPr="0040326B" w:rsidRDefault="003B0916" w:rsidP="003B0916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40326B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40326B">
              <w:rPr>
                <w:rFonts w:ascii="標楷體" w:eastAsia="標楷體" w:hAnsi="標楷體" w:hint="eastAsia"/>
                <w:sz w:val="12"/>
                <w:szCs w:val="12"/>
              </w:rPr>
              <w:instrText>eq \o\ac(○,3)</w:instrText>
            </w:r>
            <w:r w:rsidRPr="0040326B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40326B">
              <w:rPr>
                <w:rFonts w:ascii="標楷體" w:eastAsia="標楷體" w:hAnsi="標楷體" w:hint="eastAsia"/>
                <w:sz w:val="12"/>
                <w:szCs w:val="12"/>
              </w:rPr>
              <w:t>9/19家長日、親職講座</w:t>
            </w:r>
          </w:p>
          <w:p w:rsidR="003B0916" w:rsidRPr="0040326B" w:rsidRDefault="003B0916" w:rsidP="003B0916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40326B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40326B">
              <w:rPr>
                <w:rFonts w:ascii="標楷體" w:eastAsia="標楷體" w:hAnsi="標楷體" w:hint="eastAsia"/>
                <w:sz w:val="12"/>
                <w:szCs w:val="12"/>
              </w:rPr>
              <w:instrText>eq \o\ac(○,4)</w:instrText>
            </w:r>
            <w:r w:rsidRPr="0040326B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40326B">
              <w:rPr>
                <w:rFonts w:ascii="標楷體" w:eastAsia="標楷體" w:hAnsi="標楷體" w:hint="eastAsia"/>
                <w:sz w:val="12"/>
                <w:szCs w:val="12"/>
              </w:rPr>
              <w:t>9/19家務分工樂無窮:清</w:t>
            </w:r>
          </w:p>
          <w:p w:rsidR="003B0916" w:rsidRPr="0040326B" w:rsidRDefault="003B0916" w:rsidP="003B0916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proofErr w:type="gramStart"/>
            <w:r w:rsidRPr="0040326B">
              <w:rPr>
                <w:rFonts w:ascii="標楷體" w:eastAsia="標楷體" w:hAnsi="標楷體" w:hint="eastAsia"/>
                <w:sz w:val="12"/>
                <w:szCs w:val="12"/>
              </w:rPr>
              <w:t>潔劑安心</w:t>
            </w:r>
            <w:proofErr w:type="gramEnd"/>
            <w:r w:rsidRPr="0040326B">
              <w:rPr>
                <w:rFonts w:ascii="標楷體" w:eastAsia="標楷體" w:hAnsi="標楷體" w:hint="eastAsia"/>
                <w:sz w:val="12"/>
                <w:szCs w:val="12"/>
              </w:rPr>
              <w:t>做(9:30-12:00)</w:t>
            </w:r>
            <w:r w:rsidRPr="0040326B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</w:p>
          <w:p w:rsidR="003B0916" w:rsidRPr="0040326B" w:rsidRDefault="003B0916" w:rsidP="003B0916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40326B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5"/>
            </w:r>
            <w:r w:rsidRPr="0040326B">
              <w:rPr>
                <w:rFonts w:ascii="標楷體" w:eastAsia="標楷體" w:hAnsi="標楷體" w:hint="eastAsia"/>
                <w:sz w:val="12"/>
                <w:szCs w:val="12"/>
              </w:rPr>
              <w:t>9/19親職教育「</w:t>
            </w:r>
            <w:proofErr w:type="gramStart"/>
            <w:r w:rsidRPr="0040326B">
              <w:rPr>
                <w:rFonts w:ascii="標楷體" w:eastAsia="標楷體" w:hAnsi="標楷體" w:hint="eastAsia"/>
                <w:sz w:val="12"/>
                <w:szCs w:val="12"/>
              </w:rPr>
              <w:t>悅讀享時光</w:t>
            </w:r>
            <w:proofErr w:type="gramEnd"/>
            <w:r w:rsidRPr="0040326B">
              <w:rPr>
                <w:rFonts w:ascii="標楷體" w:eastAsia="標楷體" w:hAnsi="標楷體" w:hint="eastAsia"/>
                <w:sz w:val="12"/>
                <w:szCs w:val="12"/>
              </w:rPr>
              <w:t>」彭菊仙老師(2)</w:t>
            </w:r>
          </w:p>
          <w:p w:rsidR="003B0916" w:rsidRPr="0040326B" w:rsidRDefault="003B0916" w:rsidP="003B0916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40326B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6"/>
            </w:r>
            <w:r w:rsidRPr="0040326B">
              <w:rPr>
                <w:rFonts w:ascii="標楷體" w:eastAsia="標楷體" w:hAnsi="標楷體" w:hint="eastAsia"/>
                <w:sz w:val="12"/>
                <w:szCs w:val="12"/>
              </w:rPr>
              <w:t>9/18回收學期成績單</w:t>
            </w:r>
          </w:p>
          <w:p w:rsidR="003B0916" w:rsidRPr="0040326B" w:rsidRDefault="003B0916" w:rsidP="003B0916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 w:rsidRPr="0040326B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40326B">
              <w:rPr>
                <w:rFonts w:ascii="標楷體" w:eastAsia="標楷體" w:hAnsi="標楷體" w:hint="eastAsia"/>
                <w:sz w:val="12"/>
                <w:szCs w:val="12"/>
              </w:rPr>
              <w:instrText>eq \o\ac(○,7)</w:instrText>
            </w:r>
            <w:r w:rsidRPr="0040326B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40326B">
              <w:rPr>
                <w:rFonts w:ascii="標楷體" w:eastAsia="標楷體" w:hAnsi="標楷體" w:hint="eastAsia"/>
                <w:sz w:val="12"/>
                <w:szCs w:val="12"/>
              </w:rPr>
              <w:t>特教推行委員會</w:t>
            </w:r>
          </w:p>
        </w:tc>
        <w:tc>
          <w:tcPr>
            <w:tcW w:w="278" w:type="pct"/>
            <w:vAlign w:val="center"/>
          </w:tcPr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546" w:type="pct"/>
            <w:vMerge w:val="restart"/>
          </w:tcPr>
          <w:p w:rsidR="003B0916" w:rsidRPr="002F197B" w:rsidRDefault="003B0916" w:rsidP="003B0916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2F197B">
              <w:rPr>
                <w:rFonts w:ascii="標楷體" w:eastAsia="標楷體" w:hAnsi="標楷體" w:hint="eastAsia"/>
                <w:position w:val="1"/>
                <w:sz w:val="9"/>
                <w:szCs w:val="14"/>
              </w:rPr>
              <w:instrText>1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2F197B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領域會議3</w:t>
            </w:r>
          </w:p>
          <w:p w:rsidR="003B0916" w:rsidRPr="00030B54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51637C">
              <w:rPr>
                <w:rFonts w:ascii="標楷體" w:eastAsia="標楷體" w:hAnsi="標楷體" w:hint="eastAsia"/>
                <w:position w:val="1"/>
                <w:sz w:val="9"/>
                <w:szCs w:val="14"/>
              </w:rPr>
              <w:instrText>2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>
              <w:rPr>
                <w:rFonts w:ascii="標楷體" w:eastAsia="標楷體" w:hAnsi="標楷體"/>
                <w:sz w:val="14"/>
                <w:szCs w:val="14"/>
              </w:rPr>
              <w:t>10/30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(五)宜蘭傳藝中心參訪(暫定)</w:t>
            </w:r>
          </w:p>
        </w:tc>
        <w:tc>
          <w:tcPr>
            <w:tcW w:w="547" w:type="pct"/>
            <w:vMerge w:val="restart"/>
          </w:tcPr>
          <w:p w:rsidR="003B0916" w:rsidRPr="003013AB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第二</w:t>
            </w:r>
            <w:proofErr w:type="gramStart"/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次服儀</w:t>
            </w:r>
            <w:proofErr w:type="gramEnd"/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檢查</w:t>
            </w:r>
          </w:p>
          <w:p w:rsidR="003B0916" w:rsidRPr="003013AB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sym w:font="Wingdings 2" w:char="F06B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七年級大隊接力選拔賽(暫定10/27第4節)</w:t>
            </w:r>
          </w:p>
          <w:p w:rsidR="003B0916" w:rsidRPr="003013AB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10/28社團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5</w:t>
            </w:r>
          </w:p>
        </w:tc>
        <w:tc>
          <w:tcPr>
            <w:tcW w:w="546" w:type="pct"/>
            <w:vMerge w:val="restart"/>
          </w:tcPr>
          <w:p w:rsidR="003B0916" w:rsidRPr="00F35C08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35C0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 2" w:char="F06A"/>
            </w:r>
            <w:r w:rsidRPr="00F35C0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菜單設計與申購米糧</w:t>
            </w:r>
          </w:p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3B0916" w:rsidRPr="0040326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10/27</w:t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親職生命教育:致茫人們(789)(</w:t>
            </w:r>
            <w:proofErr w:type="gramStart"/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鍾</w:t>
            </w:r>
            <w:proofErr w:type="gramEnd"/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興</w:t>
            </w:r>
            <w:proofErr w:type="gramStart"/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叡</w:t>
            </w:r>
            <w:proofErr w:type="gramEnd"/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  <w:p w:rsidR="003B0916" w:rsidRPr="0040326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A046FF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A046FF">
              <w:rPr>
                <w:rFonts w:ascii="標楷體" w:eastAsia="標楷體" w:hAnsi="標楷體" w:hint="eastAsia"/>
                <w:sz w:val="14"/>
                <w:szCs w:val="14"/>
              </w:rPr>
              <w:instrText>eq \o\ac(○,2)</w:instrText>
            </w:r>
            <w:r w:rsidRPr="00A046FF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新編多元性向測驗(8)</w:t>
            </w:r>
          </w:p>
        </w:tc>
      </w:tr>
      <w:tr w:rsidR="003B0916" w:rsidRPr="00C74599" w:rsidTr="00D41B3C">
        <w:trPr>
          <w:cantSplit/>
          <w:trHeight w:hRule="exact" w:val="1098"/>
        </w:trPr>
        <w:tc>
          <w:tcPr>
            <w:tcW w:w="285" w:type="pct"/>
            <w:gridSpan w:val="2"/>
            <w:vAlign w:val="center"/>
          </w:tcPr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/13</w:t>
            </w:r>
          </w:p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/>
                <w:color w:val="000000"/>
              </w:rPr>
              <w:t>｜</w:t>
            </w:r>
            <w:proofErr w:type="gramEnd"/>
          </w:p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9/19</w:t>
            </w:r>
          </w:p>
        </w:tc>
        <w:tc>
          <w:tcPr>
            <w:tcW w:w="563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B0916" w:rsidRPr="00030B54" w:rsidRDefault="003B0916" w:rsidP="003B0916">
            <w:pPr>
              <w:tabs>
                <w:tab w:val="num" w:pos="360"/>
              </w:tabs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3B0916" w:rsidRPr="00030B54" w:rsidRDefault="003B0916" w:rsidP="003B0916">
            <w:pPr>
              <w:numPr>
                <w:ilvl w:val="0"/>
                <w:numId w:val="3"/>
              </w:num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25</w:t>
            </w:r>
          </w:p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31</w:t>
            </w:r>
          </w:p>
        </w:tc>
        <w:tc>
          <w:tcPr>
            <w:tcW w:w="546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7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</w:tr>
      <w:tr w:rsidR="003B0916" w:rsidRPr="00C74599" w:rsidTr="00D41B3C">
        <w:trPr>
          <w:cantSplit/>
          <w:trHeight w:hRule="exact" w:val="362"/>
        </w:trPr>
        <w:tc>
          <w:tcPr>
            <w:tcW w:w="285" w:type="pct"/>
            <w:gridSpan w:val="2"/>
            <w:vAlign w:val="center"/>
          </w:tcPr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563" w:type="pct"/>
            <w:vMerge w:val="restart"/>
          </w:tcPr>
          <w:p w:rsidR="003B0916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9D28E8">
              <w:rPr>
                <w:rFonts w:ascii="標楷體" w:eastAsia="標楷體" w:hAnsi="標楷體" w:hint="eastAsia"/>
                <w:position w:val="1"/>
                <w:sz w:val="9"/>
                <w:szCs w:val="14"/>
              </w:rPr>
              <w:instrText>1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2F197B">
              <w:rPr>
                <w:rFonts w:ascii="標楷體" w:eastAsia="標楷體" w:hAnsi="標楷體"/>
                <w:color w:val="FF0000"/>
                <w:sz w:val="14"/>
                <w:szCs w:val="14"/>
              </w:rPr>
              <w:t>9/</w:t>
            </w:r>
            <w:r>
              <w:rPr>
                <w:rFonts w:ascii="標楷體" w:eastAsia="標楷體" w:hAnsi="標楷體"/>
                <w:color w:val="FF0000"/>
                <w:sz w:val="14"/>
                <w:szCs w:val="14"/>
              </w:rPr>
              <w:t>21</w:t>
            </w: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)</w:t>
            </w:r>
            <w:r w:rsidRPr="002F197B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第八節課輔開始</w:t>
            </w:r>
          </w:p>
          <w:p w:rsidR="003B0916" w:rsidRDefault="003B0916" w:rsidP="003B0916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FF0000"/>
                <w:sz w:val="14"/>
                <w:szCs w:val="14"/>
              </w:rPr>
              <w:fldChar w:fldCharType="begin"/>
            </w:r>
            <w:r>
              <w:rPr>
                <w:rFonts w:ascii="標楷體" w:eastAsia="標楷體" w:hAnsi="標楷體"/>
                <w:color w:val="FF0000"/>
                <w:sz w:val="14"/>
                <w:szCs w:val="14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instrText>eq \o\ac(○,</w:instrText>
            </w:r>
            <w:r w:rsidRPr="002F197B">
              <w:rPr>
                <w:rFonts w:ascii="標楷體" w:eastAsia="標楷體" w:hAnsi="標楷體" w:hint="eastAsia"/>
                <w:color w:val="FF0000"/>
                <w:position w:val="1"/>
                <w:sz w:val="9"/>
                <w:szCs w:val="14"/>
              </w:rPr>
              <w:instrText>2</w:instrText>
            </w: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instrText>)</w:instrText>
            </w:r>
            <w:r>
              <w:rPr>
                <w:rFonts w:ascii="標楷體" w:eastAsia="標楷體" w:hAnsi="標楷體"/>
                <w:color w:val="FF0000"/>
                <w:sz w:val="14"/>
                <w:szCs w:val="14"/>
              </w:rPr>
              <w:fldChar w:fldCharType="end"/>
            </w: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學習扶助開始</w:t>
            </w:r>
            <w:r>
              <w:rPr>
                <w:rFonts w:ascii="標楷體" w:eastAsia="標楷體" w:hAnsi="標楷體"/>
                <w:color w:val="FF0000"/>
                <w:sz w:val="14"/>
                <w:szCs w:val="14"/>
              </w:rPr>
              <w:t xml:space="preserve"> </w:t>
            </w:r>
          </w:p>
          <w:p w:rsidR="003B0916" w:rsidRPr="002F197B" w:rsidRDefault="003B0916" w:rsidP="003B0916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FF0000"/>
                <w:sz w:val="14"/>
                <w:szCs w:val="14"/>
              </w:rPr>
              <w:fldChar w:fldCharType="begin"/>
            </w:r>
            <w:r>
              <w:rPr>
                <w:rFonts w:ascii="標楷體" w:eastAsia="標楷體" w:hAnsi="標楷體"/>
                <w:color w:val="FF0000"/>
                <w:sz w:val="14"/>
                <w:szCs w:val="14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instrText>eq \o\ac(○,</w:instrText>
            </w:r>
            <w:r w:rsidRPr="000732CF">
              <w:rPr>
                <w:rFonts w:ascii="標楷體" w:eastAsia="標楷體" w:hAnsi="標楷體" w:hint="eastAsia"/>
                <w:color w:val="FF0000"/>
                <w:position w:val="1"/>
                <w:sz w:val="9"/>
                <w:szCs w:val="14"/>
              </w:rPr>
              <w:instrText>3</w:instrText>
            </w: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instrText>)</w:instrText>
            </w:r>
            <w:r>
              <w:rPr>
                <w:rFonts w:ascii="標楷體" w:eastAsia="標楷體" w:hAnsi="標楷體"/>
                <w:color w:val="FF0000"/>
                <w:sz w:val="14"/>
                <w:szCs w:val="14"/>
              </w:rPr>
              <w:fldChar w:fldCharType="end"/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晨讀書箱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開始</w:t>
            </w:r>
          </w:p>
          <w:p w:rsidR="003B0916" w:rsidRPr="009D28E8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instrText>eq \o\ac(○,</w:instrText>
            </w:r>
            <w:r w:rsidRPr="001646DA">
              <w:rPr>
                <w:rFonts w:ascii="標楷體" w:eastAsia="標楷體" w:hAnsi="標楷體" w:hint="eastAsia"/>
                <w:color w:val="000000"/>
                <w:position w:val="1"/>
                <w:sz w:val="9"/>
                <w:szCs w:val="14"/>
              </w:rPr>
              <w:instrText>4</w:instrTex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fldChar w:fldCharType="end"/>
            </w:r>
            <w:r w:rsidRPr="009D28E8">
              <w:rPr>
                <w:rFonts w:ascii="標楷體" w:eastAsia="標楷體" w:hAnsi="標楷體"/>
                <w:color w:val="FF0000"/>
                <w:sz w:val="14"/>
                <w:szCs w:val="14"/>
              </w:rPr>
              <w:t>9/25</w:t>
            </w: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(五)</w:t>
            </w:r>
            <w:r w:rsidRPr="009D28E8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期</w:t>
            </w:r>
            <w:proofErr w:type="gramStart"/>
            <w:r w:rsidRPr="009D28E8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初課發</w:t>
            </w:r>
            <w:proofErr w:type="gramEnd"/>
            <w:r w:rsidRPr="009D28E8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會</w:t>
            </w:r>
          </w:p>
          <w:p w:rsidR="003B0916" w:rsidRPr="00030B54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instrText>eq \o\ac(○,</w:instrText>
            </w:r>
            <w:r w:rsidRPr="001646DA">
              <w:rPr>
                <w:rFonts w:ascii="標楷體" w:eastAsia="標楷體" w:hAnsi="標楷體" w:hint="eastAsia"/>
                <w:color w:val="000000"/>
                <w:position w:val="1"/>
                <w:sz w:val="9"/>
                <w:szCs w:val="14"/>
              </w:rPr>
              <w:instrText>5</w:instrTex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9/26(六)補課日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無第八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課)</w:t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63" w:type="pct"/>
            <w:vMerge w:val="restart"/>
          </w:tcPr>
          <w:p w:rsidR="003B0916" w:rsidRPr="003013AB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9/23社團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1</w:t>
            </w:r>
          </w:p>
          <w:p w:rsidR="003B0916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教師節系列活動</w:t>
            </w:r>
          </w:p>
          <w:p w:rsidR="003B0916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9/21國家防災日</w:t>
            </w:r>
          </w:p>
          <w:p w:rsidR="003B0916" w:rsidRPr="003013AB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B0916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35C0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 w:rsidRPr="00F35C0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菜單設計與申購米糧</w:t>
            </w:r>
          </w:p>
          <w:p w:rsidR="003B0916" w:rsidRPr="00013692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4D760E"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F082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9/22</w:t>
            </w:r>
            <w:r w:rsidRPr="004D760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防災教育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教師</w:t>
            </w:r>
            <w:r w:rsidRPr="004D760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研習</w:t>
            </w:r>
          </w:p>
        </w:tc>
        <w:tc>
          <w:tcPr>
            <w:tcW w:w="563" w:type="pct"/>
            <w:vMerge w:val="restart"/>
          </w:tcPr>
          <w:p w:rsidR="003B0916" w:rsidRPr="0040326B" w:rsidRDefault="003B0916" w:rsidP="003B0916">
            <w:pPr>
              <w:ind w:left="60" w:hangingChars="50" w:hanging="60"/>
              <w:rPr>
                <w:rFonts w:ascii="標楷體" w:eastAsia="標楷體" w:hAnsi="標楷體"/>
                <w:sz w:val="12"/>
                <w:szCs w:val="10"/>
              </w:rPr>
            </w:pPr>
            <w:r w:rsidRPr="0040326B">
              <w:rPr>
                <w:rFonts w:ascii="標楷體" w:eastAsia="標楷體" w:hAnsi="標楷體" w:hint="eastAsia"/>
                <w:sz w:val="12"/>
                <w:szCs w:val="10"/>
              </w:rPr>
              <w:sym w:font="Wingdings" w:char="F081"/>
            </w:r>
            <w:r w:rsidRPr="0040326B">
              <w:rPr>
                <w:rFonts w:ascii="標楷體" w:eastAsia="標楷體" w:hAnsi="標楷體" w:hint="eastAsia"/>
                <w:sz w:val="12"/>
                <w:szCs w:val="10"/>
              </w:rPr>
              <w:t>9/21</w:t>
            </w:r>
            <w:proofErr w:type="gramStart"/>
            <w:r w:rsidRPr="0040326B">
              <w:rPr>
                <w:rFonts w:ascii="標楷體" w:eastAsia="標楷體" w:hAnsi="標楷體" w:hint="eastAsia"/>
                <w:sz w:val="12"/>
                <w:szCs w:val="10"/>
              </w:rPr>
              <w:t>碇</w:t>
            </w:r>
            <w:proofErr w:type="gramEnd"/>
            <w:r w:rsidRPr="0040326B">
              <w:rPr>
                <w:rFonts w:ascii="標楷體" w:eastAsia="標楷體" w:hAnsi="標楷體" w:hint="eastAsia"/>
                <w:sz w:val="12"/>
                <w:szCs w:val="10"/>
              </w:rPr>
              <w:t>中人宣誓活動</w:t>
            </w:r>
          </w:p>
          <w:p w:rsidR="003B0916" w:rsidRPr="0040326B" w:rsidRDefault="003B0916" w:rsidP="003B0916">
            <w:pPr>
              <w:ind w:left="60" w:hangingChars="50" w:hanging="60"/>
              <w:rPr>
                <w:rFonts w:ascii="標楷體" w:eastAsia="標楷體" w:hAnsi="標楷體"/>
                <w:sz w:val="12"/>
                <w:szCs w:val="10"/>
              </w:rPr>
            </w:pPr>
            <w:r w:rsidRPr="0040326B">
              <w:rPr>
                <w:rFonts w:ascii="標楷體" w:eastAsia="標楷體" w:hAnsi="標楷體"/>
                <w:sz w:val="12"/>
                <w:szCs w:val="10"/>
              </w:rPr>
              <w:fldChar w:fldCharType="begin"/>
            </w:r>
            <w:r w:rsidRPr="0040326B">
              <w:rPr>
                <w:rFonts w:ascii="標楷體" w:eastAsia="標楷體" w:hAnsi="標楷體" w:hint="eastAsia"/>
                <w:sz w:val="12"/>
                <w:szCs w:val="10"/>
              </w:rPr>
              <w:instrText>eq \o\ac(○,2)</w:instrText>
            </w:r>
            <w:r w:rsidRPr="0040326B">
              <w:rPr>
                <w:rFonts w:ascii="標楷體" w:eastAsia="標楷體" w:hAnsi="標楷體"/>
                <w:sz w:val="12"/>
                <w:szCs w:val="10"/>
              </w:rPr>
              <w:fldChar w:fldCharType="end"/>
            </w:r>
            <w:r w:rsidRPr="0040326B">
              <w:rPr>
                <w:rFonts w:ascii="標楷體" w:eastAsia="標楷體" w:hAnsi="標楷體" w:hint="eastAsia"/>
                <w:sz w:val="12"/>
                <w:szCs w:val="10"/>
              </w:rPr>
              <w:t>9/22生命</w:t>
            </w:r>
            <w:proofErr w:type="gramStart"/>
            <w:r w:rsidRPr="0040326B">
              <w:rPr>
                <w:rFonts w:ascii="標楷體" w:eastAsia="標楷體" w:hAnsi="標楷體" w:hint="eastAsia"/>
                <w:sz w:val="12"/>
                <w:szCs w:val="10"/>
              </w:rPr>
              <w:t>教育暨特教</w:t>
            </w:r>
            <w:proofErr w:type="gramEnd"/>
            <w:r w:rsidRPr="0040326B">
              <w:rPr>
                <w:rFonts w:ascii="標楷體" w:eastAsia="標楷體" w:hAnsi="標楷體" w:hint="eastAsia"/>
                <w:sz w:val="12"/>
                <w:szCs w:val="10"/>
              </w:rPr>
              <w:t>講座(789)</w:t>
            </w:r>
          </w:p>
          <w:p w:rsidR="003B0916" w:rsidRPr="0040326B" w:rsidRDefault="003B0916" w:rsidP="003B0916">
            <w:pPr>
              <w:ind w:left="60" w:hangingChars="50" w:hanging="60"/>
              <w:rPr>
                <w:rFonts w:ascii="標楷體" w:eastAsia="標楷體" w:hAnsi="標楷體"/>
                <w:sz w:val="12"/>
                <w:szCs w:val="10"/>
              </w:rPr>
            </w:pPr>
            <w:r w:rsidRPr="0040326B">
              <w:rPr>
                <w:rFonts w:ascii="標楷體" w:eastAsia="標楷體" w:hAnsi="標楷體"/>
                <w:sz w:val="12"/>
                <w:szCs w:val="10"/>
              </w:rPr>
              <w:fldChar w:fldCharType="begin"/>
            </w:r>
            <w:r w:rsidRPr="0040326B">
              <w:rPr>
                <w:rFonts w:ascii="標楷體" w:eastAsia="標楷體" w:hAnsi="標楷體" w:hint="eastAsia"/>
                <w:sz w:val="12"/>
                <w:szCs w:val="10"/>
              </w:rPr>
              <w:instrText>eq \o\ac(○,3)</w:instrText>
            </w:r>
            <w:r w:rsidRPr="0040326B">
              <w:rPr>
                <w:rFonts w:ascii="標楷體" w:eastAsia="標楷體" w:hAnsi="標楷體"/>
                <w:sz w:val="12"/>
                <w:szCs w:val="10"/>
              </w:rPr>
              <w:fldChar w:fldCharType="end"/>
            </w:r>
            <w:r w:rsidRPr="0040326B">
              <w:rPr>
                <w:rFonts w:ascii="標楷體" w:eastAsia="標楷體" w:hAnsi="標楷體" w:hint="eastAsia"/>
                <w:sz w:val="12"/>
                <w:szCs w:val="10"/>
              </w:rPr>
              <w:t>憂鬱情緒檢測，影片欣賞(7)</w:t>
            </w:r>
          </w:p>
          <w:p w:rsidR="003B0916" w:rsidRPr="0040326B" w:rsidRDefault="003B0916" w:rsidP="003B0916">
            <w:pPr>
              <w:ind w:left="60" w:hangingChars="50" w:hanging="60"/>
              <w:rPr>
                <w:rFonts w:ascii="標楷體" w:eastAsia="標楷體" w:hAnsi="標楷體"/>
                <w:sz w:val="12"/>
                <w:szCs w:val="10"/>
              </w:rPr>
            </w:pPr>
            <w:r w:rsidRPr="0040326B">
              <w:rPr>
                <w:rFonts w:ascii="標楷體" w:eastAsia="標楷體" w:hAnsi="標楷體"/>
                <w:sz w:val="12"/>
                <w:szCs w:val="10"/>
              </w:rPr>
              <w:fldChar w:fldCharType="begin"/>
            </w:r>
            <w:r w:rsidRPr="0040326B">
              <w:rPr>
                <w:rFonts w:ascii="標楷體" w:eastAsia="標楷體" w:hAnsi="標楷體" w:hint="eastAsia"/>
                <w:sz w:val="12"/>
                <w:szCs w:val="10"/>
              </w:rPr>
              <w:instrText>eq \o\ac(○,4)</w:instrText>
            </w:r>
            <w:r w:rsidRPr="0040326B">
              <w:rPr>
                <w:rFonts w:ascii="標楷體" w:eastAsia="標楷體" w:hAnsi="標楷體"/>
                <w:sz w:val="12"/>
                <w:szCs w:val="10"/>
              </w:rPr>
              <w:fldChar w:fldCharType="end"/>
            </w:r>
            <w:r w:rsidRPr="0040326B">
              <w:rPr>
                <w:rFonts w:ascii="標楷體" w:eastAsia="標楷體" w:hAnsi="標楷體" w:hint="eastAsia"/>
                <w:sz w:val="12"/>
                <w:szCs w:val="10"/>
              </w:rPr>
              <w:t>語句完成測驗(7)</w:t>
            </w:r>
          </w:p>
          <w:p w:rsidR="003B0916" w:rsidRPr="0040326B" w:rsidRDefault="003B0916" w:rsidP="003B0916">
            <w:pPr>
              <w:ind w:left="60" w:hangingChars="50" w:hanging="60"/>
              <w:rPr>
                <w:rFonts w:ascii="標楷體" w:eastAsia="標楷體" w:hAnsi="標楷體"/>
                <w:sz w:val="12"/>
                <w:szCs w:val="10"/>
              </w:rPr>
            </w:pPr>
            <w:r w:rsidRPr="0040326B">
              <w:rPr>
                <w:rFonts w:ascii="標楷體" w:eastAsia="標楷體" w:hAnsi="標楷體" w:hint="eastAsia"/>
                <w:sz w:val="12"/>
                <w:szCs w:val="10"/>
              </w:rPr>
              <w:sym w:font="Wingdings" w:char="F085"/>
            </w:r>
            <w:r w:rsidRPr="0040326B">
              <w:rPr>
                <w:rFonts w:ascii="標楷體" w:eastAsia="標楷體" w:hAnsi="標楷體" w:hint="eastAsia"/>
                <w:sz w:val="12"/>
                <w:szCs w:val="10"/>
              </w:rPr>
              <w:t>生涯發展會議(</w:t>
            </w:r>
            <w:proofErr w:type="gramStart"/>
            <w:r w:rsidRPr="0040326B">
              <w:rPr>
                <w:rFonts w:ascii="標楷體" w:eastAsia="標楷體" w:hAnsi="標楷體" w:hint="eastAsia"/>
                <w:sz w:val="12"/>
                <w:szCs w:val="10"/>
              </w:rPr>
              <w:t>配合課發會</w:t>
            </w:r>
            <w:proofErr w:type="gramEnd"/>
            <w:r w:rsidRPr="0040326B">
              <w:rPr>
                <w:rFonts w:ascii="標楷體" w:eastAsia="標楷體" w:hAnsi="標楷體" w:hint="eastAsia"/>
                <w:sz w:val="12"/>
                <w:szCs w:val="10"/>
              </w:rPr>
              <w:t>)</w:t>
            </w:r>
          </w:p>
          <w:p w:rsidR="003B0916" w:rsidRPr="0040326B" w:rsidRDefault="003B0916" w:rsidP="003B0916">
            <w:pPr>
              <w:ind w:left="60" w:hangingChars="50" w:hanging="60"/>
              <w:rPr>
                <w:rFonts w:ascii="標楷體" w:eastAsia="標楷體" w:hAnsi="標楷體"/>
                <w:sz w:val="10"/>
                <w:szCs w:val="10"/>
              </w:rPr>
            </w:pPr>
            <w:r w:rsidRPr="0040326B">
              <w:rPr>
                <w:rFonts w:ascii="標楷體" w:eastAsia="標楷體" w:hAnsi="標楷體" w:hint="eastAsia"/>
                <w:sz w:val="12"/>
                <w:szCs w:val="10"/>
              </w:rPr>
              <w:sym w:font="Wingdings" w:char="F086"/>
            </w:r>
            <w:r w:rsidRPr="0040326B">
              <w:rPr>
                <w:rFonts w:ascii="標楷體" w:eastAsia="標楷體" w:hAnsi="標楷體" w:hint="eastAsia"/>
                <w:sz w:val="12"/>
                <w:szCs w:val="10"/>
              </w:rPr>
              <w:t>回收學期成績單</w:t>
            </w:r>
          </w:p>
        </w:tc>
        <w:tc>
          <w:tcPr>
            <w:tcW w:w="278" w:type="pct"/>
            <w:vAlign w:val="center"/>
          </w:tcPr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546" w:type="pct"/>
            <w:vMerge w:val="restart"/>
          </w:tcPr>
          <w:p w:rsidR="003B0916" w:rsidRPr="00030B54" w:rsidRDefault="003B0916" w:rsidP="003B0916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instrText>eq \o\ac(○,</w:instrText>
            </w:r>
            <w:r w:rsidRPr="007E533B">
              <w:rPr>
                <w:rFonts w:ascii="標楷體" w:eastAsia="標楷體" w:hAnsi="標楷體" w:hint="eastAsia"/>
                <w:color w:val="000000"/>
                <w:position w:val="1"/>
                <w:sz w:val="9"/>
                <w:szCs w:val="14"/>
              </w:rPr>
              <w:instrText>1</w:instrTex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fldChar w:fldCharType="end"/>
            </w:r>
            <w:r w:rsidRPr="007E533B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本土語</w:t>
            </w: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3</w:t>
            </w:r>
          </w:p>
        </w:tc>
        <w:tc>
          <w:tcPr>
            <w:tcW w:w="547" w:type="pct"/>
            <w:vMerge w:val="restart"/>
          </w:tcPr>
          <w:p w:rsidR="003B0916" w:rsidRPr="003013AB" w:rsidRDefault="003B0916" w:rsidP="003B0916">
            <w:pPr>
              <w:rPr>
                <w:rFonts w:eastAsia="標楷體" w:cs="Calibri"/>
                <w:sz w:val="14"/>
                <w:szCs w:val="14"/>
              </w:rPr>
            </w:pP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3013AB">
              <w:rPr>
                <w:rFonts w:ascii="標楷體" w:eastAsia="標楷體" w:hAnsi="標楷體"/>
                <w:sz w:val="14"/>
                <w:szCs w:val="14"/>
              </w:rPr>
              <w:t>校園</w:t>
            </w:r>
            <w:r w:rsidRPr="003013AB">
              <w:rPr>
                <w:rFonts w:eastAsia="標楷體" w:cs="Calibri"/>
                <w:sz w:val="14"/>
                <w:szCs w:val="14"/>
              </w:rPr>
              <w:t>反毒大使推廣</w:t>
            </w:r>
          </w:p>
          <w:p w:rsidR="003B0916" w:rsidRPr="003013AB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11/4社團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6</w:t>
            </w:r>
          </w:p>
          <w:p w:rsidR="003B0916" w:rsidRPr="003013AB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11/3</w:t>
            </w:r>
            <w:proofErr w:type="gramStart"/>
            <w:r>
              <w:rPr>
                <w:rFonts w:ascii="標楷體" w:eastAsia="標楷體" w:hAnsi="標楷體" w:hint="eastAsia"/>
                <w:sz w:val="14"/>
                <w:szCs w:val="14"/>
              </w:rPr>
              <w:t>九</w:t>
            </w:r>
            <w:proofErr w:type="gramEnd"/>
            <w:r>
              <w:rPr>
                <w:rFonts w:ascii="標楷體" w:eastAsia="標楷體" w:hAnsi="標楷體" w:hint="eastAsia"/>
                <w:sz w:val="14"/>
                <w:szCs w:val="14"/>
              </w:rPr>
              <w:t>年級校外教學</w:t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行前說明會(暫定)</w:t>
            </w:r>
          </w:p>
          <w:p w:rsidR="003B0916" w:rsidRPr="003013AB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/>
                <w:sz w:val="14"/>
                <w:szCs w:val="14"/>
              </w:rPr>
              <w:sym w:font="Wingdings" w:char="F084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11/4-6</w:t>
            </w:r>
            <w:proofErr w:type="gramStart"/>
            <w:r>
              <w:rPr>
                <w:rFonts w:ascii="標楷體" w:eastAsia="標楷體" w:hAnsi="標楷體" w:hint="eastAsia"/>
                <w:sz w:val="14"/>
                <w:szCs w:val="14"/>
              </w:rPr>
              <w:t>九</w:t>
            </w:r>
            <w:proofErr w:type="gramEnd"/>
            <w:r>
              <w:rPr>
                <w:rFonts w:ascii="標楷體" w:eastAsia="標楷體" w:hAnsi="標楷體" w:hint="eastAsia"/>
                <w:sz w:val="14"/>
                <w:szCs w:val="14"/>
              </w:rPr>
              <w:t>年級校外教學</w:t>
            </w:r>
          </w:p>
          <w:p w:rsidR="003B0916" w:rsidRPr="003013AB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3B0916" w:rsidRPr="00365E28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65E2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 2" w:char="F06A"/>
            </w:r>
            <w:r w:rsidRPr="00365E2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飲水機保養、更換濾心</w:t>
            </w:r>
          </w:p>
          <w:p w:rsidR="003B0916" w:rsidRPr="00365E28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65E2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  <w:r w:rsidRPr="00365E2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十月份午餐估驗</w:t>
            </w:r>
          </w:p>
          <w:p w:rsidR="003B0916" w:rsidRPr="00177ABE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3B0916" w:rsidRPr="0040326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11</w:t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/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3</w:t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家庭教育講座(789)</w:t>
            </w:r>
            <w:r w:rsidRPr="0040326B">
              <w:rPr>
                <w:rFonts w:ascii="標楷體" w:eastAsia="標楷體" w:hAnsi="標楷體"/>
                <w:sz w:val="14"/>
                <w:szCs w:val="14"/>
              </w:rPr>
              <w:t xml:space="preserve"> </w:t>
            </w:r>
          </w:p>
          <w:p w:rsidR="003B0916" w:rsidRPr="0040326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40326B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instrText>eq \o\ac(○,2)</w:instrText>
            </w:r>
            <w:r w:rsidRPr="0040326B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生涯規劃</w:t>
            </w:r>
            <w:proofErr w:type="gramStart"/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週</w:t>
            </w:r>
            <w:proofErr w:type="gramEnd"/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：靜態展</w:t>
            </w:r>
          </w:p>
        </w:tc>
      </w:tr>
      <w:tr w:rsidR="003B0916" w:rsidRPr="00C74599" w:rsidTr="00A43CBA">
        <w:trPr>
          <w:cantSplit/>
          <w:trHeight w:hRule="exact" w:val="1072"/>
        </w:trPr>
        <w:tc>
          <w:tcPr>
            <w:tcW w:w="285" w:type="pct"/>
            <w:gridSpan w:val="2"/>
            <w:vAlign w:val="center"/>
          </w:tcPr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/20</w:t>
            </w:r>
          </w:p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/>
                <w:color w:val="000000"/>
              </w:rPr>
              <w:t>｜</w:t>
            </w:r>
            <w:proofErr w:type="gramEnd"/>
          </w:p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9/26</w:t>
            </w:r>
          </w:p>
        </w:tc>
        <w:tc>
          <w:tcPr>
            <w:tcW w:w="563" w:type="pct"/>
            <w:vMerge/>
          </w:tcPr>
          <w:p w:rsidR="003B0916" w:rsidRPr="00030B54" w:rsidRDefault="003B0916" w:rsidP="003B0916">
            <w:pPr>
              <w:spacing w:line="0" w:lineRule="atLeast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01</w:t>
            </w:r>
          </w:p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/>
                <w:color w:val="000000"/>
              </w:rPr>
              <w:t>｜</w:t>
            </w:r>
            <w:proofErr w:type="gramEnd"/>
          </w:p>
          <w:p w:rsidR="003B0916" w:rsidRPr="00C74599" w:rsidRDefault="003B0916" w:rsidP="003B0916">
            <w:pPr>
              <w:ind w:left="120" w:hangingChars="50" w:hanging="12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11/07</w:t>
            </w:r>
          </w:p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6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7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3B0916" w:rsidRPr="00030B54" w:rsidRDefault="003B0916" w:rsidP="003B0916">
            <w:pPr>
              <w:numPr>
                <w:ilvl w:val="0"/>
                <w:numId w:val="4"/>
              </w:num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</w:tr>
      <w:tr w:rsidR="003B0916" w:rsidRPr="00C74599" w:rsidTr="00D41B3C">
        <w:trPr>
          <w:cantSplit/>
          <w:trHeight w:hRule="exact" w:val="361"/>
        </w:trPr>
        <w:tc>
          <w:tcPr>
            <w:tcW w:w="285" w:type="pct"/>
            <w:gridSpan w:val="2"/>
            <w:vAlign w:val="center"/>
          </w:tcPr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563" w:type="pct"/>
            <w:vMerge w:val="restart"/>
          </w:tcPr>
          <w:p w:rsidR="003B0916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0732CF">
              <w:rPr>
                <w:rFonts w:ascii="標楷體" w:eastAsia="標楷體" w:hAnsi="標楷體" w:hint="eastAsia"/>
                <w:position w:val="1"/>
                <w:sz w:val="9"/>
                <w:szCs w:val="14"/>
              </w:rPr>
              <w:instrText>1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>
              <w:rPr>
                <w:rFonts w:ascii="標楷體" w:eastAsia="標楷體" w:hAnsi="標楷體"/>
                <w:sz w:val="14"/>
                <w:szCs w:val="14"/>
              </w:rPr>
              <w:t>9/30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(三)第八節暫停(連假前一日)</w:t>
            </w:r>
            <w:r>
              <w:rPr>
                <w:rFonts w:ascii="標楷體" w:eastAsia="標楷體" w:hAnsi="標楷體"/>
                <w:sz w:val="14"/>
                <w:szCs w:val="14"/>
              </w:rPr>
              <w:t xml:space="preserve"> </w:t>
            </w:r>
          </w:p>
          <w:p w:rsidR="003B0916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0732CF">
              <w:rPr>
                <w:rFonts w:ascii="標楷體" w:eastAsia="標楷體" w:hAnsi="標楷體" w:hint="eastAsia"/>
                <w:position w:val="1"/>
                <w:sz w:val="9"/>
                <w:szCs w:val="14"/>
              </w:rPr>
              <w:instrText>2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>
              <w:rPr>
                <w:rFonts w:ascii="標楷體" w:eastAsia="標楷體" w:hAnsi="標楷體"/>
                <w:sz w:val="14"/>
                <w:szCs w:val="14"/>
              </w:rPr>
              <w:t>10/1~2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(四) (五)中秋節連假</w:t>
            </w:r>
          </w:p>
          <w:p w:rsidR="003B0916" w:rsidRPr="00030B54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B0916" w:rsidRPr="003013AB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sym w:font="Wingdings 2" w:char="F06A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9/29環境教育生物多樣性講座(學生場789)</w:t>
            </w:r>
          </w:p>
          <w:p w:rsidR="003B0916" w:rsidRPr="003013AB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9/30社團暫停(</w:t>
            </w:r>
            <w:proofErr w:type="gramStart"/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連假前一天</w:t>
            </w:r>
            <w:proofErr w:type="gramEnd"/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  <w:p w:rsidR="003B0916" w:rsidRPr="003013AB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9/29-9/30</w:t>
            </w:r>
            <w:proofErr w:type="gramStart"/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畢冊照相</w:t>
            </w:r>
            <w:proofErr w:type="gramEnd"/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(</w:t>
            </w:r>
            <w:proofErr w:type="gramStart"/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團照</w:t>
            </w:r>
            <w:proofErr w:type="gramEnd"/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、生活照、沙龍照、證件照)(暫定)</w:t>
            </w:r>
          </w:p>
        </w:tc>
        <w:tc>
          <w:tcPr>
            <w:tcW w:w="563" w:type="pct"/>
            <w:vMerge w:val="restart"/>
          </w:tcPr>
          <w:p w:rsidR="003B0916" w:rsidRPr="00F35C08" w:rsidRDefault="003B0916" w:rsidP="003B0916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F35C08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F35C08">
              <w:rPr>
                <w:rFonts w:ascii="標楷體" w:eastAsia="標楷體" w:hAnsi="標楷體" w:hint="eastAsia"/>
                <w:sz w:val="14"/>
                <w:szCs w:val="14"/>
              </w:rPr>
              <w:t>飲水機保養、更換濾心</w:t>
            </w:r>
          </w:p>
          <w:p w:rsidR="003B0916" w:rsidRPr="003F12B1" w:rsidRDefault="003B0916" w:rsidP="003B0916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F35C08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F35C08">
              <w:rPr>
                <w:rFonts w:ascii="標楷體" w:eastAsia="標楷體" w:hAnsi="標楷體" w:hint="eastAsia"/>
                <w:sz w:val="14"/>
                <w:szCs w:val="14"/>
              </w:rPr>
              <w:t>九月份午餐估驗</w:t>
            </w:r>
          </w:p>
        </w:tc>
        <w:tc>
          <w:tcPr>
            <w:tcW w:w="563" w:type="pct"/>
            <w:vMerge w:val="restart"/>
          </w:tcPr>
          <w:p w:rsidR="003B0916" w:rsidRPr="0040326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9/30家庭教育種子教師回流分享(社會領域)</w:t>
            </w:r>
          </w:p>
          <w:p w:rsidR="003B0916" w:rsidRPr="0040326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40326B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instrText>eq \o\ac(○,2)</w:instrText>
            </w:r>
            <w:r w:rsidRPr="0040326B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小團體、高關懷課程開始</w:t>
            </w:r>
          </w:p>
          <w:p w:rsidR="003B0916" w:rsidRPr="0040326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40326B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instrText>eq \o\ac(○,3)</w:instrText>
            </w:r>
            <w:r w:rsidRPr="0040326B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特殊生轉</w:t>
            </w:r>
            <w:proofErr w:type="gramStart"/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介</w:t>
            </w:r>
            <w:proofErr w:type="gramEnd"/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(7.9)</w:t>
            </w:r>
          </w:p>
          <w:p w:rsidR="003B0916" w:rsidRPr="0040326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40326B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instrText>eq \o\ac(○,4)</w:instrText>
            </w:r>
            <w:r w:rsidRPr="0040326B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特殊生鑑定安置校</w:t>
            </w:r>
            <w:proofErr w:type="gramStart"/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內初篩</w:t>
            </w:r>
            <w:proofErr w:type="gramEnd"/>
          </w:p>
        </w:tc>
        <w:tc>
          <w:tcPr>
            <w:tcW w:w="278" w:type="pct"/>
            <w:vAlign w:val="center"/>
          </w:tcPr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546" w:type="pct"/>
            <w:vMerge w:val="restart"/>
          </w:tcPr>
          <w:p w:rsidR="003B0916" w:rsidRPr="007E533B" w:rsidRDefault="003B0916" w:rsidP="003B0916">
            <w:pPr>
              <w:ind w:left="70" w:hangingChars="50" w:hanging="70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7E533B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11/10(二)週會:12年國教宣導(9)</w:t>
            </w:r>
            <w:r w:rsidRPr="007E533B">
              <w:rPr>
                <w:rFonts w:ascii="標楷體" w:eastAsia="標楷體" w:hAnsi="標楷體"/>
                <w:color w:val="FF0000"/>
                <w:sz w:val="14"/>
                <w:szCs w:val="14"/>
              </w:rPr>
              <w:t xml:space="preserve"> </w:t>
            </w:r>
          </w:p>
          <w:p w:rsidR="003B0916" w:rsidRPr="007E533B" w:rsidRDefault="003B0916" w:rsidP="003B0916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7E533B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sym w:font="Wingdings" w:char="F082"/>
            </w:r>
            <w:r w:rsidRPr="007E533B">
              <w:rPr>
                <w:rFonts w:ascii="標楷體" w:eastAsia="標楷體" w:hAnsi="標楷體"/>
                <w:color w:val="FF0000"/>
                <w:sz w:val="14"/>
                <w:szCs w:val="14"/>
              </w:rPr>
              <w:t>11/</w:t>
            </w:r>
            <w:r w:rsidRPr="007E533B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1</w:t>
            </w:r>
            <w:r w:rsidRPr="007E533B">
              <w:rPr>
                <w:rFonts w:ascii="標楷體" w:eastAsia="標楷體" w:hAnsi="標楷體"/>
                <w:color w:val="FF0000"/>
                <w:sz w:val="14"/>
                <w:szCs w:val="14"/>
              </w:rPr>
              <w:t>3</w:t>
            </w:r>
            <w:r w:rsidRPr="007E533B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(五)</w:t>
            </w:r>
            <w:proofErr w:type="gramStart"/>
            <w:r w:rsidRPr="007E533B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期中課發會</w:t>
            </w:r>
            <w:proofErr w:type="gramEnd"/>
          </w:p>
          <w:p w:rsidR="003B0916" w:rsidRPr="007E533B" w:rsidRDefault="003B0916" w:rsidP="003B0916">
            <w:pPr>
              <w:ind w:left="70" w:hangingChars="50" w:hanging="70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7E533B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sym w:font="Wingdings" w:char="F083"/>
            </w:r>
            <w:r w:rsidRPr="007E533B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基隆市英語學藝競賽(暫定)</w:t>
            </w:r>
          </w:p>
          <w:p w:rsidR="003B0916" w:rsidRPr="00030B54" w:rsidRDefault="003B0916" w:rsidP="003B0916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1646DA">
              <w:rPr>
                <w:rFonts w:ascii="標楷體" w:eastAsia="標楷體" w:hAnsi="標楷體" w:hint="eastAsia"/>
                <w:position w:val="1"/>
                <w:sz w:val="9"/>
                <w:szCs w:val="14"/>
              </w:rPr>
              <w:instrText>4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7E533B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領域會議4</w:t>
            </w:r>
          </w:p>
        </w:tc>
        <w:tc>
          <w:tcPr>
            <w:tcW w:w="547" w:type="pct"/>
            <w:vMerge w:val="restart"/>
          </w:tcPr>
          <w:p w:rsidR="003B0916" w:rsidRPr="003013AB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11/11社團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7</w:t>
            </w:r>
          </w:p>
          <w:p w:rsidR="003B0916" w:rsidRPr="003013AB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 xml:space="preserve">基隆市話劇比賽(暫定) </w:t>
            </w:r>
            <w:r w:rsidRPr="003013AB"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11/13</w:t>
            </w:r>
            <w:proofErr w:type="gramStart"/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畢冊照片</w:t>
            </w:r>
            <w:proofErr w:type="gramEnd"/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補拍(暫定)</w:t>
            </w:r>
          </w:p>
        </w:tc>
        <w:tc>
          <w:tcPr>
            <w:tcW w:w="546" w:type="pct"/>
            <w:vMerge w:val="restart"/>
          </w:tcPr>
          <w:p w:rsidR="003B0916" w:rsidRPr="00365E28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65E2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 2" w:char="F06A"/>
            </w:r>
            <w:r w:rsidRPr="00365E2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電梯、</w:t>
            </w:r>
            <w:proofErr w:type="gramStart"/>
            <w:r w:rsidRPr="00365E2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菜梯保養</w:t>
            </w:r>
            <w:proofErr w:type="gramEnd"/>
          </w:p>
          <w:p w:rsidR="003B0916" w:rsidRPr="00177ABE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3B0916" w:rsidRPr="00A046FF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生涯發展會議(</w:t>
            </w:r>
            <w:proofErr w:type="gramStart"/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配合課發會</w:t>
            </w:r>
            <w:proofErr w:type="gramEnd"/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</w:tc>
      </w:tr>
      <w:tr w:rsidR="004E31AA" w:rsidRPr="00C74599" w:rsidTr="00D41B3C">
        <w:trPr>
          <w:cantSplit/>
          <w:trHeight w:hRule="exact" w:val="1192"/>
        </w:trPr>
        <w:tc>
          <w:tcPr>
            <w:tcW w:w="285" w:type="pct"/>
            <w:gridSpan w:val="2"/>
            <w:vAlign w:val="center"/>
          </w:tcPr>
          <w:p w:rsidR="004E31AA" w:rsidRPr="00C74599" w:rsidRDefault="004E31AA" w:rsidP="004E31A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/27</w:t>
            </w:r>
          </w:p>
          <w:p w:rsidR="004E31AA" w:rsidRPr="00C74599" w:rsidRDefault="004E31AA" w:rsidP="004E31AA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/>
                <w:color w:val="000000"/>
              </w:rPr>
              <w:t>｜</w:t>
            </w:r>
            <w:proofErr w:type="gramEnd"/>
          </w:p>
          <w:p w:rsidR="004E31AA" w:rsidRPr="00C74599" w:rsidRDefault="004E31AA" w:rsidP="004E31A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03</w:t>
            </w:r>
          </w:p>
        </w:tc>
        <w:tc>
          <w:tcPr>
            <w:tcW w:w="563" w:type="pct"/>
            <w:vMerge/>
          </w:tcPr>
          <w:p w:rsidR="004E31AA" w:rsidRPr="00C74599" w:rsidRDefault="004E31AA" w:rsidP="004E31A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</w:tcPr>
          <w:p w:rsidR="004E31AA" w:rsidRPr="00C74599" w:rsidRDefault="004E31AA" w:rsidP="004E31AA">
            <w:pPr>
              <w:numPr>
                <w:ilvl w:val="0"/>
                <w:numId w:val="7"/>
              </w:numPr>
              <w:ind w:left="0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</w:tcPr>
          <w:p w:rsidR="004E31AA" w:rsidRPr="00C74599" w:rsidRDefault="004E31AA" w:rsidP="004E31A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vAlign w:val="center"/>
          </w:tcPr>
          <w:p w:rsidR="004E31AA" w:rsidRPr="00C74599" w:rsidRDefault="004E31AA" w:rsidP="004E31AA">
            <w:pPr>
              <w:numPr>
                <w:ilvl w:val="0"/>
                <w:numId w:val="1"/>
              </w:numPr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4E31AA" w:rsidRPr="00C74599" w:rsidRDefault="004E31AA" w:rsidP="004E31A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08</w:t>
            </w:r>
          </w:p>
          <w:p w:rsidR="004E31AA" w:rsidRPr="00C74599" w:rsidRDefault="004E31AA" w:rsidP="004E31AA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/>
                <w:color w:val="000000"/>
              </w:rPr>
              <w:t>｜</w:t>
            </w:r>
            <w:proofErr w:type="gramEnd"/>
          </w:p>
          <w:p w:rsidR="004E31AA" w:rsidRPr="00C74599" w:rsidRDefault="004E31AA" w:rsidP="004E31A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14</w:t>
            </w:r>
          </w:p>
        </w:tc>
        <w:tc>
          <w:tcPr>
            <w:tcW w:w="546" w:type="pct"/>
            <w:vMerge/>
          </w:tcPr>
          <w:p w:rsidR="004E31AA" w:rsidRPr="00C74599" w:rsidRDefault="004E31AA" w:rsidP="004E31A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547" w:type="pct"/>
            <w:vMerge/>
          </w:tcPr>
          <w:p w:rsidR="004E31AA" w:rsidRPr="00C74599" w:rsidRDefault="004E31AA" w:rsidP="004E31A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:rsidR="004E31AA" w:rsidRPr="00C74599" w:rsidRDefault="004E31AA" w:rsidP="004E31AA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vMerge/>
            <w:vAlign w:val="center"/>
          </w:tcPr>
          <w:p w:rsidR="004E31AA" w:rsidRPr="00C74599" w:rsidRDefault="004E31AA" w:rsidP="004E31AA">
            <w:pPr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</w:p>
        </w:tc>
      </w:tr>
      <w:tr w:rsidR="004E31AA" w:rsidRPr="00C74599" w:rsidTr="00D41B3C">
        <w:trPr>
          <w:gridBefore w:val="1"/>
          <w:wBefore w:w="8" w:type="pct"/>
          <w:cantSplit/>
          <w:trHeight w:hRule="exact" w:val="432"/>
        </w:trPr>
        <w:tc>
          <w:tcPr>
            <w:tcW w:w="277" w:type="pct"/>
            <w:tcBorders>
              <w:tl2br w:val="single" w:sz="4" w:space="0" w:color="auto"/>
            </w:tcBorders>
            <w:vAlign w:val="center"/>
          </w:tcPr>
          <w:p w:rsidR="004E31AA" w:rsidRPr="00C74599" w:rsidRDefault="004E31AA" w:rsidP="004E31AA">
            <w:pPr>
              <w:rPr>
                <w:rFonts w:ascii="標楷體" w:eastAsia="標楷體" w:hAnsi="標楷體"/>
                <w:color w:val="000000"/>
                <w:sz w:val="16"/>
              </w:rPr>
            </w:pPr>
            <w:r w:rsidRPr="00C74599">
              <w:rPr>
                <w:rFonts w:ascii="標楷體" w:eastAsia="標楷體" w:hAnsi="標楷體" w:hint="eastAsia"/>
                <w:color w:val="000000"/>
                <w:sz w:val="16"/>
              </w:rPr>
              <w:lastRenderedPageBreak/>
              <w:t>處室</w:t>
            </w:r>
          </w:p>
          <w:p w:rsidR="004E31AA" w:rsidRPr="00C74599" w:rsidRDefault="004E31AA" w:rsidP="004E31AA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 w:hint="eastAsia"/>
                <w:color w:val="000000"/>
                <w:sz w:val="16"/>
              </w:rPr>
              <w:t>週</w:t>
            </w:r>
            <w:proofErr w:type="gramEnd"/>
            <w:r w:rsidRPr="00C74599">
              <w:rPr>
                <w:rFonts w:ascii="標楷體" w:eastAsia="標楷體" w:hAnsi="標楷體" w:hint="eastAsia"/>
                <w:color w:val="000000"/>
                <w:sz w:val="16"/>
              </w:rPr>
              <w:t>次</w:t>
            </w:r>
          </w:p>
        </w:tc>
        <w:tc>
          <w:tcPr>
            <w:tcW w:w="563" w:type="pct"/>
          </w:tcPr>
          <w:p w:rsidR="004E31AA" w:rsidRPr="00030B54" w:rsidRDefault="004E31AA" w:rsidP="004E31AA">
            <w:pPr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務處</w:t>
            </w:r>
          </w:p>
        </w:tc>
        <w:tc>
          <w:tcPr>
            <w:tcW w:w="563" w:type="pct"/>
            <w:vAlign w:val="center"/>
          </w:tcPr>
          <w:p w:rsidR="004E31AA" w:rsidRPr="00C74599" w:rsidRDefault="004E31AA" w:rsidP="004E31A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處</w:t>
            </w:r>
          </w:p>
        </w:tc>
        <w:tc>
          <w:tcPr>
            <w:tcW w:w="563" w:type="pct"/>
            <w:vAlign w:val="center"/>
          </w:tcPr>
          <w:p w:rsidR="004E31AA" w:rsidRPr="00C74599" w:rsidRDefault="004E31AA" w:rsidP="004E31A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總務處</w:t>
            </w:r>
          </w:p>
        </w:tc>
        <w:tc>
          <w:tcPr>
            <w:tcW w:w="563" w:type="pct"/>
            <w:vAlign w:val="center"/>
          </w:tcPr>
          <w:p w:rsidR="004E31AA" w:rsidRPr="00C74599" w:rsidRDefault="004E31AA" w:rsidP="004E31A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輔導室</w:t>
            </w:r>
          </w:p>
        </w:tc>
        <w:tc>
          <w:tcPr>
            <w:tcW w:w="278" w:type="pct"/>
            <w:tcBorders>
              <w:tl2br w:val="single" w:sz="4" w:space="0" w:color="auto"/>
            </w:tcBorders>
            <w:vAlign w:val="center"/>
          </w:tcPr>
          <w:p w:rsidR="004E31AA" w:rsidRPr="00C74599" w:rsidRDefault="004E31AA" w:rsidP="004E31A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745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   處室</w:t>
            </w:r>
          </w:p>
          <w:p w:rsidR="004E31AA" w:rsidRPr="00C74599" w:rsidRDefault="004E31AA" w:rsidP="004E31A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745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週</w:t>
            </w:r>
            <w:proofErr w:type="gramEnd"/>
            <w:r w:rsidRPr="00C745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次</w:t>
            </w:r>
          </w:p>
        </w:tc>
        <w:tc>
          <w:tcPr>
            <w:tcW w:w="546" w:type="pct"/>
            <w:vAlign w:val="center"/>
          </w:tcPr>
          <w:p w:rsidR="004E31AA" w:rsidRPr="00C74599" w:rsidRDefault="004E31AA" w:rsidP="004E31A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務處</w:t>
            </w:r>
          </w:p>
        </w:tc>
        <w:tc>
          <w:tcPr>
            <w:tcW w:w="547" w:type="pct"/>
            <w:vAlign w:val="center"/>
          </w:tcPr>
          <w:p w:rsidR="004E31AA" w:rsidRPr="00C74599" w:rsidRDefault="004E31AA" w:rsidP="004E31A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處</w:t>
            </w:r>
          </w:p>
        </w:tc>
        <w:tc>
          <w:tcPr>
            <w:tcW w:w="546" w:type="pct"/>
            <w:vAlign w:val="center"/>
          </w:tcPr>
          <w:p w:rsidR="004E31AA" w:rsidRPr="00C74599" w:rsidRDefault="004E31AA" w:rsidP="004E31A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總務處</w:t>
            </w:r>
          </w:p>
        </w:tc>
        <w:tc>
          <w:tcPr>
            <w:tcW w:w="546" w:type="pct"/>
            <w:vAlign w:val="center"/>
          </w:tcPr>
          <w:p w:rsidR="004E31AA" w:rsidRPr="00C74599" w:rsidRDefault="004E31AA" w:rsidP="004E31A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輔導室</w:t>
            </w:r>
          </w:p>
        </w:tc>
      </w:tr>
      <w:tr w:rsidR="003B0916" w:rsidRPr="00C74599" w:rsidTr="00D41B3C">
        <w:trPr>
          <w:gridBefore w:val="1"/>
          <w:wBefore w:w="8" w:type="pct"/>
          <w:cantSplit/>
          <w:trHeight w:hRule="exact" w:val="409"/>
        </w:trPr>
        <w:tc>
          <w:tcPr>
            <w:tcW w:w="277" w:type="pct"/>
            <w:vAlign w:val="center"/>
          </w:tcPr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563" w:type="pct"/>
            <w:vMerge w:val="restart"/>
          </w:tcPr>
          <w:p w:rsidR="003B0916" w:rsidRPr="007E533B" w:rsidRDefault="003B0916" w:rsidP="003B0916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FF0000"/>
                <w:sz w:val="14"/>
                <w:szCs w:val="14"/>
              </w:rPr>
              <w:fldChar w:fldCharType="begin"/>
            </w:r>
            <w:r>
              <w:rPr>
                <w:rFonts w:ascii="標楷體" w:eastAsia="標楷體" w:hAnsi="標楷體"/>
                <w:color w:val="FF0000"/>
                <w:sz w:val="14"/>
                <w:szCs w:val="14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instrText>eq \o\ac(○,</w:instrText>
            </w:r>
            <w:r w:rsidRPr="007E533B">
              <w:rPr>
                <w:rFonts w:ascii="標楷體" w:eastAsia="標楷體" w:hAnsi="標楷體" w:hint="eastAsia"/>
                <w:color w:val="FF0000"/>
                <w:position w:val="1"/>
                <w:sz w:val="9"/>
                <w:szCs w:val="14"/>
              </w:rPr>
              <w:instrText>1</w:instrText>
            </w: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instrText>)</w:instrText>
            </w:r>
            <w:r>
              <w:rPr>
                <w:rFonts w:ascii="標楷體" w:eastAsia="標楷體" w:hAnsi="標楷體"/>
                <w:color w:val="FF0000"/>
                <w:sz w:val="14"/>
                <w:szCs w:val="14"/>
              </w:rPr>
              <w:fldChar w:fldCharType="end"/>
            </w:r>
            <w:r w:rsidRPr="007E533B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本土語</w:t>
            </w: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4</w:t>
            </w:r>
          </w:p>
        </w:tc>
        <w:tc>
          <w:tcPr>
            <w:tcW w:w="563" w:type="pct"/>
            <w:vMerge w:val="restart"/>
          </w:tcPr>
          <w:p w:rsidR="003B0916" w:rsidRPr="003013A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八年級班際羽球比賽(暫定11/</w:t>
            </w:r>
            <w:r w:rsidRPr="003013AB">
              <w:rPr>
                <w:rFonts w:ascii="標楷體" w:eastAsia="標楷體" w:hAnsi="標楷體"/>
                <w:sz w:val="14"/>
                <w:szCs w:val="14"/>
              </w:rPr>
              <w:t>1</w:t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6開始)</w:t>
            </w:r>
          </w:p>
          <w:p w:rsidR="003B0916" w:rsidRPr="003013AB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11/18社團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8</w:t>
            </w:r>
          </w:p>
          <w:p w:rsidR="003B0916" w:rsidRPr="003013AB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基隆市音樂比賽</w:t>
            </w:r>
          </w:p>
          <w:p w:rsidR="003B0916" w:rsidRPr="003013A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(管樂、直笛)(暫定)</w:t>
            </w:r>
          </w:p>
        </w:tc>
        <w:tc>
          <w:tcPr>
            <w:tcW w:w="563" w:type="pct"/>
            <w:vMerge w:val="restart"/>
          </w:tcPr>
          <w:p w:rsidR="003B0916" w:rsidRPr="003F12B1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B0916" w:rsidRPr="0040326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特殊學生鑑定安置</w:t>
            </w:r>
          </w:p>
          <w:p w:rsidR="003B0916" w:rsidRPr="0040326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40326B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instrText>eq \o\ac(○,2)</w:instrText>
            </w:r>
            <w:r w:rsidRPr="0040326B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11/17職</w:t>
            </w:r>
            <w:proofErr w:type="gramStart"/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涯</w:t>
            </w:r>
            <w:proofErr w:type="gramEnd"/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講座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(9)</w:t>
            </w:r>
          </w:p>
          <w:p w:rsidR="003B0916" w:rsidRPr="009427F1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40326B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instrText>eq \o\ac(○,3)</w:instrText>
            </w:r>
            <w:r w:rsidRPr="0040326B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11/17與記者有約講座(789有興趣同學)</w:t>
            </w:r>
          </w:p>
        </w:tc>
        <w:tc>
          <w:tcPr>
            <w:tcW w:w="278" w:type="pct"/>
            <w:vAlign w:val="center"/>
          </w:tcPr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546" w:type="pct"/>
            <w:vMerge w:val="restart"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instrText>eq \o\ac(○,</w:instrText>
            </w:r>
            <w:r w:rsidRPr="00860EE0">
              <w:rPr>
                <w:rFonts w:ascii="標楷體" w:eastAsia="標楷體" w:hAnsi="標楷體" w:hint="eastAsia"/>
                <w:color w:val="000000"/>
                <w:position w:val="1"/>
                <w:sz w:val="9"/>
                <w:szCs w:val="14"/>
              </w:rPr>
              <w:instrText>1</w:instrTex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fldChar w:fldCharType="end"/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晨讀書箱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結束</w:t>
            </w:r>
          </w:p>
          <w:p w:rsidR="003B0916" w:rsidRDefault="003B0916" w:rsidP="003B0916">
            <w:pPr>
              <w:ind w:left="140" w:hangingChars="100" w:hanging="140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860EE0">
              <w:rPr>
                <w:rFonts w:ascii="標楷體" w:eastAsia="標楷體" w:hAnsi="標楷體"/>
                <w:color w:val="FF0000"/>
                <w:sz w:val="14"/>
                <w:szCs w:val="14"/>
              </w:rPr>
              <w:fldChar w:fldCharType="begin"/>
            </w:r>
            <w:r w:rsidRPr="00860EE0">
              <w:rPr>
                <w:rFonts w:ascii="標楷體" w:eastAsia="標楷體" w:hAnsi="標楷體"/>
                <w:color w:val="FF0000"/>
                <w:sz w:val="14"/>
                <w:szCs w:val="14"/>
              </w:rPr>
              <w:instrText xml:space="preserve"> </w:instrText>
            </w:r>
            <w:r w:rsidRPr="00860EE0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instrText>eq \o\ac(○,</w:instrText>
            </w:r>
            <w:r w:rsidRPr="00860EE0">
              <w:rPr>
                <w:rFonts w:ascii="標楷體" w:eastAsia="標楷體" w:hAnsi="標楷體" w:hint="eastAsia"/>
                <w:color w:val="FF0000"/>
                <w:position w:val="1"/>
                <w:sz w:val="9"/>
                <w:szCs w:val="14"/>
              </w:rPr>
              <w:instrText>2</w:instrText>
            </w:r>
            <w:r w:rsidRPr="00860EE0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instrText>)</w:instrText>
            </w:r>
            <w:r w:rsidRPr="00860EE0">
              <w:rPr>
                <w:rFonts w:ascii="標楷體" w:eastAsia="標楷體" w:hAnsi="標楷體"/>
                <w:color w:val="FF0000"/>
                <w:sz w:val="14"/>
                <w:szCs w:val="14"/>
              </w:rPr>
              <w:fldChar w:fldCharType="end"/>
            </w:r>
            <w:r w:rsidRPr="00860EE0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領域會議6</w:t>
            </w:r>
          </w:p>
          <w:p w:rsidR="003B0916" w:rsidRDefault="003B0916" w:rsidP="003B0916">
            <w:pPr>
              <w:ind w:left="140" w:hangingChars="100" w:hanging="14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860EE0">
              <w:rPr>
                <w:rFonts w:ascii="標楷體" w:eastAsia="標楷體" w:hAnsi="標楷體" w:hint="eastAsia"/>
                <w:position w:val="1"/>
                <w:sz w:val="9"/>
                <w:szCs w:val="14"/>
              </w:rPr>
              <w:instrText>3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本土語7</w:t>
            </w:r>
          </w:p>
          <w:p w:rsidR="003B0916" w:rsidRDefault="003B0916" w:rsidP="003B0916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860EE0">
              <w:rPr>
                <w:rFonts w:ascii="標楷體" w:eastAsia="標楷體" w:hAnsi="標楷體" w:hint="eastAsia"/>
                <w:position w:val="1"/>
                <w:sz w:val="9"/>
                <w:szCs w:val="14"/>
              </w:rPr>
              <w:instrText>4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12/30(四)第八節暫停一次(連假前一日)</w:t>
            </w:r>
          </w:p>
          <w:p w:rsidR="003B0916" w:rsidRPr="00030B54" w:rsidRDefault="003B0916" w:rsidP="003B0916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4E3F80">
              <w:rPr>
                <w:rFonts w:ascii="標楷體" w:eastAsia="標楷體" w:hAnsi="標楷體" w:hint="eastAsia"/>
                <w:position w:val="1"/>
                <w:sz w:val="9"/>
                <w:szCs w:val="14"/>
              </w:rPr>
              <w:instrText>5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>
              <w:rPr>
                <w:rFonts w:ascii="標楷體" w:eastAsia="標楷體" w:hAnsi="標楷體"/>
                <w:sz w:val="14"/>
                <w:szCs w:val="14"/>
              </w:rPr>
              <w:t>1/1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(五)元旦放假</w:t>
            </w:r>
          </w:p>
        </w:tc>
        <w:tc>
          <w:tcPr>
            <w:tcW w:w="547" w:type="pct"/>
            <w:vMerge w:val="restart"/>
          </w:tcPr>
          <w:p w:rsidR="003B0916" w:rsidRPr="003013A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12/29反毒才藝競賽(</w:t>
            </w:r>
            <w:proofErr w:type="gramStart"/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週</w:t>
            </w:r>
            <w:proofErr w:type="gramEnd"/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班會)</w:t>
            </w:r>
          </w:p>
          <w:p w:rsidR="003B0916" w:rsidRPr="003013AB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12/30社團1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4</w:t>
            </w:r>
          </w:p>
        </w:tc>
        <w:tc>
          <w:tcPr>
            <w:tcW w:w="546" w:type="pct"/>
            <w:vMerge w:val="restart"/>
          </w:tcPr>
          <w:p w:rsidR="003B0916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36177">
              <w:rPr>
                <w:rFonts w:ascii="標楷體" w:eastAsia="標楷體" w:hAnsi="標楷體" w:hint="eastAsia"/>
                <w:sz w:val="14"/>
                <w:szCs w:val="14"/>
              </w:rPr>
              <w:sym w:font="Wingdings 2" w:char="F06A"/>
            </w:r>
            <w:r w:rsidRPr="00336177">
              <w:rPr>
                <w:rFonts w:ascii="標楷體" w:eastAsia="標楷體" w:hAnsi="標楷體" w:hint="eastAsia"/>
                <w:sz w:val="14"/>
                <w:szCs w:val="14"/>
              </w:rPr>
              <w:t>12/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31</w:t>
            </w:r>
            <w:r w:rsidRPr="00336177">
              <w:rPr>
                <w:rFonts w:ascii="標楷體" w:eastAsia="標楷體" w:hAnsi="標楷體" w:hint="eastAsia"/>
                <w:sz w:val="14"/>
                <w:szCs w:val="14"/>
              </w:rPr>
              <w:t xml:space="preserve"> (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四</w:t>
            </w:r>
            <w:r w:rsidRPr="00336177">
              <w:rPr>
                <w:rFonts w:ascii="標楷體" w:eastAsia="標楷體" w:hAnsi="標楷體" w:hint="eastAsia"/>
                <w:sz w:val="14"/>
                <w:szCs w:val="14"/>
              </w:rPr>
              <w:t>)午餐評比結束</w:t>
            </w:r>
          </w:p>
          <w:p w:rsidR="003B0916" w:rsidRPr="00B43D7F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B43D7F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B43D7F">
              <w:rPr>
                <w:rFonts w:ascii="標楷體" w:eastAsia="標楷體" w:hAnsi="標楷體" w:hint="eastAsia"/>
                <w:sz w:val="14"/>
                <w:szCs w:val="14"/>
              </w:rPr>
              <w:t>飲水機保養、更換濾心</w:t>
            </w:r>
          </w:p>
        </w:tc>
        <w:tc>
          <w:tcPr>
            <w:tcW w:w="546" w:type="pct"/>
            <w:vMerge w:val="restart"/>
          </w:tcPr>
          <w:p w:rsidR="003B0916" w:rsidRPr="0040326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12</w:t>
            </w:r>
            <w:r w:rsidRPr="0040326B">
              <w:rPr>
                <w:rFonts w:ascii="標楷體" w:eastAsia="標楷體" w:hAnsi="標楷體"/>
                <w:sz w:val="14"/>
                <w:szCs w:val="14"/>
              </w:rPr>
              <w:t>/</w:t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30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-12/</w:t>
            </w:r>
            <w:r w:rsidRPr="0040326B">
              <w:rPr>
                <w:rFonts w:ascii="標楷體" w:eastAsia="標楷體" w:hAnsi="標楷體"/>
                <w:sz w:val="14"/>
                <w:szCs w:val="14"/>
              </w:rPr>
              <w:t>31</w:t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歲末年終愛心義賣活動</w:t>
            </w:r>
          </w:p>
          <w:p w:rsidR="003B0916" w:rsidRPr="0040326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40326B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instrText>eq \o\ac(○,2)</w:instrText>
            </w:r>
            <w:r w:rsidRPr="0040326B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12/30期末認輔教師會議</w:t>
            </w:r>
          </w:p>
          <w:p w:rsidR="003B0916" w:rsidRPr="0040326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40326B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instrText>eq \o\ac(○,3)</w:instrText>
            </w:r>
            <w:r w:rsidRPr="0040326B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期末IEP會議</w:t>
            </w:r>
          </w:p>
        </w:tc>
      </w:tr>
      <w:tr w:rsidR="003B0916" w:rsidRPr="00C74599" w:rsidTr="00D41B3C">
        <w:trPr>
          <w:gridBefore w:val="1"/>
          <w:wBefore w:w="8" w:type="pct"/>
          <w:cantSplit/>
          <w:trHeight w:hRule="exact" w:val="1052"/>
        </w:trPr>
        <w:tc>
          <w:tcPr>
            <w:tcW w:w="277" w:type="pct"/>
            <w:vAlign w:val="center"/>
          </w:tcPr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15</w:t>
            </w:r>
          </w:p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/>
                <w:color w:val="000000"/>
              </w:rPr>
              <w:t>｜</w:t>
            </w:r>
            <w:proofErr w:type="gramEnd"/>
          </w:p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21</w:t>
            </w:r>
          </w:p>
        </w:tc>
        <w:tc>
          <w:tcPr>
            <w:tcW w:w="563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3B0916" w:rsidRPr="00030B54" w:rsidRDefault="003B0916" w:rsidP="003B0916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27</w:t>
            </w:r>
          </w:p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/02</w:t>
            </w:r>
          </w:p>
        </w:tc>
        <w:tc>
          <w:tcPr>
            <w:tcW w:w="546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7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3B0916" w:rsidRPr="00030B54" w:rsidRDefault="003B0916" w:rsidP="003B0916">
            <w:pPr>
              <w:numPr>
                <w:ilvl w:val="0"/>
                <w:numId w:val="5"/>
              </w:num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</w:tr>
      <w:tr w:rsidR="003B0916" w:rsidRPr="00C74599" w:rsidTr="00D41B3C">
        <w:trPr>
          <w:gridBefore w:val="1"/>
          <w:wBefore w:w="8" w:type="pct"/>
          <w:cantSplit/>
          <w:trHeight w:hRule="exact" w:val="351"/>
        </w:trPr>
        <w:tc>
          <w:tcPr>
            <w:tcW w:w="277" w:type="pct"/>
            <w:vAlign w:val="center"/>
          </w:tcPr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563" w:type="pct"/>
            <w:vMerge w:val="restart"/>
          </w:tcPr>
          <w:p w:rsidR="003B0916" w:rsidRPr="00030B54" w:rsidRDefault="003B0916" w:rsidP="003B0916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 w:rsidRPr="003F12B1">
              <w:rPr>
                <w:rFonts w:ascii="標楷體" w:eastAsia="標楷體" w:hAnsi="標楷體" w:cs="標楷體" w:hint="eastAsia"/>
                <w:sz w:val="14"/>
                <w:szCs w:val="14"/>
              </w:rPr>
              <w:t>校內科展(初選)報名結束</w:t>
            </w:r>
          </w:p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B0916" w:rsidRPr="003013AB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體育團隊暫停訓</w:t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練</w:t>
            </w:r>
          </w:p>
          <w:p w:rsidR="003B0916" w:rsidRPr="003013AB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11/25社團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9</w:t>
            </w:r>
          </w:p>
          <w:p w:rsidR="003B0916" w:rsidRPr="003013AB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11/24防治藥物濫用宣導(7.8.9)</w:t>
            </w:r>
          </w:p>
        </w:tc>
        <w:tc>
          <w:tcPr>
            <w:tcW w:w="563" w:type="pct"/>
            <w:vMerge w:val="restart"/>
          </w:tcPr>
          <w:p w:rsidR="003B0916" w:rsidRPr="003F12B1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B0916" w:rsidRPr="0040326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資源班段考</w:t>
            </w:r>
          </w:p>
          <w:p w:rsidR="003B0916" w:rsidRPr="0040326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40326B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instrText>eq \o\ac(○,2)</w:instrText>
            </w:r>
            <w:r w:rsidRPr="0040326B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安排特殊考場</w:t>
            </w:r>
          </w:p>
        </w:tc>
        <w:tc>
          <w:tcPr>
            <w:tcW w:w="278" w:type="pct"/>
            <w:vAlign w:val="center"/>
          </w:tcPr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546" w:type="pct"/>
            <w:vMerge w:val="restart"/>
          </w:tcPr>
          <w:p w:rsidR="003B0916" w:rsidRPr="00860EE0" w:rsidRDefault="003B0916" w:rsidP="003B0916">
            <w:pPr>
              <w:ind w:left="70" w:hangingChars="50" w:hanging="70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 w:rsidRPr="00860EE0">
              <w:rPr>
                <w:rFonts w:ascii="標楷體" w:eastAsia="標楷體" w:hAnsi="標楷體"/>
                <w:color w:val="FF0000"/>
                <w:sz w:val="14"/>
                <w:szCs w:val="14"/>
              </w:rPr>
              <w:t>1/</w:t>
            </w:r>
            <w:r w:rsidRPr="00860EE0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5(二)藝能科期末考</w:t>
            </w:r>
          </w:p>
          <w:p w:rsidR="003B0916" w:rsidRPr="00860EE0" w:rsidRDefault="003B0916" w:rsidP="003B0916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860EE0">
              <w:rPr>
                <w:rFonts w:ascii="標楷體" w:eastAsia="標楷體" w:hAnsi="標楷體"/>
                <w:color w:val="FF0000"/>
                <w:sz w:val="14"/>
                <w:szCs w:val="14"/>
              </w:rPr>
              <w:fldChar w:fldCharType="begin"/>
            </w:r>
            <w:r w:rsidRPr="00860EE0">
              <w:rPr>
                <w:rFonts w:ascii="標楷體" w:eastAsia="標楷體" w:hAnsi="標楷體"/>
                <w:color w:val="FF0000"/>
                <w:sz w:val="14"/>
                <w:szCs w:val="14"/>
              </w:rPr>
              <w:instrText xml:space="preserve"> </w:instrText>
            </w:r>
            <w:r w:rsidRPr="00860EE0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instrText>eq \o\ac(○,</w:instrText>
            </w:r>
            <w:r w:rsidRPr="00860EE0">
              <w:rPr>
                <w:rFonts w:ascii="標楷體" w:eastAsia="標楷體" w:hAnsi="標楷體" w:hint="eastAsia"/>
                <w:color w:val="FF0000"/>
                <w:position w:val="1"/>
                <w:sz w:val="9"/>
                <w:szCs w:val="14"/>
              </w:rPr>
              <w:instrText>2</w:instrText>
            </w:r>
            <w:r w:rsidRPr="00860EE0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instrText>)</w:instrText>
            </w:r>
            <w:r w:rsidRPr="00860EE0">
              <w:rPr>
                <w:rFonts w:ascii="標楷體" w:eastAsia="標楷體" w:hAnsi="標楷體"/>
                <w:color w:val="FF0000"/>
                <w:sz w:val="14"/>
                <w:szCs w:val="14"/>
              </w:rPr>
              <w:fldChar w:fldCharType="end"/>
            </w:r>
            <w:r w:rsidRPr="00860EE0">
              <w:rPr>
                <w:rFonts w:ascii="標楷體" w:eastAsia="標楷體" w:hAnsi="標楷體"/>
                <w:color w:val="FF0000"/>
                <w:sz w:val="14"/>
                <w:szCs w:val="14"/>
              </w:rPr>
              <w:t>1/8</w:t>
            </w: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(五)</w:t>
            </w:r>
            <w:proofErr w:type="gramStart"/>
            <w:r w:rsidRPr="00860EE0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期末課發會</w:t>
            </w:r>
            <w:proofErr w:type="gramEnd"/>
          </w:p>
          <w:p w:rsidR="003B0916" w:rsidRPr="00860EE0" w:rsidRDefault="003B0916" w:rsidP="003B0916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860EE0">
              <w:rPr>
                <w:rFonts w:ascii="標楷體" w:eastAsia="標楷體" w:hAnsi="標楷體"/>
                <w:color w:val="FF0000"/>
                <w:sz w:val="14"/>
                <w:szCs w:val="14"/>
              </w:rPr>
              <w:fldChar w:fldCharType="begin"/>
            </w:r>
            <w:r w:rsidRPr="00860EE0">
              <w:rPr>
                <w:rFonts w:ascii="標楷體" w:eastAsia="標楷體" w:hAnsi="標楷體"/>
                <w:color w:val="FF0000"/>
                <w:sz w:val="14"/>
                <w:szCs w:val="14"/>
              </w:rPr>
              <w:instrText xml:space="preserve"> </w:instrText>
            </w:r>
            <w:r w:rsidRPr="00860EE0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instrText>eq \o\ac(○,</w:instrText>
            </w:r>
            <w:r w:rsidRPr="00860EE0">
              <w:rPr>
                <w:rFonts w:ascii="標楷體" w:eastAsia="標楷體" w:hAnsi="標楷體" w:hint="eastAsia"/>
                <w:color w:val="FF0000"/>
                <w:position w:val="1"/>
                <w:sz w:val="9"/>
                <w:szCs w:val="14"/>
              </w:rPr>
              <w:instrText>3</w:instrText>
            </w:r>
            <w:r w:rsidRPr="00860EE0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instrText>)</w:instrText>
            </w:r>
            <w:r w:rsidRPr="00860EE0">
              <w:rPr>
                <w:rFonts w:ascii="標楷體" w:eastAsia="標楷體" w:hAnsi="標楷體"/>
                <w:color w:val="FF0000"/>
                <w:sz w:val="14"/>
                <w:szCs w:val="14"/>
              </w:rPr>
              <w:fldChar w:fldCharType="end"/>
            </w:r>
            <w:r w:rsidRPr="00860EE0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1</w:t>
            </w:r>
            <w:r w:rsidRPr="00860EE0">
              <w:rPr>
                <w:rFonts w:ascii="標楷體" w:eastAsia="標楷體" w:hAnsi="標楷體"/>
                <w:color w:val="FF0000"/>
                <w:sz w:val="14"/>
                <w:szCs w:val="14"/>
              </w:rPr>
              <w:t>/8</w:t>
            </w: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(五)</w:t>
            </w:r>
            <w:r w:rsidRPr="00860EE0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第八節、學習扶助</w:t>
            </w: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、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夜讀結束</w:t>
            </w:r>
            <w:proofErr w:type="gramStart"/>
            <w:r w:rsidRPr="00860EE0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結束</w:t>
            </w:r>
            <w:proofErr w:type="gramEnd"/>
          </w:p>
          <w:p w:rsidR="003B0916" w:rsidRPr="00030B54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7" w:type="pct"/>
            <w:vMerge w:val="restart"/>
          </w:tcPr>
          <w:p w:rsidR="003B0916" w:rsidRPr="003013AB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 2" w:char="F06A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1/6社團15</w:t>
            </w:r>
          </w:p>
        </w:tc>
        <w:tc>
          <w:tcPr>
            <w:tcW w:w="546" w:type="pct"/>
            <w:vMerge w:val="restart"/>
          </w:tcPr>
          <w:p w:rsidR="003B0916" w:rsidRPr="003F12B1" w:rsidRDefault="003B0916" w:rsidP="003B0916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B43D7F">
              <w:rPr>
                <w:rFonts w:ascii="標楷體" w:eastAsia="標楷體" w:hAnsi="標楷體" w:hint="eastAsia"/>
                <w:sz w:val="14"/>
                <w:szCs w:val="14"/>
              </w:rPr>
              <w:sym w:font="Wingdings 2" w:char="F06A"/>
            </w:r>
            <w:r w:rsidRPr="00B43D7F">
              <w:rPr>
                <w:rFonts w:ascii="標楷體" w:eastAsia="標楷體" w:hAnsi="標楷體" w:hint="eastAsia"/>
                <w:sz w:val="14"/>
                <w:szCs w:val="14"/>
              </w:rPr>
              <w:t>十二月午餐估驗</w:t>
            </w:r>
          </w:p>
        </w:tc>
        <w:tc>
          <w:tcPr>
            <w:tcW w:w="546" w:type="pct"/>
            <w:vMerge w:val="restart"/>
          </w:tcPr>
          <w:p w:rsidR="003B0916" w:rsidRPr="0040326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1/5技藝班結訓</w:t>
            </w:r>
          </w:p>
          <w:p w:rsidR="003B0916" w:rsidRPr="0040326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40326B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instrText>eq \o\ac(○,2)</w:instrText>
            </w:r>
            <w:r w:rsidRPr="0040326B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1/6中輟復學輔導會議</w:t>
            </w:r>
          </w:p>
          <w:p w:rsidR="003B0916" w:rsidRPr="0040326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40326B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instrText>eq \o\ac(○,3)</w:instrText>
            </w:r>
            <w:r w:rsidRPr="0040326B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生涯檔案及手冊檢核</w:t>
            </w:r>
          </w:p>
          <w:p w:rsidR="003B0916" w:rsidRPr="0040326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40326B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instrText>eq \o\ac(○,4)</w:instrText>
            </w:r>
            <w:r w:rsidRPr="0040326B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期末特教推行委員會</w:t>
            </w:r>
          </w:p>
          <w:p w:rsidR="003B0916" w:rsidRPr="0040326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5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生涯發展會議(</w:t>
            </w:r>
            <w:proofErr w:type="gramStart"/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配合課發會</w:t>
            </w:r>
            <w:proofErr w:type="gramEnd"/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  <w:r w:rsidRPr="0040326B">
              <w:rPr>
                <w:rFonts w:ascii="標楷體" w:eastAsia="標楷體" w:hAnsi="標楷體"/>
                <w:sz w:val="14"/>
                <w:szCs w:val="14"/>
              </w:rPr>
              <w:t xml:space="preserve"> </w:t>
            </w:r>
          </w:p>
        </w:tc>
      </w:tr>
      <w:tr w:rsidR="003B0916" w:rsidRPr="00C74599" w:rsidTr="00D41B3C">
        <w:trPr>
          <w:gridBefore w:val="1"/>
          <w:wBefore w:w="8" w:type="pct"/>
          <w:cantSplit/>
          <w:trHeight w:hRule="exact" w:val="1134"/>
        </w:trPr>
        <w:tc>
          <w:tcPr>
            <w:tcW w:w="277" w:type="pct"/>
            <w:vAlign w:val="center"/>
          </w:tcPr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22</w:t>
            </w:r>
          </w:p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/>
                <w:color w:val="000000"/>
              </w:rPr>
              <w:t>｜</w:t>
            </w:r>
            <w:proofErr w:type="gramEnd"/>
          </w:p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28</w:t>
            </w:r>
          </w:p>
        </w:tc>
        <w:tc>
          <w:tcPr>
            <w:tcW w:w="563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/03</w:t>
            </w:r>
          </w:p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/09</w:t>
            </w:r>
          </w:p>
        </w:tc>
        <w:tc>
          <w:tcPr>
            <w:tcW w:w="546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7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3B0916" w:rsidRPr="00030B54" w:rsidRDefault="003B0916" w:rsidP="003B0916">
            <w:pPr>
              <w:numPr>
                <w:ilvl w:val="0"/>
                <w:numId w:val="6"/>
              </w:num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</w:tr>
      <w:tr w:rsidR="003B0916" w:rsidRPr="00C74599" w:rsidTr="00D41B3C">
        <w:trPr>
          <w:gridBefore w:val="1"/>
          <w:wBefore w:w="8" w:type="pct"/>
          <w:cantSplit/>
          <w:trHeight w:hRule="exact" w:val="409"/>
        </w:trPr>
        <w:tc>
          <w:tcPr>
            <w:tcW w:w="277" w:type="pct"/>
            <w:vAlign w:val="center"/>
          </w:tcPr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563" w:type="pct"/>
            <w:vMerge w:val="restart"/>
          </w:tcPr>
          <w:p w:rsidR="003B0916" w:rsidRDefault="003B0916" w:rsidP="003B0916">
            <w:pPr>
              <w:spacing w:line="0" w:lineRule="atLeast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2/3~4(四) (五)第二次段考</w:t>
            </w:r>
          </w:p>
          <w:p w:rsidR="003B0916" w:rsidRPr="00030B54" w:rsidRDefault="003B0916" w:rsidP="003B0916">
            <w:pPr>
              <w:spacing w:line="0" w:lineRule="atLeast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instrText>eq \o\ac(○,</w:instrText>
            </w:r>
            <w:r w:rsidRPr="007E533B">
              <w:rPr>
                <w:rFonts w:ascii="標楷體" w:eastAsia="標楷體" w:hAnsi="標楷體" w:hint="eastAsia"/>
                <w:color w:val="000000"/>
                <w:position w:val="1"/>
                <w:sz w:val="9"/>
                <w:szCs w:val="14"/>
              </w:rPr>
              <w:instrText>2</w:instrTex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fldChar w:fldCharType="end"/>
            </w:r>
            <w:r w:rsidRPr="007E533B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本土語</w:t>
            </w: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5</w:t>
            </w:r>
          </w:p>
        </w:tc>
        <w:tc>
          <w:tcPr>
            <w:tcW w:w="563" w:type="pct"/>
            <w:vMerge w:val="restart"/>
          </w:tcPr>
          <w:p w:rsidR="003B0916" w:rsidRPr="003013AB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12/2社團1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0</w:t>
            </w:r>
          </w:p>
        </w:tc>
        <w:tc>
          <w:tcPr>
            <w:tcW w:w="563" w:type="pct"/>
            <w:vMerge w:val="restart"/>
          </w:tcPr>
          <w:p w:rsidR="003B0916" w:rsidRPr="00365E28" w:rsidRDefault="003B0916" w:rsidP="003B0916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365E28">
              <w:rPr>
                <w:rFonts w:ascii="標楷體" w:eastAsia="標楷體" w:hAnsi="標楷體" w:hint="eastAsia"/>
                <w:sz w:val="14"/>
                <w:szCs w:val="14"/>
              </w:rPr>
              <w:sym w:font="Wingdings 2" w:char="F06A"/>
            </w:r>
            <w:r w:rsidRPr="00365E28">
              <w:rPr>
                <w:rFonts w:ascii="標楷體" w:eastAsia="標楷體" w:hAnsi="標楷體" w:hint="eastAsia"/>
                <w:sz w:val="14"/>
                <w:szCs w:val="14"/>
              </w:rPr>
              <w:t>飲水機保養、更換濾心</w:t>
            </w:r>
          </w:p>
          <w:p w:rsidR="003B0916" w:rsidRPr="00365E28" w:rsidRDefault="003B0916" w:rsidP="003B0916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365E28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365E28">
              <w:rPr>
                <w:rFonts w:ascii="標楷體" w:eastAsia="標楷體" w:hAnsi="標楷體" w:hint="eastAsia"/>
                <w:sz w:val="14"/>
                <w:szCs w:val="14"/>
              </w:rPr>
              <w:t>十一月午餐估驗</w:t>
            </w:r>
          </w:p>
          <w:p w:rsidR="003B0916" w:rsidRPr="003F12B1" w:rsidRDefault="003B0916" w:rsidP="003B0916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B0916" w:rsidRPr="0040326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彙整資源班段考成績</w:t>
            </w:r>
          </w:p>
        </w:tc>
        <w:tc>
          <w:tcPr>
            <w:tcW w:w="278" w:type="pct"/>
            <w:vAlign w:val="center"/>
          </w:tcPr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546" w:type="pct"/>
            <w:vMerge w:val="restart"/>
          </w:tcPr>
          <w:p w:rsidR="003B0916" w:rsidRPr="00030B54" w:rsidRDefault="003B0916" w:rsidP="003B0916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AA4D1A">
              <w:rPr>
                <w:rFonts w:ascii="標楷體" w:eastAsia="標楷體" w:hAnsi="標楷體" w:hint="eastAsia"/>
                <w:position w:val="1"/>
                <w:sz w:val="9"/>
                <w:szCs w:val="14"/>
              </w:rPr>
              <w:instrText>1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860EE0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領域會議7</w:t>
            </w:r>
          </w:p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860EE0">
              <w:rPr>
                <w:rFonts w:ascii="標楷體" w:eastAsia="標楷體" w:hAnsi="標楷體" w:hint="eastAsia"/>
                <w:position w:val="1"/>
                <w:sz w:val="9"/>
                <w:szCs w:val="14"/>
              </w:rPr>
              <w:instrText>2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3F12B1">
              <w:rPr>
                <w:rFonts w:ascii="標楷體" w:eastAsia="標楷體" w:hAnsi="標楷體" w:cs="標楷體" w:hint="eastAsia"/>
                <w:sz w:val="14"/>
                <w:szCs w:val="14"/>
              </w:rPr>
              <w:t>校內科展(複選)繳交參展看板</w:t>
            </w:r>
          </w:p>
          <w:p w:rsidR="003B0916" w:rsidRDefault="003B0916" w:rsidP="003B0916">
            <w:pPr>
              <w:rPr>
                <w:rFonts w:ascii="標楷體" w:eastAsia="標楷體" w:hAnsi="標楷體" w:cs="標楷體"/>
                <w:color w:val="FF0000"/>
                <w:kern w:val="1"/>
                <w:sz w:val="14"/>
                <w:szCs w:val="14"/>
              </w:rPr>
            </w:pPr>
            <w:r w:rsidRPr="00860EE0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sym w:font="Wingdings" w:char="F083"/>
            </w:r>
            <w:r w:rsidRPr="00860EE0">
              <w:rPr>
                <w:rFonts w:ascii="標楷體" w:eastAsia="標楷體" w:hAnsi="標楷體" w:cs="標楷體" w:hint="eastAsia"/>
                <w:color w:val="FF0000"/>
                <w:kern w:val="1"/>
                <w:sz w:val="14"/>
                <w:szCs w:val="14"/>
              </w:rPr>
              <w:t>清點資訊暨設備保管袋</w:t>
            </w:r>
          </w:p>
          <w:p w:rsidR="003B0916" w:rsidRPr="00483035" w:rsidRDefault="003B0916" w:rsidP="003B0916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483035">
              <w:rPr>
                <w:rFonts w:ascii="標楷體" w:eastAsia="標楷體" w:hAnsi="標楷體"/>
                <w:color w:val="FF0000"/>
                <w:sz w:val="14"/>
                <w:szCs w:val="14"/>
              </w:rPr>
              <w:sym w:font="Wingdings" w:char="0084"/>
            </w:r>
          </w:p>
          <w:p w:rsidR="003B0916" w:rsidRPr="00EB3394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7" w:type="pct"/>
            <w:vMerge w:val="restart"/>
          </w:tcPr>
          <w:p w:rsidR="003B0916" w:rsidRPr="003013AB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體育團隊結束學期訓練</w:t>
            </w:r>
          </w:p>
          <w:p w:rsidR="003B0916" w:rsidRPr="003013AB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sym w:font="Wingdings 2" w:char="F06B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1/12(二)10:30教師環境教育研習(教師場)</w:t>
            </w:r>
          </w:p>
        </w:tc>
        <w:tc>
          <w:tcPr>
            <w:tcW w:w="546" w:type="pct"/>
            <w:vMerge w:val="restart"/>
          </w:tcPr>
          <w:p w:rsidR="003B0916" w:rsidRPr="00336177" w:rsidRDefault="003B0916" w:rsidP="003B0916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336177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336177">
              <w:rPr>
                <w:rFonts w:ascii="標楷體" w:eastAsia="標楷體" w:hAnsi="標楷體" w:hint="eastAsia"/>
                <w:sz w:val="14"/>
                <w:szCs w:val="14"/>
              </w:rPr>
              <w:t>各班教室公物檢查</w:t>
            </w:r>
          </w:p>
          <w:p w:rsidR="003B0916" w:rsidRPr="003F12B1" w:rsidRDefault="003B0916" w:rsidP="003B0916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B43D7F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B43D7F">
              <w:rPr>
                <w:rFonts w:ascii="標楷體" w:eastAsia="標楷體" w:hAnsi="標楷體" w:hint="eastAsia"/>
                <w:sz w:val="14"/>
                <w:szCs w:val="14"/>
              </w:rPr>
              <w:t>1/1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2</w:t>
            </w:r>
            <w:r w:rsidRPr="00B43D7F">
              <w:rPr>
                <w:rFonts w:ascii="標楷體" w:eastAsia="標楷體" w:hAnsi="標楷體" w:hint="eastAsia"/>
                <w:sz w:val="14"/>
                <w:szCs w:val="14"/>
              </w:rPr>
              <w:t>(二)10:00校務會議</w:t>
            </w:r>
          </w:p>
        </w:tc>
        <w:tc>
          <w:tcPr>
            <w:tcW w:w="546" w:type="pct"/>
            <w:vMerge w:val="restart"/>
          </w:tcPr>
          <w:p w:rsidR="003B0916" w:rsidRPr="0040326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專業團隊服務申請</w:t>
            </w:r>
          </w:p>
          <w:p w:rsidR="003B0916" w:rsidRPr="0040326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40326B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instrText>eq \o\ac(○,2)</w:instrText>
            </w:r>
            <w:r w:rsidRPr="0040326B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資源班段考</w:t>
            </w:r>
          </w:p>
          <w:p w:rsidR="003B0916" w:rsidRPr="0040326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40326B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instrText>eq \o\ac(○,3)</w:instrText>
            </w:r>
            <w:r w:rsidRPr="0040326B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安排特殊考場</w:t>
            </w:r>
          </w:p>
        </w:tc>
      </w:tr>
      <w:tr w:rsidR="003B0916" w:rsidRPr="00C74599" w:rsidTr="00D41B3C">
        <w:trPr>
          <w:gridBefore w:val="1"/>
          <w:wBefore w:w="8" w:type="pct"/>
          <w:cantSplit/>
          <w:trHeight w:hRule="exact" w:val="1066"/>
        </w:trPr>
        <w:tc>
          <w:tcPr>
            <w:tcW w:w="277" w:type="pct"/>
            <w:vAlign w:val="center"/>
          </w:tcPr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29</w:t>
            </w:r>
          </w:p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/>
                <w:color w:val="000000"/>
              </w:rPr>
              <w:t>｜</w:t>
            </w:r>
            <w:proofErr w:type="gramEnd"/>
          </w:p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05</w:t>
            </w:r>
          </w:p>
        </w:tc>
        <w:tc>
          <w:tcPr>
            <w:tcW w:w="563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3B0916" w:rsidRPr="00030B54" w:rsidRDefault="003B0916" w:rsidP="003B0916">
            <w:pPr>
              <w:numPr>
                <w:ilvl w:val="0"/>
                <w:numId w:val="3"/>
              </w:num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/10</w:t>
            </w:r>
          </w:p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/>
                <w:color w:val="000000"/>
              </w:rPr>
              <w:t>｜</w:t>
            </w:r>
            <w:proofErr w:type="gramEnd"/>
          </w:p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/16</w:t>
            </w:r>
          </w:p>
        </w:tc>
        <w:tc>
          <w:tcPr>
            <w:tcW w:w="546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7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</w:tr>
      <w:tr w:rsidR="003B0916" w:rsidRPr="00C74599" w:rsidTr="00D41B3C">
        <w:trPr>
          <w:gridBefore w:val="1"/>
          <w:wBefore w:w="8" w:type="pct"/>
          <w:cantSplit/>
          <w:trHeight w:hRule="exact" w:val="430"/>
        </w:trPr>
        <w:tc>
          <w:tcPr>
            <w:tcW w:w="277" w:type="pct"/>
            <w:vAlign w:val="center"/>
          </w:tcPr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563" w:type="pct"/>
            <w:vMerge w:val="restart"/>
          </w:tcPr>
          <w:p w:rsidR="003B0916" w:rsidRDefault="003B0916" w:rsidP="003B0916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AA4D1A">
              <w:rPr>
                <w:rFonts w:ascii="標楷體" w:eastAsia="標楷體" w:hAnsi="標楷體" w:hint="eastAsia"/>
                <w:position w:val="1"/>
                <w:sz w:val="9"/>
                <w:szCs w:val="14"/>
              </w:rPr>
              <w:instrText>1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3F12B1">
              <w:rPr>
                <w:rFonts w:ascii="標楷體" w:eastAsia="標楷體" w:hAnsi="標楷體" w:cs="標楷體" w:hint="eastAsia"/>
                <w:sz w:val="14"/>
                <w:szCs w:val="14"/>
              </w:rPr>
              <w:t>校內科展(複選)製作參展看板開始</w:t>
            </w:r>
          </w:p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  <w:r w:rsidRPr="007E533B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領域會議5</w:t>
            </w:r>
            <w:r w:rsidRPr="00030B54">
              <w:rPr>
                <w:rFonts w:ascii="標楷體" w:eastAsia="標楷體" w:hAnsi="標楷體"/>
                <w:color w:val="000000"/>
                <w:sz w:val="14"/>
                <w:szCs w:val="14"/>
              </w:rPr>
              <w:t xml:space="preserve"> </w:t>
            </w:r>
          </w:p>
          <w:p w:rsidR="003B0916" w:rsidRPr="007E533B" w:rsidRDefault="003B0916" w:rsidP="003B0916">
            <w:pPr>
              <w:ind w:left="70" w:hangingChars="50" w:hanging="70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  <w:p w:rsidR="003B0916" w:rsidRPr="00EB3394" w:rsidRDefault="003B0916" w:rsidP="003B0916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B0916" w:rsidRPr="003013A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第三</w:t>
            </w:r>
            <w:proofErr w:type="gramStart"/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次服儀</w:t>
            </w:r>
            <w:proofErr w:type="gramEnd"/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檢查</w:t>
            </w:r>
          </w:p>
          <w:p w:rsidR="003B0916" w:rsidRPr="003013AB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sym w:font="Wingdings 2" w:char="F06B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體育團隊恢復訓練</w:t>
            </w:r>
          </w:p>
          <w:p w:rsidR="003B0916" w:rsidRPr="003013AB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12/9社團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11</w:t>
            </w:r>
          </w:p>
          <w:p w:rsidR="003B0916" w:rsidRPr="003013AB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/>
                <w:sz w:val="14"/>
                <w:szCs w:val="14"/>
              </w:rPr>
              <w:sym w:font="Wingdings" w:char="F084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12/8校內國語文競賽</w:t>
            </w:r>
          </w:p>
          <w:p w:rsidR="003B0916" w:rsidRPr="003013AB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(暫定)</w:t>
            </w:r>
          </w:p>
          <w:p w:rsidR="003B0916" w:rsidRPr="003013AB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B0916" w:rsidRPr="003F12B1" w:rsidRDefault="003B0916" w:rsidP="003B0916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 2" w:char="F06A"/>
            </w: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t>電梯、</w:t>
            </w:r>
            <w:proofErr w:type="gramStart"/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t>菜梯保養</w:t>
            </w:r>
            <w:proofErr w:type="gramEnd"/>
          </w:p>
          <w:p w:rsidR="003B0916" w:rsidRPr="003F12B1" w:rsidRDefault="003B0916" w:rsidP="003B0916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B0916" w:rsidRPr="00A046FF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12/8</w:t>
            </w:r>
            <w:proofErr w:type="gramStart"/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九年級職群博覽會</w:t>
            </w:r>
            <w:proofErr w:type="gramEnd"/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 xml:space="preserve"> (技藝班課程暫停一次)</w:t>
            </w:r>
          </w:p>
        </w:tc>
        <w:tc>
          <w:tcPr>
            <w:tcW w:w="278" w:type="pct"/>
            <w:vAlign w:val="center"/>
          </w:tcPr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546" w:type="pct"/>
            <w:vMerge w:val="restart"/>
          </w:tcPr>
          <w:p w:rsidR="003B0916" w:rsidRPr="009A50FD" w:rsidRDefault="003B0916" w:rsidP="003B0916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9A50FD">
              <w:rPr>
                <w:rFonts w:ascii="標楷體" w:eastAsia="標楷體" w:hAnsi="標楷體"/>
                <w:color w:val="FF0000"/>
                <w:sz w:val="14"/>
                <w:szCs w:val="14"/>
              </w:rPr>
              <w:fldChar w:fldCharType="begin"/>
            </w:r>
            <w:r w:rsidRPr="009A50FD">
              <w:rPr>
                <w:rFonts w:ascii="標楷體" w:eastAsia="標楷體" w:hAnsi="標楷體"/>
                <w:color w:val="FF0000"/>
                <w:sz w:val="14"/>
                <w:szCs w:val="14"/>
              </w:rPr>
              <w:instrText xml:space="preserve"> </w:instrText>
            </w:r>
            <w:r w:rsidRPr="009A50FD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instrText>eq \o\ac(○,</w:instrText>
            </w:r>
            <w:r w:rsidRPr="009A50FD">
              <w:rPr>
                <w:rFonts w:ascii="標楷體" w:eastAsia="標楷體" w:hAnsi="標楷體" w:hint="eastAsia"/>
                <w:color w:val="FF0000"/>
                <w:position w:val="1"/>
                <w:sz w:val="9"/>
                <w:szCs w:val="14"/>
              </w:rPr>
              <w:instrText>1</w:instrText>
            </w:r>
            <w:r w:rsidRPr="009A50FD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instrText>)</w:instrText>
            </w:r>
            <w:r w:rsidRPr="009A50FD">
              <w:rPr>
                <w:rFonts w:ascii="標楷體" w:eastAsia="標楷體" w:hAnsi="標楷體"/>
                <w:color w:val="FF0000"/>
                <w:sz w:val="14"/>
                <w:szCs w:val="14"/>
              </w:rPr>
              <w:fldChar w:fldCharType="end"/>
            </w:r>
            <w:r w:rsidRPr="009A50FD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1/1</w:t>
            </w:r>
            <w:r w:rsidRPr="009A50FD">
              <w:rPr>
                <w:rFonts w:ascii="標楷體" w:eastAsia="標楷體" w:hAnsi="標楷體"/>
                <w:color w:val="FF0000"/>
                <w:sz w:val="14"/>
                <w:szCs w:val="14"/>
              </w:rPr>
              <w:t>8</w:t>
            </w:r>
            <w:r w:rsidRPr="009A50FD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~</w:t>
            </w:r>
            <w:r w:rsidRPr="009A50FD">
              <w:rPr>
                <w:rFonts w:ascii="標楷體" w:eastAsia="標楷體" w:hAnsi="標楷體"/>
                <w:color w:val="FF0000"/>
                <w:sz w:val="14"/>
                <w:szCs w:val="14"/>
              </w:rPr>
              <w:t>19</w:t>
            </w: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)(二)</w:t>
            </w:r>
            <w:r w:rsidRPr="009A50FD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第三次段考</w:t>
            </w:r>
          </w:p>
          <w:p w:rsidR="003B0916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860EE0">
              <w:rPr>
                <w:rFonts w:ascii="標楷體" w:eastAsia="標楷體" w:hAnsi="標楷體" w:hint="eastAsia"/>
                <w:position w:val="1"/>
                <w:sz w:val="9"/>
                <w:szCs w:val="14"/>
              </w:rPr>
              <w:instrText>2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D41B3C">
              <w:rPr>
                <w:rFonts w:ascii="標楷體" w:eastAsia="標楷體" w:hAnsi="標楷體" w:hint="eastAsia"/>
                <w:sz w:val="14"/>
                <w:szCs w:val="14"/>
              </w:rPr>
              <w:t>1/21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(四)</w:t>
            </w:r>
            <w:r w:rsidRPr="00D41B3C">
              <w:rPr>
                <w:rFonts w:ascii="標楷體" w:eastAsia="標楷體" w:hAnsi="標楷體" w:hint="eastAsia"/>
                <w:sz w:val="14"/>
                <w:szCs w:val="14"/>
              </w:rPr>
              <w:t>寒假開始</w:t>
            </w:r>
          </w:p>
          <w:p w:rsidR="003B0916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instrText>eq \o\ac(○,</w:instrText>
            </w:r>
            <w:r w:rsidRPr="00860EE0">
              <w:rPr>
                <w:rFonts w:ascii="標楷體" w:eastAsia="標楷體" w:hAnsi="標楷體" w:hint="eastAsia"/>
                <w:color w:val="000000"/>
                <w:position w:val="1"/>
                <w:sz w:val="9"/>
                <w:szCs w:val="14"/>
              </w:rPr>
              <w:instrText>3</w:instrTex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fldChar w:fldCharType="end"/>
            </w:r>
            <w:r w:rsidRPr="003F12B1">
              <w:rPr>
                <w:rFonts w:ascii="標楷體" w:eastAsia="標楷體" w:hAnsi="標楷體" w:cs="標楷體" w:hint="eastAsia"/>
                <w:sz w:val="14"/>
                <w:szCs w:val="14"/>
              </w:rPr>
              <w:t>校內科展公布複賽結果</w:t>
            </w:r>
          </w:p>
          <w:p w:rsidR="003B0916" w:rsidRPr="00030B54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7" w:type="pct"/>
            <w:vMerge w:val="restart"/>
          </w:tcPr>
          <w:p w:rsidR="003B0916" w:rsidRPr="003013AB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 2" w:char="F06A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1/20結業式</w:t>
            </w:r>
          </w:p>
        </w:tc>
        <w:tc>
          <w:tcPr>
            <w:tcW w:w="546" w:type="pct"/>
            <w:vMerge w:val="restart"/>
          </w:tcPr>
          <w:p w:rsidR="003B0916" w:rsidRPr="00B43D7F" w:rsidRDefault="003B0916" w:rsidP="003B0916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B43D7F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B43D7F">
              <w:rPr>
                <w:rFonts w:ascii="標楷體" w:eastAsia="標楷體" w:hAnsi="標楷體" w:hint="eastAsia"/>
                <w:sz w:val="14"/>
                <w:szCs w:val="14"/>
              </w:rPr>
              <w:t>電梯、</w:t>
            </w:r>
            <w:proofErr w:type="gramStart"/>
            <w:r w:rsidRPr="00B43D7F">
              <w:rPr>
                <w:rFonts w:ascii="標楷體" w:eastAsia="標楷體" w:hAnsi="標楷體" w:hint="eastAsia"/>
                <w:sz w:val="14"/>
                <w:szCs w:val="14"/>
              </w:rPr>
              <w:t>菜梯保養</w:t>
            </w:r>
            <w:proofErr w:type="gramEnd"/>
          </w:p>
          <w:p w:rsidR="003B0916" w:rsidRPr="003F12B1" w:rsidRDefault="003B0916" w:rsidP="003B0916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3B0916" w:rsidRPr="0040326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彙整資源班段考成績</w:t>
            </w:r>
          </w:p>
          <w:p w:rsidR="003B0916" w:rsidRPr="0040326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40326B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instrText>eq \o\ac(○,2)</w:instrText>
            </w:r>
            <w:r w:rsidRPr="0040326B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1/21-1/22創造力體驗營(暫定)</w:t>
            </w:r>
            <w:r w:rsidRPr="0040326B">
              <w:rPr>
                <w:rFonts w:ascii="標楷體" w:eastAsia="標楷體" w:hAnsi="標楷體"/>
                <w:sz w:val="14"/>
                <w:szCs w:val="14"/>
              </w:rPr>
              <w:t xml:space="preserve"> </w:t>
            </w:r>
          </w:p>
        </w:tc>
      </w:tr>
      <w:tr w:rsidR="003B0916" w:rsidRPr="00C74599" w:rsidTr="00D41B3C">
        <w:trPr>
          <w:gridBefore w:val="1"/>
          <w:wBefore w:w="8" w:type="pct"/>
          <w:cantSplit/>
          <w:trHeight w:hRule="exact" w:val="1077"/>
        </w:trPr>
        <w:tc>
          <w:tcPr>
            <w:tcW w:w="277" w:type="pct"/>
            <w:vAlign w:val="center"/>
          </w:tcPr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06</w:t>
            </w:r>
          </w:p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/>
                <w:color w:val="000000"/>
              </w:rPr>
              <w:t>｜</w:t>
            </w:r>
            <w:proofErr w:type="gramEnd"/>
          </w:p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12</w:t>
            </w:r>
          </w:p>
        </w:tc>
        <w:tc>
          <w:tcPr>
            <w:tcW w:w="563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/17</w:t>
            </w:r>
          </w:p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/>
                <w:color w:val="000000"/>
              </w:rPr>
              <w:t>｜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01/23</w:t>
            </w:r>
          </w:p>
        </w:tc>
        <w:tc>
          <w:tcPr>
            <w:tcW w:w="546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7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</w:tr>
      <w:tr w:rsidR="003B0916" w:rsidRPr="00C74599" w:rsidTr="00D41B3C">
        <w:trPr>
          <w:gridBefore w:val="1"/>
          <w:wBefore w:w="8" w:type="pct"/>
          <w:cantSplit/>
          <w:trHeight w:hRule="exact" w:val="394"/>
        </w:trPr>
        <w:tc>
          <w:tcPr>
            <w:tcW w:w="277" w:type="pct"/>
            <w:vAlign w:val="center"/>
          </w:tcPr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563" w:type="pct"/>
            <w:vMerge w:val="restart"/>
          </w:tcPr>
          <w:p w:rsidR="003B0916" w:rsidRDefault="003B0916" w:rsidP="003B0916">
            <w:pPr>
              <w:ind w:left="140" w:hangingChars="100" w:hanging="140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7E533B">
              <w:rPr>
                <w:rFonts w:ascii="標楷體" w:eastAsia="標楷體" w:hAnsi="標楷體" w:hint="eastAsia"/>
                <w:position w:val="1"/>
                <w:sz w:val="9"/>
                <w:szCs w:val="14"/>
              </w:rPr>
              <w:instrText>1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7E533B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本土語</w:t>
            </w: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6</w:t>
            </w:r>
          </w:p>
          <w:p w:rsidR="003B0916" w:rsidRPr="00030B54" w:rsidRDefault="003B0916" w:rsidP="003B0916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7E533B">
              <w:rPr>
                <w:rFonts w:ascii="標楷體" w:eastAsia="標楷體" w:hAnsi="標楷體"/>
                <w:color w:val="FF0000"/>
                <w:sz w:val="14"/>
                <w:szCs w:val="14"/>
              </w:rPr>
              <w:fldChar w:fldCharType="begin"/>
            </w:r>
            <w:r w:rsidRPr="007E533B">
              <w:rPr>
                <w:rFonts w:ascii="標楷體" w:eastAsia="標楷體" w:hAnsi="標楷體"/>
                <w:color w:val="FF0000"/>
                <w:sz w:val="14"/>
                <w:szCs w:val="14"/>
              </w:rPr>
              <w:instrText xml:space="preserve"> </w:instrText>
            </w:r>
            <w:r w:rsidRPr="007E533B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instrText>eq \o\ac(○,</w:instrText>
            </w:r>
            <w:r w:rsidRPr="007E533B">
              <w:rPr>
                <w:rFonts w:ascii="標楷體" w:eastAsia="標楷體" w:hAnsi="標楷體" w:hint="eastAsia"/>
                <w:color w:val="FF0000"/>
                <w:position w:val="1"/>
                <w:sz w:val="9"/>
                <w:szCs w:val="14"/>
              </w:rPr>
              <w:instrText>2</w:instrText>
            </w:r>
            <w:r w:rsidRPr="007E533B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instrText>)</w:instrText>
            </w:r>
            <w:r w:rsidRPr="007E533B">
              <w:rPr>
                <w:rFonts w:ascii="標楷體" w:eastAsia="標楷體" w:hAnsi="標楷體"/>
                <w:color w:val="FF0000"/>
                <w:sz w:val="14"/>
                <w:szCs w:val="14"/>
              </w:rPr>
              <w:fldChar w:fldCharType="end"/>
            </w:r>
            <w:r w:rsidRPr="007E533B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1</w:t>
            </w:r>
            <w:r w:rsidRPr="007E533B">
              <w:rPr>
                <w:rFonts w:ascii="標楷體" w:eastAsia="標楷體" w:hAnsi="標楷體"/>
                <w:color w:val="FF0000"/>
                <w:sz w:val="14"/>
                <w:szCs w:val="14"/>
              </w:rPr>
              <w:t>2/</w:t>
            </w:r>
            <w:r w:rsidRPr="007E533B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1</w:t>
            </w:r>
            <w:r w:rsidRPr="007E533B">
              <w:rPr>
                <w:rFonts w:ascii="標楷體" w:eastAsia="標楷體" w:hAnsi="標楷體"/>
                <w:color w:val="FF0000"/>
                <w:sz w:val="14"/>
                <w:szCs w:val="14"/>
              </w:rPr>
              <w:t>5</w:t>
            </w: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(二)</w:t>
            </w:r>
            <w:r w:rsidRPr="007E533B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班會:單字達人(7)</w:t>
            </w:r>
          </w:p>
        </w:tc>
        <w:tc>
          <w:tcPr>
            <w:tcW w:w="563" w:type="pct"/>
            <w:vMerge w:val="restart"/>
          </w:tcPr>
          <w:p w:rsidR="003B0916" w:rsidRPr="003013AB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12/16社團1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2</w:t>
            </w:r>
          </w:p>
          <w:p w:rsidR="003B0916" w:rsidRPr="003013AB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發放八</w:t>
            </w:r>
            <w:proofErr w:type="gramStart"/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年級隔宿露營</w:t>
            </w:r>
            <w:proofErr w:type="gramEnd"/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報名表</w:t>
            </w:r>
          </w:p>
          <w:p w:rsidR="003B0916" w:rsidRPr="00306406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B0916" w:rsidRPr="003F12B1" w:rsidRDefault="003B0916" w:rsidP="003B0916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B0916" w:rsidRPr="0040326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12</w:t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/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15</w:t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技職教育宣導(8)</w:t>
            </w:r>
            <w:r w:rsidRPr="0040326B">
              <w:rPr>
                <w:rFonts w:ascii="標楷體" w:eastAsia="標楷體" w:hAnsi="標楷體"/>
                <w:sz w:val="14"/>
                <w:szCs w:val="14"/>
              </w:rPr>
              <w:t xml:space="preserve"> </w:t>
            </w:r>
          </w:p>
          <w:p w:rsidR="003B0916" w:rsidRPr="0040326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40326B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instrText>eq \o\ac(○,2)</w:instrText>
            </w:r>
            <w:r w:rsidRPr="0040326B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安排模擬考特殊考場</w:t>
            </w:r>
          </w:p>
        </w:tc>
        <w:tc>
          <w:tcPr>
            <w:tcW w:w="278" w:type="pct"/>
            <w:vAlign w:val="center"/>
          </w:tcPr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6" w:type="pct"/>
            <w:vMerge w:val="restart"/>
          </w:tcPr>
          <w:p w:rsidR="003B0916" w:rsidRPr="00030B54" w:rsidRDefault="003B0916" w:rsidP="003B0916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4E3F80">
              <w:rPr>
                <w:rFonts w:ascii="標楷體" w:eastAsia="標楷體" w:hAnsi="標楷體" w:hint="eastAsia"/>
                <w:position w:val="1"/>
                <w:sz w:val="9"/>
                <w:szCs w:val="14"/>
              </w:rPr>
              <w:instrText>1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1/25(</w:t>
            </w:r>
            <w:proofErr w:type="gramStart"/>
            <w:r>
              <w:rPr>
                <w:rFonts w:ascii="標楷體" w:eastAsia="標楷體" w:hAnsi="標楷體" w:hint="eastAsia"/>
                <w:sz w:val="14"/>
                <w:szCs w:val="1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14"/>
                <w:szCs w:val="14"/>
              </w:rPr>
              <w:t>)~1/29(五)寒假輔導(暫定)</w:t>
            </w:r>
          </w:p>
        </w:tc>
        <w:tc>
          <w:tcPr>
            <w:tcW w:w="547" w:type="pct"/>
            <w:vMerge w:val="restart"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3B0916" w:rsidRPr="003F12B1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3B0916" w:rsidRPr="00A046FF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proofErr w:type="gramStart"/>
            <w:r>
              <w:rPr>
                <w:rFonts w:ascii="標楷體" w:eastAsia="標楷體" w:hAnsi="標楷體" w:hint="eastAsia"/>
                <w:sz w:val="14"/>
                <w:szCs w:val="14"/>
              </w:rPr>
              <w:t>寒輔期間</w:t>
            </w:r>
            <w:proofErr w:type="gramEnd"/>
            <w:r>
              <w:rPr>
                <w:rFonts w:ascii="標楷體" w:eastAsia="標楷體" w:hAnsi="標楷體" w:hint="eastAsia"/>
                <w:sz w:val="14"/>
                <w:szCs w:val="14"/>
              </w:rPr>
              <w:t>辦理優秀校友返校座談(9)</w:t>
            </w:r>
          </w:p>
        </w:tc>
      </w:tr>
      <w:tr w:rsidR="003B0916" w:rsidRPr="00C74599" w:rsidTr="00D41B3C">
        <w:trPr>
          <w:gridBefore w:val="1"/>
          <w:wBefore w:w="8" w:type="pct"/>
          <w:cantSplit/>
          <w:trHeight w:val="642"/>
        </w:trPr>
        <w:tc>
          <w:tcPr>
            <w:tcW w:w="277" w:type="pct"/>
            <w:vAlign w:val="center"/>
          </w:tcPr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13</w:t>
            </w:r>
          </w:p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/>
                <w:color w:val="000000"/>
              </w:rPr>
              <w:t>｜</w:t>
            </w:r>
            <w:proofErr w:type="gramEnd"/>
          </w:p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19</w:t>
            </w:r>
          </w:p>
        </w:tc>
        <w:tc>
          <w:tcPr>
            <w:tcW w:w="563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/24</w:t>
            </w:r>
          </w:p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 w:hint="eastAsia"/>
                <w:color w:val="000000"/>
              </w:rPr>
              <w:t>｜</w:t>
            </w:r>
            <w:proofErr w:type="gramEnd"/>
          </w:p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/30</w:t>
            </w:r>
          </w:p>
        </w:tc>
        <w:tc>
          <w:tcPr>
            <w:tcW w:w="546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7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</w:tr>
      <w:tr w:rsidR="003B0916" w:rsidRPr="00C74599" w:rsidTr="00D41B3C">
        <w:trPr>
          <w:gridBefore w:val="1"/>
          <w:wBefore w:w="8" w:type="pct"/>
          <w:cantSplit/>
          <w:trHeight w:val="314"/>
        </w:trPr>
        <w:tc>
          <w:tcPr>
            <w:tcW w:w="277" w:type="pct"/>
            <w:vAlign w:val="center"/>
          </w:tcPr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563" w:type="pct"/>
            <w:vMerge w:val="restart"/>
          </w:tcPr>
          <w:p w:rsidR="003B0916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 w:rsidRPr="00483035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1</w:t>
            </w: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2</w:t>
            </w:r>
            <w:r w:rsidRPr="00483035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/</w:t>
            </w: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22</w:t>
            </w:r>
            <w:r w:rsidRPr="00483035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(二)</w:t>
            </w: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班會；</w:t>
            </w:r>
            <w:r w:rsidRPr="00483035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社會你說我猜競賽(8)</w:t>
            </w:r>
            <w:r>
              <w:rPr>
                <w:rFonts w:ascii="標楷體" w:eastAsia="標楷體" w:hAnsi="標楷體"/>
                <w:sz w:val="14"/>
                <w:szCs w:val="14"/>
              </w:rPr>
              <w:t xml:space="preserve"> </w:t>
            </w:r>
          </w:p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12/23~24(三)(四)九年級第二次模擬考</w:t>
            </w:r>
          </w:p>
          <w:p w:rsidR="003B0916" w:rsidRPr="00030B54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7E533B">
              <w:rPr>
                <w:rFonts w:ascii="標楷體" w:eastAsia="標楷體" w:hAnsi="標楷體" w:hint="eastAsia"/>
                <w:position w:val="1"/>
                <w:sz w:val="9"/>
                <w:szCs w:val="14"/>
              </w:rPr>
              <w:instrText>3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寒假課業輔導減免申請</w:t>
            </w:r>
          </w:p>
        </w:tc>
        <w:tc>
          <w:tcPr>
            <w:tcW w:w="563" w:type="pct"/>
            <w:vMerge w:val="restart"/>
          </w:tcPr>
          <w:p w:rsidR="003B0916" w:rsidRPr="003013AB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整潔秩序評分結束</w:t>
            </w:r>
          </w:p>
          <w:p w:rsidR="003B0916" w:rsidRPr="003013AB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12/23社團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13</w:t>
            </w:r>
          </w:p>
          <w:p w:rsidR="003B0916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12/22交通安全宣導(</w:t>
            </w:r>
            <w:proofErr w:type="gramStart"/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保腦教育</w:t>
            </w:r>
            <w:proofErr w:type="gramEnd"/>
            <w:r w:rsidRPr="003013AB"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  <w:r w:rsidRPr="003013AB">
              <w:rPr>
                <w:rFonts w:ascii="標楷體" w:eastAsia="標楷體" w:hAnsi="標楷體"/>
                <w:sz w:val="14"/>
                <w:szCs w:val="14"/>
              </w:rPr>
              <w:t>(7)</w:t>
            </w:r>
          </w:p>
          <w:p w:rsidR="003B0916" w:rsidRPr="003013AB" w:rsidRDefault="003B0916" w:rsidP="003B0916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4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12/25(五)耶誕草地音樂會</w:t>
            </w:r>
          </w:p>
        </w:tc>
        <w:tc>
          <w:tcPr>
            <w:tcW w:w="563" w:type="pct"/>
            <w:vMerge w:val="restart"/>
          </w:tcPr>
          <w:p w:rsidR="003B0916" w:rsidRPr="00336177" w:rsidRDefault="003B0916" w:rsidP="003B0916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336177">
              <w:rPr>
                <w:rFonts w:ascii="標楷體" w:eastAsia="標楷體" w:hAnsi="標楷體" w:hint="eastAsia"/>
                <w:sz w:val="14"/>
                <w:szCs w:val="14"/>
              </w:rPr>
              <w:sym w:font="Wingdings 2" w:char="F06A"/>
            </w:r>
            <w:r w:rsidRPr="00336177">
              <w:rPr>
                <w:rFonts w:ascii="標楷體" w:eastAsia="標楷體" w:hAnsi="標楷體" w:hint="eastAsia"/>
                <w:sz w:val="14"/>
                <w:szCs w:val="14"/>
              </w:rPr>
              <w:t>菜單設計與申購米糧</w:t>
            </w:r>
          </w:p>
          <w:p w:rsidR="003B0916" w:rsidRPr="003F12B1" w:rsidRDefault="003B0916" w:rsidP="003B0916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B0916" w:rsidRPr="0040326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proofErr w:type="gramStart"/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特教輔具</w:t>
            </w:r>
            <w:proofErr w:type="gramEnd"/>
            <w:r w:rsidRPr="0040326B">
              <w:rPr>
                <w:rFonts w:ascii="標楷體" w:eastAsia="標楷體" w:hAnsi="標楷體" w:hint="eastAsia"/>
                <w:sz w:val="14"/>
                <w:szCs w:val="14"/>
              </w:rPr>
              <w:t>申購</w:t>
            </w:r>
          </w:p>
        </w:tc>
        <w:tc>
          <w:tcPr>
            <w:tcW w:w="278" w:type="pct"/>
            <w:vAlign w:val="center"/>
          </w:tcPr>
          <w:p w:rsidR="003B0916" w:rsidRPr="00C74599" w:rsidRDefault="003B0916" w:rsidP="003B091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6" w:type="pct"/>
            <w:vMerge w:val="restart"/>
          </w:tcPr>
          <w:p w:rsidR="003B0916" w:rsidRDefault="003B0916" w:rsidP="003B0916">
            <w:pPr>
              <w:ind w:left="140" w:hangingChars="100" w:hanging="14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instrText>eq \o\ac(○,</w:instrText>
            </w:r>
            <w:r w:rsidRPr="004E3F80">
              <w:rPr>
                <w:rFonts w:ascii="標楷體" w:eastAsia="標楷體" w:hAnsi="標楷體" w:hint="eastAsia"/>
                <w:color w:val="000000"/>
                <w:position w:val="1"/>
                <w:sz w:val="9"/>
                <w:szCs w:val="14"/>
              </w:rPr>
              <w:instrText>1</w:instrTex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/1</w:t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t>8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(四)第二學期開學</w:t>
            </w:r>
          </w:p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instrText>eq \o\ac(○,</w:instrText>
            </w:r>
            <w:r w:rsidRPr="004E3F80">
              <w:rPr>
                <w:rFonts w:ascii="標楷體" w:eastAsia="標楷體" w:hAnsi="標楷體" w:hint="eastAsia"/>
                <w:color w:val="000000"/>
                <w:position w:val="1"/>
                <w:sz w:val="9"/>
                <w:szCs w:val="14"/>
              </w:rPr>
              <w:instrText>2</w:instrTex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/20(六)補課日(補2/1</w:t>
            </w:r>
            <w:r w:rsidR="00D13D6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日課程)</w:t>
            </w:r>
          </w:p>
        </w:tc>
        <w:tc>
          <w:tcPr>
            <w:tcW w:w="547" w:type="pct"/>
            <w:vMerge w:val="restart"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3B0916" w:rsidRPr="00030B54" w:rsidRDefault="003B0916" w:rsidP="003B091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546" w:type="pct"/>
            <w:vMerge w:val="restart"/>
          </w:tcPr>
          <w:p w:rsidR="003B0916" w:rsidRPr="0040326B" w:rsidRDefault="003B0916" w:rsidP="003B0916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4E31AA" w:rsidRPr="00C74599" w:rsidTr="00D41B3C">
        <w:trPr>
          <w:gridBefore w:val="1"/>
          <w:wBefore w:w="8" w:type="pct"/>
          <w:cantSplit/>
          <w:trHeight w:val="540"/>
        </w:trPr>
        <w:tc>
          <w:tcPr>
            <w:tcW w:w="277" w:type="pct"/>
            <w:vAlign w:val="center"/>
          </w:tcPr>
          <w:p w:rsidR="004E31AA" w:rsidRPr="00C74599" w:rsidRDefault="004E31AA" w:rsidP="004E31A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20</w:t>
            </w:r>
          </w:p>
          <w:p w:rsidR="004E31AA" w:rsidRPr="00C74599" w:rsidRDefault="004E31AA" w:rsidP="004E31AA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/>
                <w:color w:val="000000"/>
              </w:rPr>
              <w:t>｜</w:t>
            </w:r>
            <w:proofErr w:type="gramEnd"/>
          </w:p>
          <w:p w:rsidR="004E31AA" w:rsidRPr="00C74599" w:rsidRDefault="004E31AA" w:rsidP="004E31AA">
            <w:pPr>
              <w:ind w:left="120" w:hangingChars="50" w:hanging="120"/>
              <w:jc w:val="center"/>
              <w:rPr>
                <w:rFonts w:ascii="標楷體" w:eastAsia="標楷體" w:hAnsi="標楷體"/>
                <w:color w:val="000000"/>
                <w:spacing w:val="-16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26</w:t>
            </w:r>
          </w:p>
        </w:tc>
        <w:tc>
          <w:tcPr>
            <w:tcW w:w="563" w:type="pct"/>
            <w:vMerge/>
          </w:tcPr>
          <w:p w:rsidR="004E31AA" w:rsidRPr="00C74599" w:rsidRDefault="004E31AA" w:rsidP="004E31A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3" w:type="pct"/>
            <w:vMerge/>
          </w:tcPr>
          <w:p w:rsidR="004E31AA" w:rsidRPr="00C74599" w:rsidRDefault="004E31AA" w:rsidP="004E31A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3" w:type="pct"/>
            <w:vMerge/>
          </w:tcPr>
          <w:p w:rsidR="004E31AA" w:rsidRPr="00C74599" w:rsidRDefault="004E31AA" w:rsidP="004E31A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3" w:type="pct"/>
            <w:vMerge/>
            <w:vAlign w:val="center"/>
          </w:tcPr>
          <w:p w:rsidR="004E31AA" w:rsidRPr="00C74599" w:rsidRDefault="004E31AA" w:rsidP="004E31A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8" w:type="pct"/>
            <w:vAlign w:val="center"/>
          </w:tcPr>
          <w:p w:rsidR="004E31AA" w:rsidRPr="00C74599" w:rsidRDefault="004E31AA" w:rsidP="004E31A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/31</w:t>
            </w:r>
          </w:p>
          <w:p w:rsidR="004E31AA" w:rsidRPr="00C74599" w:rsidRDefault="004E31AA" w:rsidP="004E31AA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 w:hint="eastAsia"/>
                <w:color w:val="000000"/>
              </w:rPr>
              <w:t>｜</w:t>
            </w:r>
            <w:proofErr w:type="gramEnd"/>
          </w:p>
          <w:p w:rsidR="004E31AA" w:rsidRPr="00C74599" w:rsidRDefault="004E31AA" w:rsidP="004E31A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/06</w:t>
            </w:r>
          </w:p>
        </w:tc>
        <w:tc>
          <w:tcPr>
            <w:tcW w:w="546" w:type="pct"/>
            <w:vMerge/>
          </w:tcPr>
          <w:p w:rsidR="004E31AA" w:rsidRPr="00C74599" w:rsidRDefault="004E31AA" w:rsidP="004E31A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7" w:type="pct"/>
            <w:vMerge/>
          </w:tcPr>
          <w:p w:rsidR="004E31AA" w:rsidRPr="00C74599" w:rsidRDefault="004E31AA" w:rsidP="004E31A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6" w:type="pct"/>
            <w:vMerge/>
          </w:tcPr>
          <w:p w:rsidR="004E31AA" w:rsidRPr="00C74599" w:rsidRDefault="004E31AA" w:rsidP="004E31A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6" w:type="pct"/>
            <w:vMerge/>
            <w:vAlign w:val="center"/>
          </w:tcPr>
          <w:p w:rsidR="004E31AA" w:rsidRPr="00C74599" w:rsidRDefault="004E31AA" w:rsidP="004E31AA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355FCA" w:rsidRPr="005D1CEA" w:rsidRDefault="00355FCA" w:rsidP="00426C84">
      <w:pPr>
        <w:rPr>
          <w:rFonts w:ascii="標楷體" w:eastAsia="標楷體" w:hAnsi="標楷體"/>
          <w:sz w:val="18"/>
          <w:szCs w:val="18"/>
        </w:rPr>
      </w:pPr>
    </w:p>
    <w:sectPr w:rsidR="00355FCA" w:rsidRPr="005D1CEA" w:rsidSect="00814E70">
      <w:headerReference w:type="even" r:id="rId8"/>
      <w:headerReference w:type="default" r:id="rId9"/>
      <w:footerReference w:type="default" r:id="rId10"/>
      <w:pgSz w:w="16840" w:h="11907" w:orient="landscape" w:code="9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96E" w:rsidRDefault="002E096E">
      <w:r>
        <w:separator/>
      </w:r>
    </w:p>
  </w:endnote>
  <w:endnote w:type="continuationSeparator" w:id="0">
    <w:p w:rsidR="002E096E" w:rsidRDefault="002E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8F" w:rsidRDefault="00507B7F">
    <w:pPr>
      <w:pStyle w:val="a5"/>
      <w:jc w:val="right"/>
    </w:pPr>
    <w:r>
      <w:rPr>
        <w:noProof/>
        <w:lang w:val="zh-TW"/>
      </w:rPr>
      <w:fldChar w:fldCharType="begin"/>
    </w:r>
    <w:r w:rsidR="0034688F">
      <w:rPr>
        <w:noProof/>
        <w:lang w:val="zh-TW"/>
      </w:rPr>
      <w:instrText xml:space="preserve"> PAGE   \* MERGEFORMAT </w:instrText>
    </w:r>
    <w:r>
      <w:rPr>
        <w:noProof/>
        <w:lang w:val="zh-TW"/>
      </w:rPr>
      <w:fldChar w:fldCharType="separate"/>
    </w:r>
    <w:r w:rsidR="00D13D67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34688F" w:rsidRDefault="0034688F" w:rsidP="00017FEE">
    <w:pPr>
      <w:pStyle w:val="a5"/>
      <w:tabs>
        <w:tab w:val="clear" w:pos="4153"/>
        <w:tab w:val="clear" w:pos="8306"/>
        <w:tab w:val="center" w:pos="7654"/>
        <w:tab w:val="right" w:pos="1530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96E" w:rsidRDefault="002E096E">
      <w:r>
        <w:separator/>
      </w:r>
    </w:p>
  </w:footnote>
  <w:footnote w:type="continuationSeparator" w:id="0">
    <w:p w:rsidR="002E096E" w:rsidRDefault="002E0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8F" w:rsidRDefault="00507B7F" w:rsidP="006970DB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688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8F" w:rsidRDefault="0034688F" w:rsidP="006970DB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8F" w:rsidRPr="00B46A2D" w:rsidRDefault="0034688F" w:rsidP="00444037">
    <w:pPr>
      <w:pStyle w:val="a4"/>
      <w:ind w:right="360" w:firstLineChars="150" w:firstLine="480"/>
      <w:jc w:val="center"/>
      <w:rPr>
        <w:rFonts w:ascii="標楷體" w:eastAsia="標楷體"/>
        <w:sz w:val="32"/>
        <w:szCs w:val="32"/>
      </w:rPr>
    </w:pPr>
    <w:r w:rsidRPr="00446FB8">
      <w:rPr>
        <w:rFonts w:ascii="標楷體" w:eastAsia="標楷體" w:hint="eastAsia"/>
        <w:sz w:val="32"/>
        <w:szCs w:val="32"/>
      </w:rPr>
      <w:t>基隆市立</w:t>
    </w:r>
    <w:proofErr w:type="gramStart"/>
    <w:r w:rsidRPr="00446FB8">
      <w:rPr>
        <w:rFonts w:ascii="標楷體" w:eastAsia="標楷體" w:hint="eastAsia"/>
        <w:sz w:val="32"/>
        <w:szCs w:val="32"/>
      </w:rPr>
      <w:t>碇</w:t>
    </w:r>
    <w:proofErr w:type="gramEnd"/>
    <w:r w:rsidRPr="00446FB8">
      <w:rPr>
        <w:rFonts w:ascii="標楷體" w:eastAsia="標楷體" w:hint="eastAsia"/>
        <w:sz w:val="32"/>
        <w:szCs w:val="32"/>
      </w:rPr>
      <w:t>內國民中學10</w:t>
    </w:r>
    <w:r w:rsidR="00444037">
      <w:rPr>
        <w:rFonts w:ascii="標楷體" w:eastAsia="標楷體" w:hint="eastAsia"/>
        <w:sz w:val="32"/>
        <w:szCs w:val="32"/>
      </w:rPr>
      <w:t>9</w:t>
    </w:r>
    <w:r w:rsidRPr="00446FB8">
      <w:rPr>
        <w:rFonts w:ascii="標楷體" w:eastAsia="標楷體" w:hint="eastAsia"/>
        <w:sz w:val="32"/>
        <w:szCs w:val="32"/>
      </w:rPr>
      <w:t>學年度第</w:t>
    </w:r>
    <w:r>
      <w:rPr>
        <w:rFonts w:ascii="標楷體" w:eastAsia="標楷體" w:hint="eastAsia"/>
        <w:sz w:val="32"/>
        <w:szCs w:val="32"/>
      </w:rPr>
      <w:t>一</w:t>
    </w:r>
    <w:r w:rsidRPr="00446FB8">
      <w:rPr>
        <w:rFonts w:ascii="標楷體" w:eastAsia="標楷體" w:hint="eastAsia"/>
        <w:sz w:val="32"/>
        <w:szCs w:val="32"/>
      </w:rPr>
      <w:t>學期行事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88AB0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317DA"/>
    <w:multiLevelType w:val="hybridMultilevel"/>
    <w:tmpl w:val="BFC8CE32"/>
    <w:lvl w:ilvl="0" w:tplc="C5724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F6E5D"/>
    <w:multiLevelType w:val="hybridMultilevel"/>
    <w:tmpl w:val="4C5A6680"/>
    <w:lvl w:ilvl="0" w:tplc="D0FAB0D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4B5045"/>
    <w:multiLevelType w:val="hybridMultilevel"/>
    <w:tmpl w:val="13723F56"/>
    <w:lvl w:ilvl="0" w:tplc="65C22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2F51D2"/>
    <w:multiLevelType w:val="singleLevel"/>
    <w:tmpl w:val="34FAD41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5" w15:restartNumberingAfterBreak="0">
    <w:nsid w:val="1AC2390E"/>
    <w:multiLevelType w:val="hybridMultilevel"/>
    <w:tmpl w:val="F2AC4C4C"/>
    <w:lvl w:ilvl="0" w:tplc="FDCE7FCA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9356C1"/>
    <w:multiLevelType w:val="hybridMultilevel"/>
    <w:tmpl w:val="ADE84ECA"/>
    <w:lvl w:ilvl="0" w:tplc="E00E075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4060DC"/>
    <w:multiLevelType w:val="singleLevel"/>
    <w:tmpl w:val="3CB0752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8" w15:restartNumberingAfterBreak="0">
    <w:nsid w:val="3C69470A"/>
    <w:multiLevelType w:val="singleLevel"/>
    <w:tmpl w:val="0FE0713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9" w15:restartNumberingAfterBreak="0">
    <w:nsid w:val="4392754D"/>
    <w:multiLevelType w:val="hybridMultilevel"/>
    <w:tmpl w:val="AB881C66"/>
    <w:lvl w:ilvl="0" w:tplc="FE46838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4B58B5"/>
    <w:multiLevelType w:val="singleLevel"/>
    <w:tmpl w:val="A7B8B482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1" w15:restartNumberingAfterBreak="0">
    <w:nsid w:val="49336A03"/>
    <w:multiLevelType w:val="hybridMultilevel"/>
    <w:tmpl w:val="9740FF0E"/>
    <w:lvl w:ilvl="0" w:tplc="8A8E0C7E">
      <w:start w:val="2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740A0F"/>
    <w:multiLevelType w:val="singleLevel"/>
    <w:tmpl w:val="36CEF7F8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3" w15:restartNumberingAfterBreak="0">
    <w:nsid w:val="54CC5F6A"/>
    <w:multiLevelType w:val="hybridMultilevel"/>
    <w:tmpl w:val="6722175C"/>
    <w:lvl w:ilvl="0" w:tplc="5754A996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DA6A59"/>
    <w:multiLevelType w:val="hybridMultilevel"/>
    <w:tmpl w:val="98FEB552"/>
    <w:lvl w:ilvl="0" w:tplc="DF34562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EA4B93"/>
    <w:multiLevelType w:val="hybridMultilevel"/>
    <w:tmpl w:val="7068A708"/>
    <w:lvl w:ilvl="0" w:tplc="FB26818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AC05A8"/>
    <w:multiLevelType w:val="singleLevel"/>
    <w:tmpl w:val="5A328A56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7" w15:restartNumberingAfterBreak="0">
    <w:nsid w:val="636C6C67"/>
    <w:multiLevelType w:val="singleLevel"/>
    <w:tmpl w:val="F89C10EC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8" w15:restartNumberingAfterBreak="0">
    <w:nsid w:val="687C3DC5"/>
    <w:multiLevelType w:val="hybridMultilevel"/>
    <w:tmpl w:val="43A8E836"/>
    <w:lvl w:ilvl="0" w:tplc="F94C6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7B1019"/>
    <w:multiLevelType w:val="hybridMultilevel"/>
    <w:tmpl w:val="A100F16A"/>
    <w:lvl w:ilvl="0" w:tplc="A336FD3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D16011"/>
    <w:multiLevelType w:val="hybridMultilevel"/>
    <w:tmpl w:val="929CEF36"/>
    <w:lvl w:ilvl="0" w:tplc="E258E84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757E35"/>
    <w:multiLevelType w:val="hybridMultilevel"/>
    <w:tmpl w:val="D638A0F6"/>
    <w:lvl w:ilvl="0" w:tplc="96D86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0"/>
  </w:num>
  <w:num w:numId="5">
    <w:abstractNumId w:val="12"/>
  </w:num>
  <w:num w:numId="6">
    <w:abstractNumId w:val="7"/>
  </w:num>
  <w:num w:numId="7">
    <w:abstractNumId w:val="17"/>
  </w:num>
  <w:num w:numId="8">
    <w:abstractNumId w:val="19"/>
  </w:num>
  <w:num w:numId="9">
    <w:abstractNumId w:val="20"/>
  </w:num>
  <w:num w:numId="10">
    <w:abstractNumId w:val="11"/>
  </w:num>
  <w:num w:numId="11">
    <w:abstractNumId w:val="14"/>
  </w:num>
  <w:num w:numId="12">
    <w:abstractNumId w:val="15"/>
  </w:num>
  <w:num w:numId="13">
    <w:abstractNumId w:val="6"/>
  </w:num>
  <w:num w:numId="14">
    <w:abstractNumId w:val="5"/>
  </w:num>
  <w:num w:numId="15">
    <w:abstractNumId w:val="2"/>
  </w:num>
  <w:num w:numId="16">
    <w:abstractNumId w:val="13"/>
  </w:num>
  <w:num w:numId="17">
    <w:abstractNumId w:val="1"/>
  </w:num>
  <w:num w:numId="18">
    <w:abstractNumId w:val="3"/>
  </w:num>
  <w:num w:numId="19">
    <w:abstractNumId w:val="18"/>
  </w:num>
  <w:num w:numId="20">
    <w:abstractNumId w:val="21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B9"/>
    <w:rsid w:val="00013692"/>
    <w:rsid w:val="000159EB"/>
    <w:rsid w:val="00015A3F"/>
    <w:rsid w:val="00017FEE"/>
    <w:rsid w:val="000204E0"/>
    <w:rsid w:val="00025E2C"/>
    <w:rsid w:val="00030B54"/>
    <w:rsid w:val="00030FDA"/>
    <w:rsid w:val="0004256F"/>
    <w:rsid w:val="00043962"/>
    <w:rsid w:val="000456B7"/>
    <w:rsid w:val="000457F8"/>
    <w:rsid w:val="00053DE6"/>
    <w:rsid w:val="00061534"/>
    <w:rsid w:val="000707DB"/>
    <w:rsid w:val="00070D4D"/>
    <w:rsid w:val="00072D7A"/>
    <w:rsid w:val="00080F7A"/>
    <w:rsid w:val="00081A86"/>
    <w:rsid w:val="00085F66"/>
    <w:rsid w:val="00091C46"/>
    <w:rsid w:val="00092C7F"/>
    <w:rsid w:val="000A03B1"/>
    <w:rsid w:val="000A4260"/>
    <w:rsid w:val="000A4ADB"/>
    <w:rsid w:val="000A5E87"/>
    <w:rsid w:val="000B5200"/>
    <w:rsid w:val="000B5E47"/>
    <w:rsid w:val="000C01B1"/>
    <w:rsid w:val="000C30B0"/>
    <w:rsid w:val="000C5FB8"/>
    <w:rsid w:val="000D2412"/>
    <w:rsid w:val="000D34E7"/>
    <w:rsid w:val="000D6F6B"/>
    <w:rsid w:val="000D7CDE"/>
    <w:rsid w:val="000E47DE"/>
    <w:rsid w:val="000E6782"/>
    <w:rsid w:val="000E6FA4"/>
    <w:rsid w:val="000F6909"/>
    <w:rsid w:val="000F742E"/>
    <w:rsid w:val="00101C84"/>
    <w:rsid w:val="00105C56"/>
    <w:rsid w:val="00106E6E"/>
    <w:rsid w:val="001073AB"/>
    <w:rsid w:val="001107ED"/>
    <w:rsid w:val="001145B9"/>
    <w:rsid w:val="001167B7"/>
    <w:rsid w:val="00121731"/>
    <w:rsid w:val="00124AA7"/>
    <w:rsid w:val="00150F57"/>
    <w:rsid w:val="0015181F"/>
    <w:rsid w:val="00153C9D"/>
    <w:rsid w:val="00155882"/>
    <w:rsid w:val="00165BEE"/>
    <w:rsid w:val="001727F6"/>
    <w:rsid w:val="001735B4"/>
    <w:rsid w:val="00176E62"/>
    <w:rsid w:val="00177ABE"/>
    <w:rsid w:val="00180A1B"/>
    <w:rsid w:val="00180E52"/>
    <w:rsid w:val="00182CB3"/>
    <w:rsid w:val="001832EA"/>
    <w:rsid w:val="00192416"/>
    <w:rsid w:val="001A0D22"/>
    <w:rsid w:val="001A15DE"/>
    <w:rsid w:val="001A175A"/>
    <w:rsid w:val="001A7C59"/>
    <w:rsid w:val="001B1493"/>
    <w:rsid w:val="001B197F"/>
    <w:rsid w:val="001B3682"/>
    <w:rsid w:val="001C43BB"/>
    <w:rsid w:val="001C4EF6"/>
    <w:rsid w:val="001D18C4"/>
    <w:rsid w:val="001D444E"/>
    <w:rsid w:val="001D52C6"/>
    <w:rsid w:val="001D5C70"/>
    <w:rsid w:val="001E08CD"/>
    <w:rsid w:val="001E15DE"/>
    <w:rsid w:val="001E571D"/>
    <w:rsid w:val="001F0BBD"/>
    <w:rsid w:val="001F71EC"/>
    <w:rsid w:val="00203641"/>
    <w:rsid w:val="00205025"/>
    <w:rsid w:val="00207349"/>
    <w:rsid w:val="00207481"/>
    <w:rsid w:val="00214164"/>
    <w:rsid w:val="00216E21"/>
    <w:rsid w:val="00221951"/>
    <w:rsid w:val="002238B7"/>
    <w:rsid w:val="002248CD"/>
    <w:rsid w:val="002363F5"/>
    <w:rsid w:val="00241991"/>
    <w:rsid w:val="002426A5"/>
    <w:rsid w:val="002430DD"/>
    <w:rsid w:val="00247679"/>
    <w:rsid w:val="0024769F"/>
    <w:rsid w:val="00251AAB"/>
    <w:rsid w:val="0025485A"/>
    <w:rsid w:val="00260952"/>
    <w:rsid w:val="002622CE"/>
    <w:rsid w:val="0027290A"/>
    <w:rsid w:val="0028323D"/>
    <w:rsid w:val="00287645"/>
    <w:rsid w:val="00291691"/>
    <w:rsid w:val="00291E43"/>
    <w:rsid w:val="00294500"/>
    <w:rsid w:val="002A0A44"/>
    <w:rsid w:val="002A2677"/>
    <w:rsid w:val="002A7334"/>
    <w:rsid w:val="002B11CD"/>
    <w:rsid w:val="002B1C1F"/>
    <w:rsid w:val="002B56FB"/>
    <w:rsid w:val="002C33EB"/>
    <w:rsid w:val="002D0C8A"/>
    <w:rsid w:val="002D21A5"/>
    <w:rsid w:val="002D31A1"/>
    <w:rsid w:val="002D35D0"/>
    <w:rsid w:val="002D3C7D"/>
    <w:rsid w:val="002D7631"/>
    <w:rsid w:val="002E096E"/>
    <w:rsid w:val="002E4CFE"/>
    <w:rsid w:val="002E753C"/>
    <w:rsid w:val="002F0997"/>
    <w:rsid w:val="002F29C4"/>
    <w:rsid w:val="002F2DC9"/>
    <w:rsid w:val="002F424A"/>
    <w:rsid w:val="0031473D"/>
    <w:rsid w:val="00314EDC"/>
    <w:rsid w:val="003162D9"/>
    <w:rsid w:val="00316ABE"/>
    <w:rsid w:val="00317223"/>
    <w:rsid w:val="003200CA"/>
    <w:rsid w:val="003226E8"/>
    <w:rsid w:val="003240CB"/>
    <w:rsid w:val="003240D8"/>
    <w:rsid w:val="003335C6"/>
    <w:rsid w:val="00336177"/>
    <w:rsid w:val="003369EA"/>
    <w:rsid w:val="00341B6C"/>
    <w:rsid w:val="00344676"/>
    <w:rsid w:val="00344F4D"/>
    <w:rsid w:val="003458DD"/>
    <w:rsid w:val="0034662F"/>
    <w:rsid w:val="0034688F"/>
    <w:rsid w:val="00355FCA"/>
    <w:rsid w:val="00357A83"/>
    <w:rsid w:val="00365E28"/>
    <w:rsid w:val="003700DF"/>
    <w:rsid w:val="0037112C"/>
    <w:rsid w:val="003724D6"/>
    <w:rsid w:val="0039394E"/>
    <w:rsid w:val="00395660"/>
    <w:rsid w:val="00396276"/>
    <w:rsid w:val="003A0FDE"/>
    <w:rsid w:val="003A2E5C"/>
    <w:rsid w:val="003A5EB4"/>
    <w:rsid w:val="003A5FF8"/>
    <w:rsid w:val="003A6599"/>
    <w:rsid w:val="003B0916"/>
    <w:rsid w:val="003B0BEB"/>
    <w:rsid w:val="003B344F"/>
    <w:rsid w:val="003B3E98"/>
    <w:rsid w:val="003B3F13"/>
    <w:rsid w:val="003B46D1"/>
    <w:rsid w:val="003C324E"/>
    <w:rsid w:val="003C5024"/>
    <w:rsid w:val="003D0998"/>
    <w:rsid w:val="003D0C4C"/>
    <w:rsid w:val="003D108F"/>
    <w:rsid w:val="003D116D"/>
    <w:rsid w:val="003D1A39"/>
    <w:rsid w:val="003D2287"/>
    <w:rsid w:val="003D282E"/>
    <w:rsid w:val="003D5271"/>
    <w:rsid w:val="003E1EAD"/>
    <w:rsid w:val="003E3C78"/>
    <w:rsid w:val="003E7B36"/>
    <w:rsid w:val="003F0E7E"/>
    <w:rsid w:val="003F674E"/>
    <w:rsid w:val="003F7F42"/>
    <w:rsid w:val="0040246B"/>
    <w:rsid w:val="00404E4C"/>
    <w:rsid w:val="0041015A"/>
    <w:rsid w:val="0041040D"/>
    <w:rsid w:val="0041275C"/>
    <w:rsid w:val="004133D8"/>
    <w:rsid w:val="0041417E"/>
    <w:rsid w:val="0041440F"/>
    <w:rsid w:val="00415D2B"/>
    <w:rsid w:val="0041730B"/>
    <w:rsid w:val="00423E8A"/>
    <w:rsid w:val="00426C84"/>
    <w:rsid w:val="00427E72"/>
    <w:rsid w:val="00434B6C"/>
    <w:rsid w:val="0044034E"/>
    <w:rsid w:val="00441BE9"/>
    <w:rsid w:val="00443A04"/>
    <w:rsid w:val="00444037"/>
    <w:rsid w:val="00444F15"/>
    <w:rsid w:val="00446FB8"/>
    <w:rsid w:val="00452323"/>
    <w:rsid w:val="00457A64"/>
    <w:rsid w:val="0046054A"/>
    <w:rsid w:val="00464488"/>
    <w:rsid w:val="00466881"/>
    <w:rsid w:val="00471298"/>
    <w:rsid w:val="004719A3"/>
    <w:rsid w:val="004739CD"/>
    <w:rsid w:val="004752B7"/>
    <w:rsid w:val="0048344D"/>
    <w:rsid w:val="004838AB"/>
    <w:rsid w:val="004853AB"/>
    <w:rsid w:val="00487426"/>
    <w:rsid w:val="0049135B"/>
    <w:rsid w:val="00494C1F"/>
    <w:rsid w:val="0049738E"/>
    <w:rsid w:val="00497D95"/>
    <w:rsid w:val="004A0654"/>
    <w:rsid w:val="004A3610"/>
    <w:rsid w:val="004A6CB5"/>
    <w:rsid w:val="004A789D"/>
    <w:rsid w:val="004B4BB9"/>
    <w:rsid w:val="004C15B3"/>
    <w:rsid w:val="004C1EB7"/>
    <w:rsid w:val="004D0E38"/>
    <w:rsid w:val="004D3FBA"/>
    <w:rsid w:val="004D760E"/>
    <w:rsid w:val="004D7E6D"/>
    <w:rsid w:val="004E011B"/>
    <w:rsid w:val="004E31AA"/>
    <w:rsid w:val="004E71AF"/>
    <w:rsid w:val="004F0771"/>
    <w:rsid w:val="004F23F0"/>
    <w:rsid w:val="004F4843"/>
    <w:rsid w:val="004F686B"/>
    <w:rsid w:val="00500F7C"/>
    <w:rsid w:val="005034AB"/>
    <w:rsid w:val="005052D3"/>
    <w:rsid w:val="00507B7F"/>
    <w:rsid w:val="00510B54"/>
    <w:rsid w:val="00520ADF"/>
    <w:rsid w:val="00520B04"/>
    <w:rsid w:val="00535410"/>
    <w:rsid w:val="005450B3"/>
    <w:rsid w:val="0054620F"/>
    <w:rsid w:val="00553418"/>
    <w:rsid w:val="00555831"/>
    <w:rsid w:val="00556A1E"/>
    <w:rsid w:val="005607E8"/>
    <w:rsid w:val="0057002F"/>
    <w:rsid w:val="00572639"/>
    <w:rsid w:val="005745B3"/>
    <w:rsid w:val="00575A95"/>
    <w:rsid w:val="0058138C"/>
    <w:rsid w:val="005836BC"/>
    <w:rsid w:val="00593CAE"/>
    <w:rsid w:val="005948E4"/>
    <w:rsid w:val="00594D58"/>
    <w:rsid w:val="00595EBB"/>
    <w:rsid w:val="005963D0"/>
    <w:rsid w:val="00597C86"/>
    <w:rsid w:val="005B5375"/>
    <w:rsid w:val="005B73E3"/>
    <w:rsid w:val="005C0CB3"/>
    <w:rsid w:val="005C1519"/>
    <w:rsid w:val="005C4223"/>
    <w:rsid w:val="005C4980"/>
    <w:rsid w:val="005C7164"/>
    <w:rsid w:val="005D0818"/>
    <w:rsid w:val="005D17CD"/>
    <w:rsid w:val="005D1CEA"/>
    <w:rsid w:val="005D2A02"/>
    <w:rsid w:val="005D3E79"/>
    <w:rsid w:val="005D3F6B"/>
    <w:rsid w:val="005E0BC7"/>
    <w:rsid w:val="005E7073"/>
    <w:rsid w:val="005F0FBB"/>
    <w:rsid w:val="005F264B"/>
    <w:rsid w:val="005F610B"/>
    <w:rsid w:val="00601FBD"/>
    <w:rsid w:val="006162AE"/>
    <w:rsid w:val="00620560"/>
    <w:rsid w:val="00620B28"/>
    <w:rsid w:val="00624358"/>
    <w:rsid w:val="00632C70"/>
    <w:rsid w:val="00637CC2"/>
    <w:rsid w:val="006555CE"/>
    <w:rsid w:val="00663167"/>
    <w:rsid w:val="00666689"/>
    <w:rsid w:val="00666AAB"/>
    <w:rsid w:val="00667043"/>
    <w:rsid w:val="006733CB"/>
    <w:rsid w:val="00673F9C"/>
    <w:rsid w:val="00674512"/>
    <w:rsid w:val="0067724C"/>
    <w:rsid w:val="006809E3"/>
    <w:rsid w:val="00680A02"/>
    <w:rsid w:val="006857F5"/>
    <w:rsid w:val="00693E69"/>
    <w:rsid w:val="006970DB"/>
    <w:rsid w:val="00697C17"/>
    <w:rsid w:val="006A6E27"/>
    <w:rsid w:val="006A7428"/>
    <w:rsid w:val="006A7A92"/>
    <w:rsid w:val="006B3004"/>
    <w:rsid w:val="006B628E"/>
    <w:rsid w:val="006C020B"/>
    <w:rsid w:val="006C02E2"/>
    <w:rsid w:val="006C11DD"/>
    <w:rsid w:val="006D120E"/>
    <w:rsid w:val="006D3C08"/>
    <w:rsid w:val="006D5806"/>
    <w:rsid w:val="006D5A65"/>
    <w:rsid w:val="006D655B"/>
    <w:rsid w:val="006E00E6"/>
    <w:rsid w:val="006E28CE"/>
    <w:rsid w:val="006E3EF1"/>
    <w:rsid w:val="006F15AA"/>
    <w:rsid w:val="006F1BE1"/>
    <w:rsid w:val="006F7230"/>
    <w:rsid w:val="006F780B"/>
    <w:rsid w:val="00700E06"/>
    <w:rsid w:val="00701B06"/>
    <w:rsid w:val="0070438E"/>
    <w:rsid w:val="00705CC1"/>
    <w:rsid w:val="00705E46"/>
    <w:rsid w:val="00706006"/>
    <w:rsid w:val="00714FD4"/>
    <w:rsid w:val="0071732F"/>
    <w:rsid w:val="0071773F"/>
    <w:rsid w:val="00730F75"/>
    <w:rsid w:val="0074215D"/>
    <w:rsid w:val="00742792"/>
    <w:rsid w:val="007447D0"/>
    <w:rsid w:val="00745176"/>
    <w:rsid w:val="00746CE4"/>
    <w:rsid w:val="007473C7"/>
    <w:rsid w:val="00747E2E"/>
    <w:rsid w:val="00752741"/>
    <w:rsid w:val="00753F0D"/>
    <w:rsid w:val="00754027"/>
    <w:rsid w:val="00757736"/>
    <w:rsid w:val="00762126"/>
    <w:rsid w:val="0076232C"/>
    <w:rsid w:val="0076238F"/>
    <w:rsid w:val="00765D1A"/>
    <w:rsid w:val="0077089C"/>
    <w:rsid w:val="00771BFD"/>
    <w:rsid w:val="007755EF"/>
    <w:rsid w:val="0077585A"/>
    <w:rsid w:val="007819EE"/>
    <w:rsid w:val="00785B0F"/>
    <w:rsid w:val="007867DB"/>
    <w:rsid w:val="00790E57"/>
    <w:rsid w:val="00791F0A"/>
    <w:rsid w:val="007A094D"/>
    <w:rsid w:val="007A2B72"/>
    <w:rsid w:val="007A3523"/>
    <w:rsid w:val="007A4389"/>
    <w:rsid w:val="007A496B"/>
    <w:rsid w:val="007A73AD"/>
    <w:rsid w:val="007C12F1"/>
    <w:rsid w:val="007C5D48"/>
    <w:rsid w:val="007C6861"/>
    <w:rsid w:val="007D0CDE"/>
    <w:rsid w:val="007D1327"/>
    <w:rsid w:val="007D16B0"/>
    <w:rsid w:val="007D59B8"/>
    <w:rsid w:val="007E31A9"/>
    <w:rsid w:val="007E574D"/>
    <w:rsid w:val="007E76BD"/>
    <w:rsid w:val="007F02D0"/>
    <w:rsid w:val="007F1E74"/>
    <w:rsid w:val="007F2320"/>
    <w:rsid w:val="007F624B"/>
    <w:rsid w:val="00804001"/>
    <w:rsid w:val="00804E99"/>
    <w:rsid w:val="00811E20"/>
    <w:rsid w:val="008140E7"/>
    <w:rsid w:val="008144F3"/>
    <w:rsid w:val="00814E70"/>
    <w:rsid w:val="00822420"/>
    <w:rsid w:val="00832EEF"/>
    <w:rsid w:val="00834C38"/>
    <w:rsid w:val="00836840"/>
    <w:rsid w:val="00841A07"/>
    <w:rsid w:val="00847205"/>
    <w:rsid w:val="00851A93"/>
    <w:rsid w:val="00852DA4"/>
    <w:rsid w:val="00854721"/>
    <w:rsid w:val="00857F3D"/>
    <w:rsid w:val="0086620A"/>
    <w:rsid w:val="00872204"/>
    <w:rsid w:val="00880013"/>
    <w:rsid w:val="00883A23"/>
    <w:rsid w:val="00887EB3"/>
    <w:rsid w:val="00890996"/>
    <w:rsid w:val="0089793D"/>
    <w:rsid w:val="008A11C6"/>
    <w:rsid w:val="008A2C3C"/>
    <w:rsid w:val="008A397B"/>
    <w:rsid w:val="008A4977"/>
    <w:rsid w:val="008A5177"/>
    <w:rsid w:val="008A52AB"/>
    <w:rsid w:val="008B0D21"/>
    <w:rsid w:val="008B1CAC"/>
    <w:rsid w:val="008B4CC9"/>
    <w:rsid w:val="008C22CC"/>
    <w:rsid w:val="008C552D"/>
    <w:rsid w:val="008C5638"/>
    <w:rsid w:val="008C59AC"/>
    <w:rsid w:val="008C77E3"/>
    <w:rsid w:val="008E03DD"/>
    <w:rsid w:val="008E1168"/>
    <w:rsid w:val="008E36EB"/>
    <w:rsid w:val="008E37A5"/>
    <w:rsid w:val="008E3D3E"/>
    <w:rsid w:val="008E3F34"/>
    <w:rsid w:val="008F5AAA"/>
    <w:rsid w:val="00901873"/>
    <w:rsid w:val="00902998"/>
    <w:rsid w:val="00903C9B"/>
    <w:rsid w:val="00911398"/>
    <w:rsid w:val="0091227E"/>
    <w:rsid w:val="00914504"/>
    <w:rsid w:val="00916830"/>
    <w:rsid w:val="0092140E"/>
    <w:rsid w:val="009257CE"/>
    <w:rsid w:val="00927DA7"/>
    <w:rsid w:val="009304CB"/>
    <w:rsid w:val="009441DF"/>
    <w:rsid w:val="009468ED"/>
    <w:rsid w:val="009526FB"/>
    <w:rsid w:val="00955410"/>
    <w:rsid w:val="00957230"/>
    <w:rsid w:val="00961729"/>
    <w:rsid w:val="009618D8"/>
    <w:rsid w:val="009649F2"/>
    <w:rsid w:val="00965D7C"/>
    <w:rsid w:val="00970BF4"/>
    <w:rsid w:val="00971208"/>
    <w:rsid w:val="009713A6"/>
    <w:rsid w:val="00974954"/>
    <w:rsid w:val="00975E01"/>
    <w:rsid w:val="009801A1"/>
    <w:rsid w:val="00981DA6"/>
    <w:rsid w:val="00982F93"/>
    <w:rsid w:val="00984E90"/>
    <w:rsid w:val="0099207F"/>
    <w:rsid w:val="00992140"/>
    <w:rsid w:val="00992FB8"/>
    <w:rsid w:val="009956CB"/>
    <w:rsid w:val="009A4980"/>
    <w:rsid w:val="009A6E25"/>
    <w:rsid w:val="009B0095"/>
    <w:rsid w:val="009B2B79"/>
    <w:rsid w:val="009B35D6"/>
    <w:rsid w:val="009B42E9"/>
    <w:rsid w:val="009B5C18"/>
    <w:rsid w:val="009C3557"/>
    <w:rsid w:val="009C6B13"/>
    <w:rsid w:val="009D0CC0"/>
    <w:rsid w:val="009D3054"/>
    <w:rsid w:val="009D5AA7"/>
    <w:rsid w:val="009E1B41"/>
    <w:rsid w:val="009E276C"/>
    <w:rsid w:val="009E4DB8"/>
    <w:rsid w:val="00A00489"/>
    <w:rsid w:val="00A00FC8"/>
    <w:rsid w:val="00A126B8"/>
    <w:rsid w:val="00A154C5"/>
    <w:rsid w:val="00A303A3"/>
    <w:rsid w:val="00A33079"/>
    <w:rsid w:val="00A34402"/>
    <w:rsid w:val="00A405B5"/>
    <w:rsid w:val="00A42B9A"/>
    <w:rsid w:val="00A42D4D"/>
    <w:rsid w:val="00A43213"/>
    <w:rsid w:val="00A43970"/>
    <w:rsid w:val="00A45E34"/>
    <w:rsid w:val="00A474F3"/>
    <w:rsid w:val="00A500C2"/>
    <w:rsid w:val="00A55F12"/>
    <w:rsid w:val="00A57B55"/>
    <w:rsid w:val="00A603E3"/>
    <w:rsid w:val="00A61647"/>
    <w:rsid w:val="00A63C87"/>
    <w:rsid w:val="00A64BC1"/>
    <w:rsid w:val="00A72DF8"/>
    <w:rsid w:val="00A8094F"/>
    <w:rsid w:val="00A833E6"/>
    <w:rsid w:val="00A84454"/>
    <w:rsid w:val="00A84774"/>
    <w:rsid w:val="00A86BCD"/>
    <w:rsid w:val="00A9101E"/>
    <w:rsid w:val="00A93365"/>
    <w:rsid w:val="00A94FB8"/>
    <w:rsid w:val="00A97F2A"/>
    <w:rsid w:val="00AA10AC"/>
    <w:rsid w:val="00AA6339"/>
    <w:rsid w:val="00AA658D"/>
    <w:rsid w:val="00AA6C10"/>
    <w:rsid w:val="00AB130F"/>
    <w:rsid w:val="00AB1DEB"/>
    <w:rsid w:val="00AB1E8C"/>
    <w:rsid w:val="00AB3FF0"/>
    <w:rsid w:val="00AC1841"/>
    <w:rsid w:val="00AD2CF5"/>
    <w:rsid w:val="00AD7954"/>
    <w:rsid w:val="00AE28DB"/>
    <w:rsid w:val="00AE6875"/>
    <w:rsid w:val="00AF54AC"/>
    <w:rsid w:val="00B01D4A"/>
    <w:rsid w:val="00B028A2"/>
    <w:rsid w:val="00B03F5F"/>
    <w:rsid w:val="00B12C1C"/>
    <w:rsid w:val="00B220C3"/>
    <w:rsid w:val="00B23504"/>
    <w:rsid w:val="00B25FD4"/>
    <w:rsid w:val="00B27FA6"/>
    <w:rsid w:val="00B328F7"/>
    <w:rsid w:val="00B34CF8"/>
    <w:rsid w:val="00B3616E"/>
    <w:rsid w:val="00B36703"/>
    <w:rsid w:val="00B36A53"/>
    <w:rsid w:val="00B37AAF"/>
    <w:rsid w:val="00B400D5"/>
    <w:rsid w:val="00B43D7F"/>
    <w:rsid w:val="00B46A2D"/>
    <w:rsid w:val="00B47D04"/>
    <w:rsid w:val="00B5046C"/>
    <w:rsid w:val="00B77F98"/>
    <w:rsid w:val="00B8528D"/>
    <w:rsid w:val="00B90F15"/>
    <w:rsid w:val="00BA7A2F"/>
    <w:rsid w:val="00BB3E5F"/>
    <w:rsid w:val="00BB77FD"/>
    <w:rsid w:val="00BC196E"/>
    <w:rsid w:val="00BC6793"/>
    <w:rsid w:val="00BD14AA"/>
    <w:rsid w:val="00BD4A3C"/>
    <w:rsid w:val="00BD4ADE"/>
    <w:rsid w:val="00BE31DB"/>
    <w:rsid w:val="00BE4C06"/>
    <w:rsid w:val="00BE4F37"/>
    <w:rsid w:val="00BE635E"/>
    <w:rsid w:val="00BE7BAF"/>
    <w:rsid w:val="00BF322B"/>
    <w:rsid w:val="00BF58D2"/>
    <w:rsid w:val="00C02445"/>
    <w:rsid w:val="00C1586B"/>
    <w:rsid w:val="00C276B9"/>
    <w:rsid w:val="00C301DD"/>
    <w:rsid w:val="00C33DB0"/>
    <w:rsid w:val="00C34528"/>
    <w:rsid w:val="00C352FC"/>
    <w:rsid w:val="00C37F48"/>
    <w:rsid w:val="00C40764"/>
    <w:rsid w:val="00C4109A"/>
    <w:rsid w:val="00C43B3B"/>
    <w:rsid w:val="00C4459E"/>
    <w:rsid w:val="00C45C38"/>
    <w:rsid w:val="00C578F6"/>
    <w:rsid w:val="00C61054"/>
    <w:rsid w:val="00C61518"/>
    <w:rsid w:val="00C61554"/>
    <w:rsid w:val="00C62FC6"/>
    <w:rsid w:val="00C67E5D"/>
    <w:rsid w:val="00C7252F"/>
    <w:rsid w:val="00C72641"/>
    <w:rsid w:val="00C74599"/>
    <w:rsid w:val="00C85786"/>
    <w:rsid w:val="00C85A56"/>
    <w:rsid w:val="00C91119"/>
    <w:rsid w:val="00C938AC"/>
    <w:rsid w:val="00C94B51"/>
    <w:rsid w:val="00CA2146"/>
    <w:rsid w:val="00CA7123"/>
    <w:rsid w:val="00CA758B"/>
    <w:rsid w:val="00CC21A6"/>
    <w:rsid w:val="00CC2F48"/>
    <w:rsid w:val="00CD40FC"/>
    <w:rsid w:val="00CD774C"/>
    <w:rsid w:val="00CE2F55"/>
    <w:rsid w:val="00CE5173"/>
    <w:rsid w:val="00CE66B0"/>
    <w:rsid w:val="00CE6EAB"/>
    <w:rsid w:val="00D06FB4"/>
    <w:rsid w:val="00D121A1"/>
    <w:rsid w:val="00D13D67"/>
    <w:rsid w:val="00D1595B"/>
    <w:rsid w:val="00D169B3"/>
    <w:rsid w:val="00D1779D"/>
    <w:rsid w:val="00D27879"/>
    <w:rsid w:val="00D310B6"/>
    <w:rsid w:val="00D31603"/>
    <w:rsid w:val="00D32054"/>
    <w:rsid w:val="00D32828"/>
    <w:rsid w:val="00D41B3C"/>
    <w:rsid w:val="00D41B64"/>
    <w:rsid w:val="00D41BDC"/>
    <w:rsid w:val="00D4251A"/>
    <w:rsid w:val="00D467FD"/>
    <w:rsid w:val="00D51AD5"/>
    <w:rsid w:val="00D55745"/>
    <w:rsid w:val="00D57372"/>
    <w:rsid w:val="00D605D5"/>
    <w:rsid w:val="00D60E55"/>
    <w:rsid w:val="00D62B3A"/>
    <w:rsid w:val="00D67615"/>
    <w:rsid w:val="00D6777B"/>
    <w:rsid w:val="00D7075C"/>
    <w:rsid w:val="00D70C66"/>
    <w:rsid w:val="00D76AA5"/>
    <w:rsid w:val="00D82675"/>
    <w:rsid w:val="00D8709B"/>
    <w:rsid w:val="00D872C6"/>
    <w:rsid w:val="00D90000"/>
    <w:rsid w:val="00D906CD"/>
    <w:rsid w:val="00D93128"/>
    <w:rsid w:val="00D95BED"/>
    <w:rsid w:val="00D969A0"/>
    <w:rsid w:val="00D97FB0"/>
    <w:rsid w:val="00DA03B1"/>
    <w:rsid w:val="00DA4C93"/>
    <w:rsid w:val="00DB2C2C"/>
    <w:rsid w:val="00DB36E8"/>
    <w:rsid w:val="00DC19F9"/>
    <w:rsid w:val="00DC3B39"/>
    <w:rsid w:val="00DC750A"/>
    <w:rsid w:val="00DD259A"/>
    <w:rsid w:val="00DD27B9"/>
    <w:rsid w:val="00DD3D81"/>
    <w:rsid w:val="00DD45AE"/>
    <w:rsid w:val="00DD57BE"/>
    <w:rsid w:val="00DD5821"/>
    <w:rsid w:val="00DD73E7"/>
    <w:rsid w:val="00DE0EF9"/>
    <w:rsid w:val="00DE672C"/>
    <w:rsid w:val="00DE6A60"/>
    <w:rsid w:val="00DF4315"/>
    <w:rsid w:val="00DF763F"/>
    <w:rsid w:val="00E01BDA"/>
    <w:rsid w:val="00E02CA9"/>
    <w:rsid w:val="00E077D8"/>
    <w:rsid w:val="00E14147"/>
    <w:rsid w:val="00E17D6F"/>
    <w:rsid w:val="00E20CCB"/>
    <w:rsid w:val="00E21415"/>
    <w:rsid w:val="00E22D9F"/>
    <w:rsid w:val="00E26667"/>
    <w:rsid w:val="00E27825"/>
    <w:rsid w:val="00E43AA1"/>
    <w:rsid w:val="00E47E47"/>
    <w:rsid w:val="00E53A09"/>
    <w:rsid w:val="00E540E0"/>
    <w:rsid w:val="00E55C60"/>
    <w:rsid w:val="00E6157F"/>
    <w:rsid w:val="00E6251F"/>
    <w:rsid w:val="00E65067"/>
    <w:rsid w:val="00E65BC2"/>
    <w:rsid w:val="00E67156"/>
    <w:rsid w:val="00E71A63"/>
    <w:rsid w:val="00E71F76"/>
    <w:rsid w:val="00E72FA3"/>
    <w:rsid w:val="00E74BC1"/>
    <w:rsid w:val="00E81113"/>
    <w:rsid w:val="00E8592E"/>
    <w:rsid w:val="00EA0188"/>
    <w:rsid w:val="00EA362C"/>
    <w:rsid w:val="00EA4DC2"/>
    <w:rsid w:val="00EA6B9A"/>
    <w:rsid w:val="00EB0FEB"/>
    <w:rsid w:val="00EB2A6E"/>
    <w:rsid w:val="00EB45B7"/>
    <w:rsid w:val="00EB535D"/>
    <w:rsid w:val="00EC1894"/>
    <w:rsid w:val="00EC6B73"/>
    <w:rsid w:val="00EC79C1"/>
    <w:rsid w:val="00ED0E19"/>
    <w:rsid w:val="00ED1B6A"/>
    <w:rsid w:val="00ED3483"/>
    <w:rsid w:val="00ED4F3B"/>
    <w:rsid w:val="00ED5556"/>
    <w:rsid w:val="00ED5831"/>
    <w:rsid w:val="00EE6076"/>
    <w:rsid w:val="00EE7948"/>
    <w:rsid w:val="00EF4EC3"/>
    <w:rsid w:val="00EF51D1"/>
    <w:rsid w:val="00EF6F67"/>
    <w:rsid w:val="00F00D69"/>
    <w:rsid w:val="00F00F41"/>
    <w:rsid w:val="00F054AE"/>
    <w:rsid w:val="00F07A1D"/>
    <w:rsid w:val="00F11034"/>
    <w:rsid w:val="00F11244"/>
    <w:rsid w:val="00F13F1B"/>
    <w:rsid w:val="00F16F33"/>
    <w:rsid w:val="00F170C2"/>
    <w:rsid w:val="00F2126D"/>
    <w:rsid w:val="00F22D2F"/>
    <w:rsid w:val="00F26811"/>
    <w:rsid w:val="00F26BCB"/>
    <w:rsid w:val="00F31A6E"/>
    <w:rsid w:val="00F35C08"/>
    <w:rsid w:val="00F37970"/>
    <w:rsid w:val="00F40FBC"/>
    <w:rsid w:val="00F4734C"/>
    <w:rsid w:val="00F51A64"/>
    <w:rsid w:val="00F53CE4"/>
    <w:rsid w:val="00F5555B"/>
    <w:rsid w:val="00F60097"/>
    <w:rsid w:val="00F6161B"/>
    <w:rsid w:val="00F70EFD"/>
    <w:rsid w:val="00F72AA9"/>
    <w:rsid w:val="00F74B9D"/>
    <w:rsid w:val="00F76978"/>
    <w:rsid w:val="00F81B40"/>
    <w:rsid w:val="00F82A0B"/>
    <w:rsid w:val="00F82C7C"/>
    <w:rsid w:val="00F84731"/>
    <w:rsid w:val="00F84BEE"/>
    <w:rsid w:val="00F875DD"/>
    <w:rsid w:val="00F97D44"/>
    <w:rsid w:val="00FA0FFC"/>
    <w:rsid w:val="00FA19EB"/>
    <w:rsid w:val="00FB4401"/>
    <w:rsid w:val="00FB58A3"/>
    <w:rsid w:val="00FB67AB"/>
    <w:rsid w:val="00FC6D5C"/>
    <w:rsid w:val="00FD2970"/>
    <w:rsid w:val="00FE1CD3"/>
    <w:rsid w:val="00FE23A2"/>
    <w:rsid w:val="00FF0D69"/>
    <w:rsid w:val="00FF5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EBBB099-6A50-41F1-B155-896DABC7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6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4F37"/>
    <w:rPr>
      <w:rFonts w:ascii="Arial" w:hAnsi="Arial"/>
      <w:sz w:val="18"/>
      <w:szCs w:val="18"/>
    </w:rPr>
  </w:style>
  <w:style w:type="paragraph" w:styleId="a4">
    <w:name w:val="header"/>
    <w:basedOn w:val="a"/>
    <w:rsid w:val="00BE4F3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BE4F3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6970DB"/>
  </w:style>
  <w:style w:type="character" w:customStyle="1" w:styleId="a6">
    <w:name w:val="頁尾 字元"/>
    <w:link w:val="a5"/>
    <w:uiPriority w:val="99"/>
    <w:rsid w:val="008E03DD"/>
    <w:rPr>
      <w:kern w:val="2"/>
    </w:rPr>
  </w:style>
  <w:style w:type="paragraph" w:customStyle="1" w:styleId="Default">
    <w:name w:val="Default"/>
    <w:rsid w:val="009801A1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13DEC-05C4-4E96-B9EA-D743F4D3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796</Words>
  <Characters>4541</Characters>
  <Application>Microsoft Office Word</Application>
  <DocSecurity>0</DocSecurity>
  <Lines>37</Lines>
  <Paragraphs>10</Paragraphs>
  <ScaleCrop>false</ScaleCrop>
  <Company>WEILI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立碇內國民中學八十九學年度第二學期行事曆</dc:title>
  <dc:creator>WEILI_WIN98</dc:creator>
  <cp:lastModifiedBy>USER</cp:lastModifiedBy>
  <cp:revision>8</cp:revision>
  <cp:lastPrinted>2018-08-08T01:01:00Z</cp:lastPrinted>
  <dcterms:created xsi:type="dcterms:W3CDTF">2020-06-29T02:05:00Z</dcterms:created>
  <dcterms:modified xsi:type="dcterms:W3CDTF">2020-07-03T00:31:00Z</dcterms:modified>
</cp:coreProperties>
</file>